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36216369"/>
        <w:docPartObj>
          <w:docPartGallery w:val="Cover Pages"/>
          <w:docPartUnique/>
        </w:docPartObj>
      </w:sdtPr>
      <w:sdtContent>
        <w:p w14:paraId="673D2FEE" w14:textId="77777777" w:rsidR="00153192" w:rsidRDefault="00153192">
          <w:r>
            <w:rPr>
              <w:noProof/>
              <w:lang w:val="en-US"/>
            </w:rPr>
            <mc:AlternateContent>
              <mc:Choice Requires="wpg">
                <w:drawing>
                  <wp:anchor distT="0" distB="0" distL="114300" distR="114300" simplePos="0" relativeHeight="251660288" behindDoc="0" locked="0" layoutInCell="1" allowOverlap="1" wp14:anchorId="7F27C5B1" wp14:editId="33D81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273C6B85"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04C27956" wp14:editId="33B5970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7846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C27956" id="_x0000_t202" coordsize="21600,21600" o:spt="202" path="m0,0l0,21600,21600,21600,21600,0xe">
                    <v:stroke joinstyle="miter"/>
                    <v:path gradientshapeok="t" o:connecttype="rect"/>
                  </v:shapetype>
                  <v:shape id="Text Box 153" o:spid="_x0000_s1026" type="#_x0000_t202" style="position:absolute;margin-left:0;margin-top:0;width:560.2pt;height:29.8pt;z-index:2516592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" filled="f" stroked="f" strokeweight=".5pt">
                    <v:textbox style="mso-fit-shape-to-text:t" inset="126pt,0,54pt,0">
                      <w:txbxContent>
                        <w:p w14:paraId="68E3C1D4" w14:textId="77777777" w:rsidR="003A08F4" w:rsidRPr="00EB7EA8" w:rsidRDefault="003A08F4">
                          <w:pPr>
                            <w:pStyle w:val="NoSpacing"/>
                            <w:jc w:val="right"/>
                            <w:rPr>
                              <w:color w:val="5B9BD5" w:themeColor="accent1"/>
                              <w:sz w:val="28"/>
                              <w:szCs w:val="28"/>
                            </w:rPr>
                          </w:pPr>
                          <w:r w:rsidRPr="00EB7EA8">
                            <w:rPr>
                              <w:color w:val="5B9BD5" w:themeColor="accent1"/>
                              <w:sz w:val="28"/>
                              <w:szCs w:val="28"/>
                            </w:rPr>
                            <w:t>Members</w:t>
                          </w:r>
                        </w:p>
                        <w:sdt>
                          <w:sdtPr>
                            <w:rPr>
                              <w:color w:val="595959" w:themeColor="text1" w:themeTint="A6"/>
                              <w:sz w:val="20"/>
                              <w:szCs w:val="20"/>
                            </w:rPr>
                            <w:alias w:val="Abstract"/>
                            <w:tag w:val=""/>
                            <w:id w:val="-247203637"/>
                            <w:dataBinding w:prefixMappings="xmlns:ns0='http://schemas.microsoft.com/office/2006/coverPageProps' " w:xpath="/ns0:CoverPageProperties[1]/ns0:Abstract[1]" w:storeItemID="{55AF091B-3C7A-41E3-B477-F2FDAA23CFDA}"/>
                            <w:text w:multiLine="1"/>
                          </w:sdtPr>
                          <w:sdtContent>
                            <w:p w14:paraId="048FD2B6" w14:textId="77777777" w:rsidR="003A08F4" w:rsidRPr="00EB7EA8" w:rsidRDefault="003A08F4">
                              <w:pPr>
                                <w:pStyle w:val="NoSpacing"/>
                                <w:jc w:val="right"/>
                                <w:rPr>
                                  <w:color w:val="595959" w:themeColor="text1" w:themeTint="A6"/>
                                  <w:sz w:val="20"/>
                                  <w:szCs w:val="20"/>
                                </w:rPr>
                              </w:pPr>
                              <w:r w:rsidRPr="00EB7EA8">
                                <w:rPr>
                                  <w:color w:val="595959" w:themeColor="text1" w:themeTint="A6"/>
                                  <w:sz w:val="20"/>
                                  <w:szCs w:val="20"/>
                                </w:rPr>
                                <w:t xml:space="preserve">Aditya Nair, Jayden Cooke, Jun Ho </w:t>
                              </w:r>
                              <w:proofErr w:type="spellStart"/>
                              <w:r w:rsidRPr="00EB7EA8">
                                <w:rPr>
                                  <w:color w:val="595959" w:themeColor="text1" w:themeTint="A6"/>
                                  <w:sz w:val="20"/>
                                  <w:szCs w:val="20"/>
                                </w:rPr>
                                <w:t>Jin</w:t>
                              </w:r>
                              <w:proofErr w:type="spellEnd"/>
                              <w:r w:rsidRPr="00EB7EA8">
                                <w:rPr>
                                  <w:color w:val="595959" w:themeColor="text1" w:themeTint="A6"/>
                                  <w:sz w:val="20"/>
                                  <w:szCs w:val="20"/>
                                </w:rPr>
                                <w:t xml:space="preserve">, Nathan Situ, </w:t>
                              </w:r>
                              <w:proofErr w:type="spellStart"/>
                              <w:r w:rsidRPr="00EB7EA8">
                                <w:rPr>
                                  <w:color w:val="595959" w:themeColor="text1" w:themeTint="A6"/>
                                  <w:sz w:val="20"/>
                                  <w:szCs w:val="20"/>
                                </w:rPr>
                                <w:t>Priyankit</w:t>
                              </w:r>
                              <w:proofErr w:type="spellEnd"/>
                              <w:r w:rsidRPr="00EB7EA8">
                                <w:rPr>
                                  <w:color w:val="595959" w:themeColor="text1" w:themeTint="A6"/>
                                  <w:sz w:val="20"/>
                                  <w:szCs w:val="20"/>
                                </w:rPr>
                                <w:t xml:space="preserve"> Singh</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7216" behindDoc="0" locked="0" layoutInCell="1" allowOverlap="1" wp14:anchorId="586FEFFC" wp14:editId="59568DD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8E379" w14:textId="77777777" w:rsidR="003A08F4" w:rsidRPr="00EB7EA8" w:rsidRDefault="003A08F4">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64"/>
                                        <w:lang w:val="en-US"/>
                                      </w:rPr>
                                      <w:t xml:space="preserve">Project 1 </w:t>
                                    </w:r>
                                    <w:r>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6FEFFC" id="Text Box 154" o:spid="_x0000_s1027" type="#_x0000_t202" style="position:absolute;margin-left:0;margin-top:0;width:8in;height:286.5pt;z-index:2516572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59A8E379" w14:textId="77777777" w:rsidR="003A08F4" w:rsidRPr="00EB7EA8" w:rsidRDefault="003A08F4">
                          <w:pPr>
                            <w:jc w:val="right"/>
                            <w:rPr>
                              <w:color w:val="5B9BD5" w:themeColor="accent1"/>
                              <w:sz w:val="96"/>
                              <w:szCs w:val="64"/>
                            </w:rPr>
                          </w:pPr>
                          <w:sdt>
                            <w:sdtPr>
                              <w:rPr>
                                <w:caps/>
                                <w:color w:val="5B9BD5" w:themeColor="accent1"/>
                                <w:sz w:val="9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96"/>
                                  <w:szCs w:val="64"/>
                                  <w:lang w:val="en-US"/>
                                </w:rPr>
                                <w:t xml:space="preserve">Project 1 </w:t>
                              </w:r>
                              <w:r>
                                <w:rPr>
                                  <w:caps/>
                                  <w:color w:val="5B9BD5" w:themeColor="accent1"/>
                                  <w:sz w:val="96"/>
                                  <w:szCs w:val="64"/>
                                  <w:lang w:val="en-US"/>
                                </w:rPr>
                                <w:br/>
                                <w:t>plan Document</w:t>
                              </w:r>
                            </w:sdtContent>
                          </w:sdt>
                        </w:p>
                        <w:sdt>
                          <w:sdtPr>
                            <w:rPr>
                              <w:color w:val="404040" w:themeColor="text1" w:themeTint="BF"/>
                              <w:sz w:val="5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2B8CB9" w14:textId="77777777" w:rsidR="003A08F4" w:rsidRPr="00EB7EA8" w:rsidRDefault="003A08F4">
                              <w:pPr>
                                <w:jc w:val="right"/>
                                <w:rPr>
                                  <w:smallCaps/>
                                  <w:color w:val="404040" w:themeColor="text1" w:themeTint="BF"/>
                                  <w:sz w:val="56"/>
                                  <w:szCs w:val="36"/>
                                </w:rPr>
                              </w:pPr>
                              <w:r w:rsidRPr="00EB7EA8">
                                <w:rPr>
                                  <w:color w:val="404040" w:themeColor="text1" w:themeTint="BF"/>
                                  <w:sz w:val="56"/>
                                  <w:szCs w:val="36"/>
                                </w:rPr>
                                <w:t>Group 6</w:t>
                              </w:r>
                            </w:p>
                          </w:sdtContent>
                        </w:sdt>
                      </w:txbxContent>
                    </v:textbox>
                    <w10:wrap type="square" anchorx="page" anchory="page"/>
                  </v:shape>
                </w:pict>
              </mc:Fallback>
            </mc:AlternateContent>
          </w:r>
        </w:p>
        <w:p w14:paraId="3164A2B1" w14:textId="77777777" w:rsidR="00153192" w:rsidRDefault="00153192">
          <w:r>
            <w:br w:type="page"/>
          </w:r>
        </w:p>
      </w:sdtContent>
    </w:sdt>
    <w:sdt>
      <w:sdtPr>
        <w:rPr>
          <w:rFonts w:asciiTheme="minorHAnsi" w:eastAsiaTheme="minorHAnsi" w:hAnsiTheme="minorHAnsi" w:cstheme="minorBidi"/>
          <w:b w:val="0"/>
          <w:color w:val="auto"/>
          <w:sz w:val="22"/>
          <w:szCs w:val="22"/>
          <w:lang w:val="en-NZ"/>
        </w:rPr>
        <w:id w:val="-40138498"/>
        <w:docPartObj>
          <w:docPartGallery w:val="Table of Contents"/>
          <w:docPartUnique/>
        </w:docPartObj>
      </w:sdtPr>
      <w:sdtEndPr>
        <w:rPr>
          <w:bCs/>
          <w:noProof/>
        </w:rPr>
      </w:sdtEndPr>
      <w:sdtContent>
        <w:p w14:paraId="7CC222FC" w14:textId="77777777" w:rsidR="00FB05F5" w:rsidRDefault="00FB05F5" w:rsidP="00CD71C4">
          <w:pPr>
            <w:pStyle w:val="TOCHeading"/>
            <w:numPr>
              <w:ilvl w:val="0"/>
              <w:numId w:val="0"/>
            </w:numPr>
          </w:pPr>
          <w:r>
            <w:t>Contents</w:t>
          </w:r>
        </w:p>
        <w:p w14:paraId="3EC510B6" w14:textId="77777777" w:rsidR="00CD71C4" w:rsidRDefault="00FB05F5">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57925782" w:history="1">
            <w:r w:rsidR="00CD71C4" w:rsidRPr="00474C2D">
              <w:rPr>
                <w:rStyle w:val="Hyperlink"/>
                <w:noProof/>
              </w:rPr>
              <w:t>Work Breakdown Structure</w:t>
            </w:r>
            <w:r w:rsidR="00CD71C4">
              <w:rPr>
                <w:noProof/>
                <w:webHidden/>
              </w:rPr>
              <w:tab/>
            </w:r>
            <w:r w:rsidR="00CD71C4">
              <w:rPr>
                <w:noProof/>
                <w:webHidden/>
              </w:rPr>
              <w:fldChar w:fldCharType="begin"/>
            </w:r>
            <w:r w:rsidR="00CD71C4">
              <w:rPr>
                <w:noProof/>
                <w:webHidden/>
              </w:rPr>
              <w:instrText xml:space="preserve"> PAGEREF _Toc457925782 \h </w:instrText>
            </w:r>
            <w:r w:rsidR="00CD71C4">
              <w:rPr>
                <w:noProof/>
                <w:webHidden/>
              </w:rPr>
            </w:r>
            <w:r w:rsidR="00CD71C4">
              <w:rPr>
                <w:noProof/>
                <w:webHidden/>
              </w:rPr>
              <w:fldChar w:fldCharType="separate"/>
            </w:r>
            <w:r w:rsidR="00CD71C4">
              <w:rPr>
                <w:noProof/>
                <w:webHidden/>
              </w:rPr>
              <w:t>1</w:t>
            </w:r>
            <w:r w:rsidR="00CD71C4">
              <w:rPr>
                <w:noProof/>
                <w:webHidden/>
              </w:rPr>
              <w:fldChar w:fldCharType="end"/>
            </w:r>
          </w:hyperlink>
        </w:p>
        <w:p w14:paraId="291EF700" w14:textId="77777777" w:rsidR="00CD71C4" w:rsidRDefault="003A08F4">
          <w:pPr>
            <w:pStyle w:val="TOC1"/>
            <w:tabs>
              <w:tab w:val="right" w:leader="dot" w:pos="9016"/>
            </w:tabs>
            <w:rPr>
              <w:rFonts w:eastAsiaTheme="minorEastAsia"/>
              <w:noProof/>
              <w:lang w:eastAsia="en-NZ"/>
            </w:rPr>
          </w:pPr>
          <w:hyperlink w:anchor="_Toc457925783" w:history="1">
            <w:r w:rsidR="00CD71C4" w:rsidRPr="00474C2D">
              <w:rPr>
                <w:rStyle w:val="Hyperlink"/>
                <w:noProof/>
              </w:rPr>
              <w:t>List of Tasks</w:t>
            </w:r>
            <w:r w:rsidR="00CD71C4">
              <w:rPr>
                <w:noProof/>
                <w:webHidden/>
              </w:rPr>
              <w:tab/>
            </w:r>
            <w:r w:rsidR="00CD71C4">
              <w:rPr>
                <w:noProof/>
                <w:webHidden/>
              </w:rPr>
              <w:fldChar w:fldCharType="begin"/>
            </w:r>
            <w:r w:rsidR="00CD71C4">
              <w:rPr>
                <w:noProof/>
                <w:webHidden/>
              </w:rPr>
              <w:instrText xml:space="preserve"> PAGEREF _Toc457925783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23F68F85" w14:textId="77777777" w:rsidR="00CD71C4" w:rsidRDefault="003A08F4">
          <w:pPr>
            <w:pStyle w:val="TOC2"/>
            <w:tabs>
              <w:tab w:val="left" w:pos="660"/>
              <w:tab w:val="right" w:leader="dot" w:pos="9016"/>
            </w:tabs>
            <w:rPr>
              <w:rFonts w:eastAsiaTheme="minorEastAsia"/>
              <w:noProof/>
              <w:lang w:eastAsia="en-NZ"/>
            </w:rPr>
          </w:pPr>
          <w:hyperlink w:anchor="_Toc457925784" w:history="1">
            <w:r w:rsidR="00CD71C4" w:rsidRPr="00474C2D">
              <w:rPr>
                <w:rStyle w:val="Hyperlink"/>
                <w:noProof/>
              </w:rPr>
              <w:t>1</w:t>
            </w:r>
            <w:r w:rsidR="00CD71C4">
              <w:rPr>
                <w:rFonts w:eastAsiaTheme="minorEastAsia"/>
                <w:noProof/>
                <w:lang w:eastAsia="en-NZ"/>
              </w:rPr>
              <w:tab/>
            </w:r>
            <w:r w:rsidR="00CD71C4" w:rsidRPr="00474C2D">
              <w:rPr>
                <w:rStyle w:val="Hyperlink"/>
                <w:noProof/>
              </w:rPr>
              <w:t>Analysis and Design</w:t>
            </w:r>
            <w:r w:rsidR="00CD71C4">
              <w:rPr>
                <w:noProof/>
                <w:webHidden/>
              </w:rPr>
              <w:tab/>
            </w:r>
            <w:r w:rsidR="00CD71C4">
              <w:rPr>
                <w:noProof/>
                <w:webHidden/>
              </w:rPr>
              <w:fldChar w:fldCharType="begin"/>
            </w:r>
            <w:r w:rsidR="00CD71C4">
              <w:rPr>
                <w:noProof/>
                <w:webHidden/>
              </w:rPr>
              <w:instrText xml:space="preserve"> PAGEREF _Toc457925784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44ECB6F6" w14:textId="77777777" w:rsidR="00CD71C4" w:rsidRDefault="003A08F4">
          <w:pPr>
            <w:pStyle w:val="TOC3"/>
            <w:tabs>
              <w:tab w:val="left" w:pos="1100"/>
              <w:tab w:val="right" w:leader="dot" w:pos="9016"/>
            </w:tabs>
            <w:rPr>
              <w:rFonts w:eastAsiaTheme="minorEastAsia"/>
              <w:noProof/>
              <w:lang w:eastAsia="en-NZ"/>
            </w:rPr>
          </w:pPr>
          <w:hyperlink w:anchor="_Toc457925785" w:history="1">
            <w:r w:rsidR="00CD71C4" w:rsidRPr="00474C2D">
              <w:rPr>
                <w:rStyle w:val="Hyperlink"/>
                <w:noProof/>
              </w:rPr>
              <w:t>1.1</w:t>
            </w:r>
            <w:r w:rsidR="00CD71C4">
              <w:rPr>
                <w:rFonts w:eastAsiaTheme="minorEastAsia"/>
                <w:noProof/>
                <w:lang w:eastAsia="en-NZ"/>
              </w:rPr>
              <w:tab/>
            </w:r>
            <w:r w:rsidR="00CD71C4" w:rsidRPr="00474C2D">
              <w:rPr>
                <w:rStyle w:val="Hyperlink"/>
                <w:noProof/>
              </w:rPr>
              <w:t>Code layout/structure developed</w:t>
            </w:r>
            <w:r w:rsidR="00CD71C4">
              <w:rPr>
                <w:noProof/>
                <w:webHidden/>
              </w:rPr>
              <w:tab/>
            </w:r>
            <w:r w:rsidR="00CD71C4">
              <w:rPr>
                <w:noProof/>
                <w:webHidden/>
              </w:rPr>
              <w:fldChar w:fldCharType="begin"/>
            </w:r>
            <w:r w:rsidR="00CD71C4">
              <w:rPr>
                <w:noProof/>
                <w:webHidden/>
              </w:rPr>
              <w:instrText xml:space="preserve"> PAGEREF _Toc457925785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4833C672" w14:textId="77777777" w:rsidR="00CD71C4" w:rsidRDefault="003A08F4">
          <w:pPr>
            <w:pStyle w:val="TOC3"/>
            <w:tabs>
              <w:tab w:val="left" w:pos="1100"/>
              <w:tab w:val="right" w:leader="dot" w:pos="9016"/>
            </w:tabs>
            <w:rPr>
              <w:rFonts w:eastAsiaTheme="minorEastAsia"/>
              <w:noProof/>
              <w:lang w:eastAsia="en-NZ"/>
            </w:rPr>
          </w:pPr>
          <w:hyperlink w:anchor="_Toc457925786" w:history="1">
            <w:r w:rsidR="00CD71C4" w:rsidRPr="00474C2D">
              <w:rPr>
                <w:rStyle w:val="Hyperlink"/>
                <w:noProof/>
              </w:rPr>
              <w:t>1.2</w:t>
            </w:r>
            <w:r w:rsidR="00CD71C4">
              <w:rPr>
                <w:rFonts w:eastAsiaTheme="minorEastAsia"/>
                <w:noProof/>
                <w:lang w:eastAsia="en-NZ"/>
              </w:rPr>
              <w:tab/>
            </w:r>
            <w:r w:rsidR="00CD71C4" w:rsidRPr="00474C2D">
              <w:rPr>
                <w:rStyle w:val="Hyperlink"/>
                <w:noProof/>
              </w:rPr>
              <w:t>Software architecture designed</w:t>
            </w:r>
            <w:r w:rsidR="00CD71C4">
              <w:rPr>
                <w:noProof/>
                <w:webHidden/>
              </w:rPr>
              <w:tab/>
            </w:r>
            <w:r w:rsidR="00CD71C4">
              <w:rPr>
                <w:noProof/>
                <w:webHidden/>
              </w:rPr>
              <w:fldChar w:fldCharType="begin"/>
            </w:r>
            <w:r w:rsidR="00CD71C4">
              <w:rPr>
                <w:noProof/>
                <w:webHidden/>
              </w:rPr>
              <w:instrText xml:space="preserve"> PAGEREF _Toc457925786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0550DD68" w14:textId="77777777" w:rsidR="00CD71C4" w:rsidRDefault="003A08F4">
          <w:pPr>
            <w:pStyle w:val="TOC3"/>
            <w:tabs>
              <w:tab w:val="left" w:pos="1100"/>
              <w:tab w:val="right" w:leader="dot" w:pos="9016"/>
            </w:tabs>
            <w:rPr>
              <w:rFonts w:eastAsiaTheme="minorEastAsia"/>
              <w:noProof/>
              <w:lang w:eastAsia="en-NZ"/>
            </w:rPr>
          </w:pPr>
          <w:hyperlink w:anchor="_Toc457925787" w:history="1">
            <w:r w:rsidR="00CD71C4" w:rsidRPr="00474C2D">
              <w:rPr>
                <w:rStyle w:val="Hyperlink"/>
                <w:noProof/>
              </w:rPr>
              <w:t>1.3</w:t>
            </w:r>
            <w:r w:rsidR="00CD71C4">
              <w:rPr>
                <w:rFonts w:eastAsiaTheme="minorEastAsia"/>
                <w:noProof/>
                <w:lang w:eastAsia="en-NZ"/>
              </w:rPr>
              <w:tab/>
            </w:r>
            <w:r w:rsidR="00CD71C4" w:rsidRPr="00474C2D">
              <w:rPr>
                <w:rStyle w:val="Hyperlink"/>
                <w:noProof/>
              </w:rPr>
              <w:t>Project plan created (10 days)</w:t>
            </w:r>
            <w:r w:rsidR="00CD71C4">
              <w:rPr>
                <w:noProof/>
                <w:webHidden/>
              </w:rPr>
              <w:tab/>
            </w:r>
            <w:r w:rsidR="00CD71C4">
              <w:rPr>
                <w:noProof/>
                <w:webHidden/>
              </w:rPr>
              <w:fldChar w:fldCharType="begin"/>
            </w:r>
            <w:r w:rsidR="00CD71C4">
              <w:rPr>
                <w:noProof/>
                <w:webHidden/>
              </w:rPr>
              <w:instrText xml:space="preserve"> PAGEREF _Toc457925787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0A4A9808" w14:textId="77777777" w:rsidR="00CD71C4" w:rsidRDefault="003A08F4">
          <w:pPr>
            <w:pStyle w:val="TOC3"/>
            <w:tabs>
              <w:tab w:val="left" w:pos="1100"/>
              <w:tab w:val="right" w:leader="dot" w:pos="9016"/>
            </w:tabs>
            <w:rPr>
              <w:rFonts w:eastAsiaTheme="minorEastAsia"/>
              <w:noProof/>
              <w:lang w:eastAsia="en-NZ"/>
            </w:rPr>
          </w:pPr>
          <w:hyperlink w:anchor="_Toc457925788" w:history="1">
            <w:r w:rsidR="00CD71C4" w:rsidRPr="00474C2D">
              <w:rPr>
                <w:rStyle w:val="Hyperlink"/>
                <w:noProof/>
              </w:rPr>
              <w:t>1.4</w:t>
            </w:r>
            <w:r w:rsidR="00CD71C4">
              <w:rPr>
                <w:rFonts w:eastAsiaTheme="minorEastAsia"/>
                <w:noProof/>
                <w:lang w:eastAsia="en-NZ"/>
              </w:rPr>
              <w:tab/>
            </w:r>
            <w:r w:rsidR="00CD71C4" w:rsidRPr="00474C2D">
              <w:rPr>
                <w:rStyle w:val="Hyperlink"/>
                <w:noProof/>
              </w:rPr>
              <w:t>Iterative development plan created</w:t>
            </w:r>
            <w:r w:rsidR="00CD71C4">
              <w:rPr>
                <w:noProof/>
                <w:webHidden/>
              </w:rPr>
              <w:tab/>
            </w:r>
            <w:r w:rsidR="00CD71C4">
              <w:rPr>
                <w:noProof/>
                <w:webHidden/>
              </w:rPr>
              <w:fldChar w:fldCharType="begin"/>
            </w:r>
            <w:r w:rsidR="00CD71C4">
              <w:rPr>
                <w:noProof/>
                <w:webHidden/>
              </w:rPr>
              <w:instrText xml:space="preserve"> PAGEREF _Toc457925788 \h </w:instrText>
            </w:r>
            <w:r w:rsidR="00CD71C4">
              <w:rPr>
                <w:noProof/>
                <w:webHidden/>
              </w:rPr>
            </w:r>
            <w:r w:rsidR="00CD71C4">
              <w:rPr>
                <w:noProof/>
                <w:webHidden/>
              </w:rPr>
              <w:fldChar w:fldCharType="separate"/>
            </w:r>
            <w:r w:rsidR="00CD71C4">
              <w:rPr>
                <w:noProof/>
                <w:webHidden/>
              </w:rPr>
              <w:t>2</w:t>
            </w:r>
            <w:r w:rsidR="00CD71C4">
              <w:rPr>
                <w:noProof/>
                <w:webHidden/>
              </w:rPr>
              <w:fldChar w:fldCharType="end"/>
            </w:r>
          </w:hyperlink>
        </w:p>
        <w:p w14:paraId="6AB715B0" w14:textId="77777777" w:rsidR="00CD71C4" w:rsidRDefault="003A08F4">
          <w:pPr>
            <w:pStyle w:val="TOC2"/>
            <w:tabs>
              <w:tab w:val="left" w:pos="660"/>
              <w:tab w:val="right" w:leader="dot" w:pos="9016"/>
            </w:tabs>
            <w:rPr>
              <w:rFonts w:eastAsiaTheme="minorEastAsia"/>
              <w:noProof/>
              <w:lang w:eastAsia="en-NZ"/>
            </w:rPr>
          </w:pPr>
          <w:hyperlink w:anchor="_Toc457925789" w:history="1">
            <w:r w:rsidR="00CD71C4" w:rsidRPr="00474C2D">
              <w:rPr>
                <w:rStyle w:val="Hyperlink"/>
                <w:noProof/>
              </w:rPr>
              <w:t>2</w:t>
            </w:r>
            <w:r w:rsidR="00CD71C4">
              <w:rPr>
                <w:rFonts w:eastAsiaTheme="minorEastAsia"/>
                <w:noProof/>
                <w:lang w:eastAsia="en-NZ"/>
              </w:rPr>
              <w:tab/>
            </w:r>
            <w:r w:rsidR="00CD71C4" w:rsidRPr="00474C2D">
              <w:rPr>
                <w:rStyle w:val="Hyperlink"/>
                <w:noProof/>
              </w:rPr>
              <w:t>Code</w:t>
            </w:r>
            <w:r w:rsidR="00CD71C4">
              <w:rPr>
                <w:noProof/>
                <w:webHidden/>
              </w:rPr>
              <w:tab/>
            </w:r>
            <w:r w:rsidR="00CD71C4">
              <w:rPr>
                <w:noProof/>
                <w:webHidden/>
              </w:rPr>
              <w:fldChar w:fldCharType="begin"/>
            </w:r>
            <w:r w:rsidR="00CD71C4">
              <w:rPr>
                <w:noProof/>
                <w:webHidden/>
              </w:rPr>
              <w:instrText xml:space="preserve"> PAGEREF _Toc457925789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0CC7F647" w14:textId="77777777" w:rsidR="00CD71C4" w:rsidRDefault="003A08F4">
          <w:pPr>
            <w:pStyle w:val="TOC3"/>
            <w:tabs>
              <w:tab w:val="left" w:pos="1100"/>
              <w:tab w:val="right" w:leader="dot" w:pos="9016"/>
            </w:tabs>
            <w:rPr>
              <w:rFonts w:eastAsiaTheme="minorEastAsia"/>
              <w:noProof/>
              <w:lang w:eastAsia="en-NZ"/>
            </w:rPr>
          </w:pPr>
          <w:hyperlink w:anchor="_Toc457925790" w:history="1">
            <w:r w:rsidR="00CD71C4" w:rsidRPr="00474C2D">
              <w:rPr>
                <w:rStyle w:val="Hyperlink"/>
                <w:noProof/>
              </w:rPr>
              <w:t>2.1</w:t>
            </w:r>
            <w:r w:rsidR="00CD71C4">
              <w:rPr>
                <w:rFonts w:eastAsiaTheme="minorEastAsia"/>
                <w:noProof/>
                <w:lang w:eastAsia="en-NZ"/>
              </w:rPr>
              <w:tab/>
            </w:r>
            <w:r w:rsidR="00CD71C4" w:rsidRPr="00474C2D">
              <w:rPr>
                <w:rStyle w:val="Hyperlink"/>
                <w:noProof/>
              </w:rPr>
              <w:t>.dot file read as input</w:t>
            </w:r>
            <w:r w:rsidR="00CD71C4">
              <w:rPr>
                <w:noProof/>
                <w:webHidden/>
              </w:rPr>
              <w:tab/>
            </w:r>
            <w:r w:rsidR="00CD71C4">
              <w:rPr>
                <w:noProof/>
                <w:webHidden/>
              </w:rPr>
              <w:fldChar w:fldCharType="begin"/>
            </w:r>
            <w:r w:rsidR="00CD71C4">
              <w:rPr>
                <w:noProof/>
                <w:webHidden/>
              </w:rPr>
              <w:instrText xml:space="preserve"> PAGEREF _Toc457925790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6E3FC680" w14:textId="77777777" w:rsidR="00CD71C4" w:rsidRDefault="003A08F4">
          <w:pPr>
            <w:pStyle w:val="TOC3"/>
            <w:tabs>
              <w:tab w:val="left" w:pos="1100"/>
              <w:tab w:val="right" w:leader="dot" w:pos="9016"/>
            </w:tabs>
            <w:rPr>
              <w:rFonts w:eastAsiaTheme="minorEastAsia"/>
              <w:noProof/>
              <w:lang w:eastAsia="en-NZ"/>
            </w:rPr>
          </w:pPr>
          <w:hyperlink w:anchor="_Toc457925791" w:history="1">
            <w:r w:rsidR="00CD71C4" w:rsidRPr="00474C2D">
              <w:rPr>
                <w:rStyle w:val="Hyperlink"/>
                <w:noProof/>
              </w:rPr>
              <w:t>2.2</w:t>
            </w:r>
            <w:r w:rsidR="00CD71C4">
              <w:rPr>
                <w:rFonts w:eastAsiaTheme="minorEastAsia"/>
                <w:noProof/>
                <w:lang w:eastAsia="en-NZ"/>
              </w:rPr>
              <w:tab/>
            </w:r>
            <w:r w:rsidR="00CD71C4" w:rsidRPr="00474C2D">
              <w:rPr>
                <w:rStyle w:val="Hyperlink"/>
                <w:noProof/>
              </w:rPr>
              <w:t>Options read as input from user (Final Milestone)</w:t>
            </w:r>
            <w:r w:rsidR="00CD71C4">
              <w:rPr>
                <w:noProof/>
                <w:webHidden/>
              </w:rPr>
              <w:tab/>
            </w:r>
            <w:r w:rsidR="00CD71C4">
              <w:rPr>
                <w:noProof/>
                <w:webHidden/>
              </w:rPr>
              <w:fldChar w:fldCharType="begin"/>
            </w:r>
            <w:r w:rsidR="00CD71C4">
              <w:rPr>
                <w:noProof/>
                <w:webHidden/>
              </w:rPr>
              <w:instrText xml:space="preserve"> PAGEREF _Toc457925791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1FAF0BFF" w14:textId="77777777" w:rsidR="00CD71C4" w:rsidRDefault="003A08F4">
          <w:pPr>
            <w:pStyle w:val="TOC3"/>
            <w:tabs>
              <w:tab w:val="left" w:pos="1100"/>
              <w:tab w:val="right" w:leader="dot" w:pos="9016"/>
            </w:tabs>
            <w:rPr>
              <w:rFonts w:eastAsiaTheme="minorEastAsia"/>
              <w:noProof/>
              <w:lang w:eastAsia="en-NZ"/>
            </w:rPr>
          </w:pPr>
          <w:hyperlink w:anchor="_Toc457925792" w:history="1">
            <w:r w:rsidR="00CD71C4" w:rsidRPr="00474C2D">
              <w:rPr>
                <w:rStyle w:val="Hyperlink"/>
                <w:noProof/>
              </w:rPr>
              <w:t>2.3</w:t>
            </w:r>
            <w:r w:rsidR="00CD71C4">
              <w:rPr>
                <w:rFonts w:eastAsiaTheme="minorEastAsia"/>
                <w:noProof/>
                <w:lang w:eastAsia="en-NZ"/>
              </w:rPr>
              <w:tab/>
            </w:r>
            <w:r w:rsidR="00CD71C4" w:rsidRPr="00474C2D">
              <w:rPr>
                <w:rStyle w:val="Hyperlink"/>
                <w:noProof/>
              </w:rPr>
              <w:t>Input data converted into a DAG</w:t>
            </w:r>
            <w:r w:rsidR="00CD71C4">
              <w:rPr>
                <w:noProof/>
                <w:webHidden/>
              </w:rPr>
              <w:tab/>
            </w:r>
            <w:r w:rsidR="00CD71C4">
              <w:rPr>
                <w:noProof/>
                <w:webHidden/>
              </w:rPr>
              <w:fldChar w:fldCharType="begin"/>
            </w:r>
            <w:r w:rsidR="00CD71C4">
              <w:rPr>
                <w:noProof/>
                <w:webHidden/>
              </w:rPr>
              <w:instrText xml:space="preserve"> PAGEREF _Toc457925792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196BF3E8" w14:textId="77777777" w:rsidR="00CD71C4" w:rsidRDefault="003A08F4">
          <w:pPr>
            <w:pStyle w:val="TOC3"/>
            <w:tabs>
              <w:tab w:val="left" w:pos="1100"/>
              <w:tab w:val="right" w:leader="dot" w:pos="9016"/>
            </w:tabs>
            <w:rPr>
              <w:rFonts w:eastAsiaTheme="minorEastAsia"/>
              <w:noProof/>
              <w:lang w:eastAsia="en-NZ"/>
            </w:rPr>
          </w:pPr>
          <w:hyperlink w:anchor="_Toc457925793" w:history="1">
            <w:r w:rsidR="00CD71C4" w:rsidRPr="00474C2D">
              <w:rPr>
                <w:rStyle w:val="Hyperlink"/>
                <w:noProof/>
              </w:rPr>
              <w:t>2.4</w:t>
            </w:r>
            <w:r w:rsidR="00CD71C4">
              <w:rPr>
                <w:rFonts w:eastAsiaTheme="minorEastAsia"/>
                <w:noProof/>
                <w:lang w:eastAsia="en-NZ"/>
              </w:rPr>
              <w:tab/>
            </w:r>
            <w:r w:rsidR="00CD71C4" w:rsidRPr="00474C2D">
              <w:rPr>
                <w:rStyle w:val="Hyperlink"/>
                <w:noProof/>
              </w:rPr>
              <w:t>Output displayed</w:t>
            </w:r>
            <w:r w:rsidR="00CD71C4">
              <w:rPr>
                <w:noProof/>
                <w:webHidden/>
              </w:rPr>
              <w:tab/>
            </w:r>
            <w:r w:rsidR="00CD71C4">
              <w:rPr>
                <w:noProof/>
                <w:webHidden/>
              </w:rPr>
              <w:fldChar w:fldCharType="begin"/>
            </w:r>
            <w:r w:rsidR="00CD71C4">
              <w:rPr>
                <w:noProof/>
                <w:webHidden/>
              </w:rPr>
              <w:instrText xml:space="preserve"> PAGEREF _Toc457925793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5D78BC95" w14:textId="77777777" w:rsidR="00CD71C4" w:rsidRDefault="003A08F4">
          <w:pPr>
            <w:pStyle w:val="TOC3"/>
            <w:tabs>
              <w:tab w:val="left" w:pos="1100"/>
              <w:tab w:val="right" w:leader="dot" w:pos="9016"/>
            </w:tabs>
            <w:rPr>
              <w:rFonts w:eastAsiaTheme="minorEastAsia"/>
              <w:noProof/>
              <w:lang w:eastAsia="en-NZ"/>
            </w:rPr>
          </w:pPr>
          <w:hyperlink w:anchor="_Toc457925794" w:history="1">
            <w:r w:rsidR="00CD71C4" w:rsidRPr="00474C2D">
              <w:rPr>
                <w:rStyle w:val="Hyperlink"/>
                <w:noProof/>
              </w:rPr>
              <w:t>2.5</w:t>
            </w:r>
            <w:r w:rsidR="00CD71C4">
              <w:rPr>
                <w:rFonts w:eastAsiaTheme="minorEastAsia"/>
                <w:noProof/>
                <w:lang w:eastAsia="en-NZ"/>
              </w:rPr>
              <w:tab/>
            </w:r>
            <w:r w:rsidR="00CD71C4" w:rsidRPr="00474C2D">
              <w:rPr>
                <w:rStyle w:val="Hyperlink"/>
                <w:noProof/>
              </w:rPr>
              <w:t>Algorithm implemented (First and Final Milestone)</w:t>
            </w:r>
            <w:r w:rsidR="00CD71C4">
              <w:rPr>
                <w:noProof/>
                <w:webHidden/>
              </w:rPr>
              <w:tab/>
            </w:r>
            <w:r w:rsidR="00CD71C4">
              <w:rPr>
                <w:noProof/>
                <w:webHidden/>
              </w:rPr>
              <w:fldChar w:fldCharType="begin"/>
            </w:r>
            <w:r w:rsidR="00CD71C4">
              <w:rPr>
                <w:noProof/>
                <w:webHidden/>
              </w:rPr>
              <w:instrText xml:space="preserve"> PAGEREF _Toc457925794 \h </w:instrText>
            </w:r>
            <w:r w:rsidR="00CD71C4">
              <w:rPr>
                <w:noProof/>
                <w:webHidden/>
              </w:rPr>
            </w:r>
            <w:r w:rsidR="00CD71C4">
              <w:rPr>
                <w:noProof/>
                <w:webHidden/>
              </w:rPr>
              <w:fldChar w:fldCharType="separate"/>
            </w:r>
            <w:r w:rsidR="00CD71C4">
              <w:rPr>
                <w:noProof/>
                <w:webHidden/>
              </w:rPr>
              <w:t>3</w:t>
            </w:r>
            <w:r w:rsidR="00CD71C4">
              <w:rPr>
                <w:noProof/>
                <w:webHidden/>
              </w:rPr>
              <w:fldChar w:fldCharType="end"/>
            </w:r>
          </w:hyperlink>
        </w:p>
        <w:p w14:paraId="7BE78DE5" w14:textId="77777777" w:rsidR="00CD71C4" w:rsidRDefault="003A08F4">
          <w:pPr>
            <w:pStyle w:val="TOC3"/>
            <w:tabs>
              <w:tab w:val="left" w:pos="1100"/>
              <w:tab w:val="right" w:leader="dot" w:pos="9016"/>
            </w:tabs>
            <w:rPr>
              <w:rFonts w:eastAsiaTheme="minorEastAsia"/>
              <w:noProof/>
              <w:lang w:eastAsia="en-NZ"/>
            </w:rPr>
          </w:pPr>
          <w:hyperlink w:anchor="_Toc457925795" w:history="1">
            <w:r w:rsidR="00CD71C4" w:rsidRPr="00474C2D">
              <w:rPr>
                <w:rStyle w:val="Hyperlink"/>
                <w:noProof/>
              </w:rPr>
              <w:t>2.6</w:t>
            </w:r>
            <w:r w:rsidR="00CD71C4">
              <w:rPr>
                <w:rFonts w:eastAsiaTheme="minorEastAsia"/>
                <w:noProof/>
                <w:lang w:eastAsia="en-NZ"/>
              </w:rPr>
              <w:tab/>
            </w:r>
            <w:r w:rsidR="00CD71C4" w:rsidRPr="00474C2D">
              <w:rPr>
                <w:rStyle w:val="Hyperlink"/>
                <w:noProof/>
              </w:rPr>
              <w:t>Visualization implemented (Final Milestone)</w:t>
            </w:r>
            <w:r w:rsidR="00CD71C4">
              <w:rPr>
                <w:noProof/>
                <w:webHidden/>
              </w:rPr>
              <w:tab/>
            </w:r>
            <w:r w:rsidR="00CD71C4">
              <w:rPr>
                <w:noProof/>
                <w:webHidden/>
              </w:rPr>
              <w:fldChar w:fldCharType="begin"/>
            </w:r>
            <w:r w:rsidR="00CD71C4">
              <w:rPr>
                <w:noProof/>
                <w:webHidden/>
              </w:rPr>
              <w:instrText xml:space="preserve"> PAGEREF _Toc457925795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7D3B8E5D" w14:textId="77777777" w:rsidR="00CD71C4" w:rsidRDefault="003A08F4">
          <w:pPr>
            <w:pStyle w:val="TOC3"/>
            <w:tabs>
              <w:tab w:val="left" w:pos="1100"/>
              <w:tab w:val="right" w:leader="dot" w:pos="9016"/>
            </w:tabs>
            <w:rPr>
              <w:rFonts w:eastAsiaTheme="minorEastAsia"/>
              <w:noProof/>
              <w:lang w:eastAsia="en-NZ"/>
            </w:rPr>
          </w:pPr>
          <w:hyperlink w:anchor="_Toc457925796" w:history="1">
            <w:r w:rsidR="00CD71C4" w:rsidRPr="00474C2D">
              <w:rPr>
                <w:rStyle w:val="Hyperlink"/>
                <w:noProof/>
              </w:rPr>
              <w:t>2.7</w:t>
            </w:r>
            <w:r w:rsidR="00CD71C4">
              <w:rPr>
                <w:rFonts w:eastAsiaTheme="minorEastAsia"/>
                <w:noProof/>
                <w:lang w:eastAsia="en-NZ"/>
              </w:rPr>
              <w:tab/>
            </w:r>
            <w:r w:rsidR="00CD71C4" w:rsidRPr="00474C2D">
              <w:rPr>
                <w:rStyle w:val="Hyperlink"/>
                <w:noProof/>
              </w:rPr>
              <w:t>Algorithm parallelized (Final Milestone)</w:t>
            </w:r>
            <w:r w:rsidR="00CD71C4">
              <w:rPr>
                <w:noProof/>
                <w:webHidden/>
              </w:rPr>
              <w:tab/>
            </w:r>
            <w:r w:rsidR="00CD71C4">
              <w:rPr>
                <w:noProof/>
                <w:webHidden/>
              </w:rPr>
              <w:fldChar w:fldCharType="begin"/>
            </w:r>
            <w:r w:rsidR="00CD71C4">
              <w:rPr>
                <w:noProof/>
                <w:webHidden/>
              </w:rPr>
              <w:instrText xml:space="preserve"> PAGEREF _Toc457925796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70D16F82" w14:textId="77777777" w:rsidR="00CD71C4" w:rsidRDefault="003A08F4">
          <w:pPr>
            <w:pStyle w:val="TOC3"/>
            <w:tabs>
              <w:tab w:val="left" w:pos="1100"/>
              <w:tab w:val="right" w:leader="dot" w:pos="9016"/>
            </w:tabs>
            <w:rPr>
              <w:rFonts w:eastAsiaTheme="minorEastAsia"/>
              <w:noProof/>
              <w:lang w:eastAsia="en-NZ"/>
            </w:rPr>
          </w:pPr>
          <w:hyperlink w:anchor="_Toc457925797" w:history="1">
            <w:r w:rsidR="00CD71C4" w:rsidRPr="00474C2D">
              <w:rPr>
                <w:rStyle w:val="Hyperlink"/>
                <w:noProof/>
              </w:rPr>
              <w:t>2.8</w:t>
            </w:r>
            <w:r w:rsidR="00CD71C4">
              <w:rPr>
                <w:rFonts w:eastAsiaTheme="minorEastAsia"/>
                <w:noProof/>
                <w:lang w:eastAsia="en-NZ"/>
              </w:rPr>
              <w:tab/>
            </w:r>
            <w:r w:rsidR="00CD71C4" w:rsidRPr="00474C2D">
              <w:rPr>
                <w:rStyle w:val="Hyperlink"/>
                <w:noProof/>
              </w:rPr>
              <w:t>Code documented (First Milestone and Final Milestone)</w:t>
            </w:r>
            <w:r w:rsidR="00CD71C4">
              <w:rPr>
                <w:noProof/>
                <w:webHidden/>
              </w:rPr>
              <w:tab/>
            </w:r>
            <w:r w:rsidR="00CD71C4">
              <w:rPr>
                <w:noProof/>
                <w:webHidden/>
              </w:rPr>
              <w:fldChar w:fldCharType="begin"/>
            </w:r>
            <w:r w:rsidR="00CD71C4">
              <w:rPr>
                <w:noProof/>
                <w:webHidden/>
              </w:rPr>
              <w:instrText xml:space="preserve"> PAGEREF _Toc457925797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2DAFB375" w14:textId="77777777" w:rsidR="00CD71C4" w:rsidRDefault="003A08F4">
          <w:pPr>
            <w:pStyle w:val="TOC2"/>
            <w:tabs>
              <w:tab w:val="left" w:pos="660"/>
              <w:tab w:val="right" w:leader="dot" w:pos="9016"/>
            </w:tabs>
            <w:rPr>
              <w:rFonts w:eastAsiaTheme="minorEastAsia"/>
              <w:noProof/>
              <w:lang w:eastAsia="en-NZ"/>
            </w:rPr>
          </w:pPr>
          <w:hyperlink w:anchor="_Toc457925798" w:history="1">
            <w:r w:rsidR="00CD71C4" w:rsidRPr="00474C2D">
              <w:rPr>
                <w:rStyle w:val="Hyperlink"/>
                <w:noProof/>
              </w:rPr>
              <w:t>3</w:t>
            </w:r>
            <w:r w:rsidR="00CD71C4">
              <w:rPr>
                <w:rFonts w:eastAsiaTheme="minorEastAsia"/>
                <w:noProof/>
                <w:lang w:eastAsia="en-NZ"/>
              </w:rPr>
              <w:tab/>
            </w:r>
            <w:r w:rsidR="00CD71C4" w:rsidRPr="00474C2D">
              <w:rPr>
                <w:rStyle w:val="Hyperlink"/>
                <w:noProof/>
              </w:rPr>
              <w:t>Testing and Bug Fixes</w:t>
            </w:r>
            <w:r w:rsidR="00CD71C4">
              <w:rPr>
                <w:noProof/>
                <w:webHidden/>
              </w:rPr>
              <w:tab/>
            </w:r>
            <w:r w:rsidR="00CD71C4">
              <w:rPr>
                <w:noProof/>
                <w:webHidden/>
              </w:rPr>
              <w:fldChar w:fldCharType="begin"/>
            </w:r>
            <w:r w:rsidR="00CD71C4">
              <w:rPr>
                <w:noProof/>
                <w:webHidden/>
              </w:rPr>
              <w:instrText xml:space="preserve"> PAGEREF _Toc457925798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48845244" w14:textId="77777777" w:rsidR="00CD71C4" w:rsidRDefault="003A08F4">
          <w:pPr>
            <w:pStyle w:val="TOC3"/>
            <w:tabs>
              <w:tab w:val="left" w:pos="1100"/>
              <w:tab w:val="right" w:leader="dot" w:pos="9016"/>
            </w:tabs>
            <w:rPr>
              <w:rFonts w:eastAsiaTheme="minorEastAsia"/>
              <w:noProof/>
              <w:lang w:eastAsia="en-NZ"/>
            </w:rPr>
          </w:pPr>
          <w:hyperlink w:anchor="_Toc457925799" w:history="1">
            <w:r w:rsidR="00CD71C4" w:rsidRPr="00474C2D">
              <w:rPr>
                <w:rStyle w:val="Hyperlink"/>
                <w:noProof/>
              </w:rPr>
              <w:t>3.1</w:t>
            </w:r>
            <w:r w:rsidR="00CD71C4">
              <w:rPr>
                <w:rFonts w:eastAsiaTheme="minorEastAsia"/>
                <w:noProof/>
                <w:lang w:eastAsia="en-NZ"/>
              </w:rPr>
              <w:tab/>
            </w:r>
            <w:r w:rsidR="00CD71C4" w:rsidRPr="00474C2D">
              <w:rPr>
                <w:rStyle w:val="Hyperlink"/>
                <w:noProof/>
              </w:rPr>
              <w:t>Valid Schedule assessed (First milestone)</w:t>
            </w:r>
            <w:r w:rsidR="00CD71C4">
              <w:rPr>
                <w:noProof/>
                <w:webHidden/>
              </w:rPr>
              <w:tab/>
            </w:r>
            <w:r w:rsidR="00CD71C4">
              <w:rPr>
                <w:noProof/>
                <w:webHidden/>
              </w:rPr>
              <w:fldChar w:fldCharType="begin"/>
            </w:r>
            <w:r w:rsidR="00CD71C4">
              <w:rPr>
                <w:noProof/>
                <w:webHidden/>
              </w:rPr>
              <w:instrText xml:space="preserve"> PAGEREF _Toc457925799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1754CE7A" w14:textId="77777777" w:rsidR="00CD71C4" w:rsidRDefault="003A08F4">
          <w:pPr>
            <w:pStyle w:val="TOC3"/>
            <w:tabs>
              <w:tab w:val="left" w:pos="1100"/>
              <w:tab w:val="right" w:leader="dot" w:pos="9016"/>
            </w:tabs>
            <w:rPr>
              <w:rFonts w:eastAsiaTheme="minorEastAsia"/>
              <w:noProof/>
              <w:lang w:eastAsia="en-NZ"/>
            </w:rPr>
          </w:pPr>
          <w:hyperlink w:anchor="_Toc457925800" w:history="1">
            <w:r w:rsidR="00CD71C4" w:rsidRPr="00474C2D">
              <w:rPr>
                <w:rStyle w:val="Hyperlink"/>
                <w:noProof/>
              </w:rPr>
              <w:t>3.2</w:t>
            </w:r>
            <w:r w:rsidR="00CD71C4">
              <w:rPr>
                <w:rFonts w:eastAsiaTheme="minorEastAsia"/>
                <w:noProof/>
                <w:lang w:eastAsia="en-NZ"/>
              </w:rPr>
              <w:tab/>
            </w:r>
            <w:r w:rsidR="00CD71C4" w:rsidRPr="00474C2D">
              <w:rPr>
                <w:rStyle w:val="Hyperlink"/>
                <w:noProof/>
              </w:rPr>
              <w:t>Optimal schedule assessed (Final Milestone)</w:t>
            </w:r>
            <w:r w:rsidR="00CD71C4">
              <w:rPr>
                <w:noProof/>
                <w:webHidden/>
              </w:rPr>
              <w:tab/>
            </w:r>
            <w:r w:rsidR="00CD71C4">
              <w:rPr>
                <w:noProof/>
                <w:webHidden/>
              </w:rPr>
              <w:fldChar w:fldCharType="begin"/>
            </w:r>
            <w:r w:rsidR="00CD71C4">
              <w:rPr>
                <w:noProof/>
                <w:webHidden/>
              </w:rPr>
              <w:instrText xml:space="preserve"> PAGEREF _Toc457925800 \h </w:instrText>
            </w:r>
            <w:r w:rsidR="00CD71C4">
              <w:rPr>
                <w:noProof/>
                <w:webHidden/>
              </w:rPr>
            </w:r>
            <w:r w:rsidR="00CD71C4">
              <w:rPr>
                <w:noProof/>
                <w:webHidden/>
              </w:rPr>
              <w:fldChar w:fldCharType="separate"/>
            </w:r>
            <w:r w:rsidR="00CD71C4">
              <w:rPr>
                <w:noProof/>
                <w:webHidden/>
              </w:rPr>
              <w:t>4</w:t>
            </w:r>
            <w:r w:rsidR="00CD71C4">
              <w:rPr>
                <w:noProof/>
                <w:webHidden/>
              </w:rPr>
              <w:fldChar w:fldCharType="end"/>
            </w:r>
          </w:hyperlink>
        </w:p>
        <w:p w14:paraId="2B81D4A5" w14:textId="77777777" w:rsidR="00CD71C4" w:rsidRDefault="003A08F4">
          <w:pPr>
            <w:pStyle w:val="TOC3"/>
            <w:tabs>
              <w:tab w:val="left" w:pos="1100"/>
              <w:tab w:val="right" w:leader="dot" w:pos="9016"/>
            </w:tabs>
            <w:rPr>
              <w:rFonts w:eastAsiaTheme="minorEastAsia"/>
              <w:noProof/>
              <w:lang w:eastAsia="en-NZ"/>
            </w:rPr>
          </w:pPr>
          <w:hyperlink w:anchor="_Toc457925801" w:history="1">
            <w:r w:rsidR="00CD71C4" w:rsidRPr="00474C2D">
              <w:rPr>
                <w:rStyle w:val="Hyperlink"/>
                <w:noProof/>
              </w:rPr>
              <w:t>3.3</w:t>
            </w:r>
            <w:r w:rsidR="00CD71C4">
              <w:rPr>
                <w:rFonts w:eastAsiaTheme="minorEastAsia"/>
                <w:noProof/>
                <w:lang w:eastAsia="en-NZ"/>
              </w:rPr>
              <w:tab/>
            </w:r>
            <w:r w:rsidR="00CD71C4" w:rsidRPr="00474C2D">
              <w:rPr>
                <w:rStyle w:val="Hyperlink"/>
                <w:noProof/>
              </w:rPr>
              <w:t>Sequential speed tested and optimized (Final Milestone)</w:t>
            </w:r>
            <w:r w:rsidR="00CD71C4">
              <w:rPr>
                <w:noProof/>
                <w:webHidden/>
              </w:rPr>
              <w:tab/>
            </w:r>
            <w:r w:rsidR="00CD71C4">
              <w:rPr>
                <w:noProof/>
                <w:webHidden/>
              </w:rPr>
              <w:fldChar w:fldCharType="begin"/>
            </w:r>
            <w:r w:rsidR="00CD71C4">
              <w:rPr>
                <w:noProof/>
                <w:webHidden/>
              </w:rPr>
              <w:instrText xml:space="preserve"> PAGEREF _Toc457925801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2EC78BDE" w14:textId="77777777" w:rsidR="00CD71C4" w:rsidRDefault="003A08F4">
          <w:pPr>
            <w:pStyle w:val="TOC3"/>
            <w:tabs>
              <w:tab w:val="left" w:pos="1100"/>
              <w:tab w:val="right" w:leader="dot" w:pos="9016"/>
            </w:tabs>
            <w:rPr>
              <w:rFonts w:eastAsiaTheme="minorEastAsia"/>
              <w:noProof/>
              <w:lang w:eastAsia="en-NZ"/>
            </w:rPr>
          </w:pPr>
          <w:hyperlink w:anchor="_Toc457925802" w:history="1">
            <w:r w:rsidR="00CD71C4" w:rsidRPr="00474C2D">
              <w:rPr>
                <w:rStyle w:val="Hyperlink"/>
                <w:noProof/>
              </w:rPr>
              <w:t>3.4</w:t>
            </w:r>
            <w:r w:rsidR="00CD71C4">
              <w:rPr>
                <w:rFonts w:eastAsiaTheme="minorEastAsia"/>
                <w:noProof/>
                <w:lang w:eastAsia="en-NZ"/>
              </w:rPr>
              <w:tab/>
            </w:r>
            <w:r w:rsidR="00CD71C4" w:rsidRPr="00474C2D">
              <w:rPr>
                <w:rStyle w:val="Hyperlink"/>
                <w:noProof/>
              </w:rPr>
              <w:t>Parallelization speed tested and optimized (Final Milestone)</w:t>
            </w:r>
            <w:r w:rsidR="00CD71C4">
              <w:rPr>
                <w:noProof/>
                <w:webHidden/>
              </w:rPr>
              <w:tab/>
            </w:r>
            <w:r w:rsidR="00CD71C4">
              <w:rPr>
                <w:noProof/>
                <w:webHidden/>
              </w:rPr>
              <w:fldChar w:fldCharType="begin"/>
            </w:r>
            <w:r w:rsidR="00CD71C4">
              <w:rPr>
                <w:noProof/>
                <w:webHidden/>
              </w:rPr>
              <w:instrText xml:space="preserve"> PAGEREF _Toc457925802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384D99E4" w14:textId="77777777" w:rsidR="00CD71C4" w:rsidRDefault="003A08F4">
          <w:pPr>
            <w:pStyle w:val="TOC3"/>
            <w:tabs>
              <w:tab w:val="left" w:pos="1100"/>
              <w:tab w:val="right" w:leader="dot" w:pos="9016"/>
            </w:tabs>
            <w:rPr>
              <w:rFonts w:eastAsiaTheme="minorEastAsia"/>
              <w:noProof/>
              <w:lang w:eastAsia="en-NZ"/>
            </w:rPr>
          </w:pPr>
          <w:hyperlink w:anchor="_Toc457925803" w:history="1">
            <w:r w:rsidR="00CD71C4" w:rsidRPr="00474C2D">
              <w:rPr>
                <w:rStyle w:val="Hyperlink"/>
                <w:noProof/>
              </w:rPr>
              <w:t>3.5</w:t>
            </w:r>
            <w:r w:rsidR="00CD71C4">
              <w:rPr>
                <w:rFonts w:eastAsiaTheme="minorEastAsia"/>
                <w:noProof/>
                <w:lang w:eastAsia="en-NZ"/>
              </w:rPr>
              <w:tab/>
            </w:r>
            <w:r w:rsidR="00CD71C4" w:rsidRPr="00474C2D">
              <w:rPr>
                <w:rStyle w:val="Hyperlink"/>
                <w:noProof/>
              </w:rPr>
              <w:t>Live visualization tested</w:t>
            </w:r>
            <w:r w:rsidR="00CD71C4">
              <w:rPr>
                <w:noProof/>
                <w:webHidden/>
              </w:rPr>
              <w:tab/>
            </w:r>
            <w:r w:rsidR="00CD71C4">
              <w:rPr>
                <w:noProof/>
                <w:webHidden/>
              </w:rPr>
              <w:fldChar w:fldCharType="begin"/>
            </w:r>
            <w:r w:rsidR="00CD71C4">
              <w:rPr>
                <w:noProof/>
                <w:webHidden/>
              </w:rPr>
              <w:instrText xml:space="preserve"> PAGEREF _Toc457925803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14159C4B" w14:textId="77777777" w:rsidR="00CD71C4" w:rsidRDefault="003A08F4">
          <w:pPr>
            <w:pStyle w:val="TOC2"/>
            <w:tabs>
              <w:tab w:val="left" w:pos="660"/>
              <w:tab w:val="right" w:leader="dot" w:pos="9016"/>
            </w:tabs>
            <w:rPr>
              <w:rFonts w:eastAsiaTheme="minorEastAsia"/>
              <w:noProof/>
              <w:lang w:eastAsia="en-NZ"/>
            </w:rPr>
          </w:pPr>
          <w:hyperlink w:anchor="_Toc457925804" w:history="1">
            <w:r w:rsidR="00CD71C4" w:rsidRPr="00474C2D">
              <w:rPr>
                <w:rStyle w:val="Hyperlink"/>
                <w:noProof/>
              </w:rPr>
              <w:t>4</w:t>
            </w:r>
            <w:r w:rsidR="00CD71C4">
              <w:rPr>
                <w:rFonts w:eastAsiaTheme="minorEastAsia"/>
                <w:noProof/>
                <w:lang w:eastAsia="en-NZ"/>
              </w:rPr>
              <w:tab/>
            </w:r>
            <w:r w:rsidR="00CD71C4" w:rsidRPr="00474C2D">
              <w:rPr>
                <w:rStyle w:val="Hyperlink"/>
                <w:noProof/>
              </w:rPr>
              <w:t>Project Management</w:t>
            </w:r>
            <w:r w:rsidR="00CD71C4">
              <w:rPr>
                <w:noProof/>
                <w:webHidden/>
              </w:rPr>
              <w:tab/>
            </w:r>
            <w:r w:rsidR="00CD71C4">
              <w:rPr>
                <w:noProof/>
                <w:webHidden/>
              </w:rPr>
              <w:fldChar w:fldCharType="begin"/>
            </w:r>
            <w:r w:rsidR="00CD71C4">
              <w:rPr>
                <w:noProof/>
                <w:webHidden/>
              </w:rPr>
              <w:instrText xml:space="preserve"> PAGEREF _Toc457925804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1C19A245" w14:textId="77777777" w:rsidR="00CD71C4" w:rsidRDefault="003A08F4">
          <w:pPr>
            <w:pStyle w:val="TOC3"/>
            <w:tabs>
              <w:tab w:val="left" w:pos="1100"/>
              <w:tab w:val="right" w:leader="dot" w:pos="9016"/>
            </w:tabs>
            <w:rPr>
              <w:rFonts w:eastAsiaTheme="minorEastAsia"/>
              <w:noProof/>
              <w:lang w:eastAsia="en-NZ"/>
            </w:rPr>
          </w:pPr>
          <w:hyperlink w:anchor="_Toc457925805" w:history="1">
            <w:r w:rsidR="00CD71C4" w:rsidRPr="00474C2D">
              <w:rPr>
                <w:rStyle w:val="Hyperlink"/>
                <w:noProof/>
              </w:rPr>
              <w:t>4.1</w:t>
            </w:r>
            <w:r w:rsidR="00CD71C4">
              <w:rPr>
                <w:rFonts w:eastAsiaTheme="minorEastAsia"/>
                <w:noProof/>
                <w:lang w:eastAsia="en-NZ"/>
              </w:rPr>
              <w:tab/>
            </w:r>
            <w:r w:rsidR="00CD71C4" w:rsidRPr="00474C2D">
              <w:rPr>
                <w:rStyle w:val="Hyperlink"/>
                <w:noProof/>
              </w:rPr>
              <w:t>GitHub repository initialized</w:t>
            </w:r>
            <w:r w:rsidR="00CD71C4">
              <w:rPr>
                <w:noProof/>
                <w:webHidden/>
              </w:rPr>
              <w:tab/>
            </w:r>
            <w:r w:rsidR="00CD71C4">
              <w:rPr>
                <w:noProof/>
                <w:webHidden/>
              </w:rPr>
              <w:fldChar w:fldCharType="begin"/>
            </w:r>
            <w:r w:rsidR="00CD71C4">
              <w:rPr>
                <w:noProof/>
                <w:webHidden/>
              </w:rPr>
              <w:instrText xml:space="preserve"> PAGEREF _Toc457925805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1E72ED50" w14:textId="77777777" w:rsidR="00CD71C4" w:rsidRDefault="003A08F4">
          <w:pPr>
            <w:pStyle w:val="TOC3"/>
            <w:tabs>
              <w:tab w:val="left" w:pos="1100"/>
              <w:tab w:val="right" w:leader="dot" w:pos="9016"/>
            </w:tabs>
            <w:rPr>
              <w:rFonts w:eastAsiaTheme="minorEastAsia"/>
              <w:noProof/>
              <w:lang w:eastAsia="en-NZ"/>
            </w:rPr>
          </w:pPr>
          <w:hyperlink w:anchor="_Toc457925806" w:history="1">
            <w:r w:rsidR="00CD71C4" w:rsidRPr="00474C2D">
              <w:rPr>
                <w:rStyle w:val="Hyperlink"/>
                <w:noProof/>
              </w:rPr>
              <w:t>4.2</w:t>
            </w:r>
            <w:r w:rsidR="00CD71C4">
              <w:rPr>
                <w:rFonts w:eastAsiaTheme="minorEastAsia"/>
                <w:noProof/>
                <w:lang w:eastAsia="en-NZ"/>
              </w:rPr>
              <w:tab/>
            </w:r>
            <w:r w:rsidR="00CD71C4" w:rsidRPr="00474C2D">
              <w:rPr>
                <w:rStyle w:val="Hyperlink"/>
                <w:noProof/>
              </w:rPr>
              <w:t>Repository documented</w:t>
            </w:r>
            <w:r w:rsidR="00CD71C4">
              <w:rPr>
                <w:noProof/>
                <w:webHidden/>
              </w:rPr>
              <w:tab/>
            </w:r>
            <w:r w:rsidR="00CD71C4">
              <w:rPr>
                <w:noProof/>
                <w:webHidden/>
              </w:rPr>
              <w:fldChar w:fldCharType="begin"/>
            </w:r>
            <w:r w:rsidR="00CD71C4">
              <w:rPr>
                <w:noProof/>
                <w:webHidden/>
              </w:rPr>
              <w:instrText xml:space="preserve"> PAGEREF _Toc457925806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3A06CB0A" w14:textId="77777777" w:rsidR="00CD71C4" w:rsidRDefault="003A08F4">
          <w:pPr>
            <w:pStyle w:val="TOC3"/>
            <w:tabs>
              <w:tab w:val="left" w:pos="1100"/>
              <w:tab w:val="right" w:leader="dot" w:pos="9016"/>
            </w:tabs>
            <w:rPr>
              <w:rFonts w:eastAsiaTheme="minorEastAsia"/>
              <w:noProof/>
              <w:lang w:eastAsia="en-NZ"/>
            </w:rPr>
          </w:pPr>
          <w:hyperlink w:anchor="_Toc457925807" w:history="1">
            <w:r w:rsidR="00CD71C4" w:rsidRPr="00474C2D">
              <w:rPr>
                <w:rStyle w:val="Hyperlink"/>
                <w:noProof/>
              </w:rPr>
              <w:t>4.3</w:t>
            </w:r>
            <w:r w:rsidR="00CD71C4">
              <w:rPr>
                <w:rFonts w:eastAsiaTheme="minorEastAsia"/>
                <w:noProof/>
                <w:lang w:eastAsia="en-NZ"/>
              </w:rPr>
              <w:tab/>
            </w:r>
            <w:r w:rsidR="00CD71C4" w:rsidRPr="00474C2D">
              <w:rPr>
                <w:rStyle w:val="Hyperlink"/>
                <w:noProof/>
              </w:rPr>
              <w:t>Team report created</w:t>
            </w:r>
            <w:r w:rsidR="00CD71C4">
              <w:rPr>
                <w:noProof/>
                <w:webHidden/>
              </w:rPr>
              <w:tab/>
            </w:r>
            <w:r w:rsidR="00CD71C4">
              <w:rPr>
                <w:noProof/>
                <w:webHidden/>
              </w:rPr>
              <w:fldChar w:fldCharType="begin"/>
            </w:r>
            <w:r w:rsidR="00CD71C4">
              <w:rPr>
                <w:noProof/>
                <w:webHidden/>
              </w:rPr>
              <w:instrText xml:space="preserve"> PAGEREF _Toc457925807 \h </w:instrText>
            </w:r>
            <w:r w:rsidR="00CD71C4">
              <w:rPr>
                <w:noProof/>
                <w:webHidden/>
              </w:rPr>
            </w:r>
            <w:r w:rsidR="00CD71C4">
              <w:rPr>
                <w:noProof/>
                <w:webHidden/>
              </w:rPr>
              <w:fldChar w:fldCharType="separate"/>
            </w:r>
            <w:r w:rsidR="00CD71C4">
              <w:rPr>
                <w:noProof/>
                <w:webHidden/>
              </w:rPr>
              <w:t>5</w:t>
            </w:r>
            <w:r w:rsidR="00CD71C4">
              <w:rPr>
                <w:noProof/>
                <w:webHidden/>
              </w:rPr>
              <w:fldChar w:fldCharType="end"/>
            </w:r>
          </w:hyperlink>
        </w:p>
        <w:p w14:paraId="31A80238" w14:textId="77777777" w:rsidR="00CD71C4" w:rsidRDefault="003A08F4">
          <w:pPr>
            <w:pStyle w:val="TOC3"/>
            <w:tabs>
              <w:tab w:val="left" w:pos="1100"/>
              <w:tab w:val="right" w:leader="dot" w:pos="9016"/>
            </w:tabs>
            <w:rPr>
              <w:rFonts w:eastAsiaTheme="minorEastAsia"/>
              <w:noProof/>
              <w:lang w:eastAsia="en-NZ"/>
            </w:rPr>
          </w:pPr>
          <w:hyperlink w:anchor="_Toc457925808" w:history="1">
            <w:r w:rsidR="00CD71C4" w:rsidRPr="00474C2D">
              <w:rPr>
                <w:rStyle w:val="Hyperlink"/>
                <w:noProof/>
              </w:rPr>
              <w:t>4.4</w:t>
            </w:r>
            <w:r w:rsidR="00CD71C4">
              <w:rPr>
                <w:rFonts w:eastAsiaTheme="minorEastAsia"/>
                <w:noProof/>
                <w:lang w:eastAsia="en-NZ"/>
              </w:rPr>
              <w:tab/>
            </w:r>
            <w:r w:rsidR="00CD71C4" w:rsidRPr="00474C2D">
              <w:rPr>
                <w:rStyle w:val="Hyperlink"/>
                <w:noProof/>
              </w:rPr>
              <w:t>Individual peer evaluation completed</w:t>
            </w:r>
            <w:r w:rsidR="00CD71C4">
              <w:rPr>
                <w:noProof/>
                <w:webHidden/>
              </w:rPr>
              <w:tab/>
            </w:r>
            <w:r w:rsidR="00CD71C4">
              <w:rPr>
                <w:noProof/>
                <w:webHidden/>
              </w:rPr>
              <w:fldChar w:fldCharType="begin"/>
            </w:r>
            <w:r w:rsidR="00CD71C4">
              <w:rPr>
                <w:noProof/>
                <w:webHidden/>
              </w:rPr>
              <w:instrText xml:space="preserve"> PAGEREF _Toc457925808 \h </w:instrText>
            </w:r>
            <w:r w:rsidR="00CD71C4">
              <w:rPr>
                <w:noProof/>
                <w:webHidden/>
              </w:rPr>
            </w:r>
            <w:r w:rsidR="00CD71C4">
              <w:rPr>
                <w:noProof/>
                <w:webHidden/>
              </w:rPr>
              <w:fldChar w:fldCharType="separate"/>
            </w:r>
            <w:r w:rsidR="00CD71C4">
              <w:rPr>
                <w:noProof/>
                <w:webHidden/>
              </w:rPr>
              <w:t>6</w:t>
            </w:r>
            <w:r w:rsidR="00CD71C4">
              <w:rPr>
                <w:noProof/>
                <w:webHidden/>
              </w:rPr>
              <w:fldChar w:fldCharType="end"/>
            </w:r>
          </w:hyperlink>
        </w:p>
        <w:p w14:paraId="1569F20B" w14:textId="77777777" w:rsidR="00CD71C4" w:rsidRDefault="003A08F4">
          <w:pPr>
            <w:pStyle w:val="TOC3"/>
            <w:tabs>
              <w:tab w:val="left" w:pos="1100"/>
              <w:tab w:val="right" w:leader="dot" w:pos="9016"/>
            </w:tabs>
            <w:rPr>
              <w:rFonts w:eastAsiaTheme="minorEastAsia"/>
              <w:noProof/>
              <w:lang w:eastAsia="en-NZ"/>
            </w:rPr>
          </w:pPr>
          <w:hyperlink w:anchor="_Toc457925809" w:history="1">
            <w:r w:rsidR="00CD71C4" w:rsidRPr="00474C2D">
              <w:rPr>
                <w:rStyle w:val="Hyperlink"/>
                <w:noProof/>
              </w:rPr>
              <w:t>4.5</w:t>
            </w:r>
            <w:r w:rsidR="00CD71C4">
              <w:rPr>
                <w:rFonts w:eastAsiaTheme="minorEastAsia"/>
                <w:noProof/>
                <w:lang w:eastAsia="en-NZ"/>
              </w:rPr>
              <w:tab/>
            </w:r>
            <w:r w:rsidR="00CD71C4" w:rsidRPr="00474C2D">
              <w:rPr>
                <w:rStyle w:val="Hyperlink"/>
                <w:noProof/>
              </w:rPr>
              <w:t>Third party software packaged</w:t>
            </w:r>
            <w:r w:rsidR="00CD71C4">
              <w:rPr>
                <w:noProof/>
                <w:webHidden/>
              </w:rPr>
              <w:tab/>
            </w:r>
            <w:r w:rsidR="00CD71C4">
              <w:rPr>
                <w:noProof/>
                <w:webHidden/>
              </w:rPr>
              <w:fldChar w:fldCharType="begin"/>
            </w:r>
            <w:r w:rsidR="00CD71C4">
              <w:rPr>
                <w:noProof/>
                <w:webHidden/>
              </w:rPr>
              <w:instrText xml:space="preserve"> PAGEREF _Toc457925809 \h </w:instrText>
            </w:r>
            <w:r w:rsidR="00CD71C4">
              <w:rPr>
                <w:noProof/>
                <w:webHidden/>
              </w:rPr>
            </w:r>
            <w:r w:rsidR="00CD71C4">
              <w:rPr>
                <w:noProof/>
                <w:webHidden/>
              </w:rPr>
              <w:fldChar w:fldCharType="separate"/>
            </w:r>
            <w:r w:rsidR="00CD71C4">
              <w:rPr>
                <w:noProof/>
                <w:webHidden/>
              </w:rPr>
              <w:t>6</w:t>
            </w:r>
            <w:r w:rsidR="00CD71C4">
              <w:rPr>
                <w:noProof/>
                <w:webHidden/>
              </w:rPr>
              <w:fldChar w:fldCharType="end"/>
            </w:r>
          </w:hyperlink>
        </w:p>
        <w:p w14:paraId="1C773F5A" w14:textId="77777777" w:rsidR="00CD71C4" w:rsidRDefault="003A08F4">
          <w:pPr>
            <w:pStyle w:val="TOC3"/>
            <w:tabs>
              <w:tab w:val="left" w:pos="1100"/>
              <w:tab w:val="right" w:leader="dot" w:pos="9016"/>
            </w:tabs>
            <w:rPr>
              <w:rFonts w:eastAsiaTheme="minorEastAsia"/>
              <w:noProof/>
              <w:lang w:eastAsia="en-NZ"/>
            </w:rPr>
          </w:pPr>
          <w:hyperlink w:anchor="_Toc457925810" w:history="1">
            <w:r w:rsidR="00CD71C4" w:rsidRPr="00474C2D">
              <w:rPr>
                <w:rStyle w:val="Hyperlink"/>
                <w:noProof/>
              </w:rPr>
              <w:t>4.6</w:t>
            </w:r>
            <w:r w:rsidR="00CD71C4">
              <w:rPr>
                <w:rFonts w:eastAsiaTheme="minorEastAsia"/>
                <w:noProof/>
                <w:lang w:eastAsia="en-NZ"/>
              </w:rPr>
              <w:tab/>
            </w:r>
            <w:r w:rsidR="00CD71C4" w:rsidRPr="00474C2D">
              <w:rPr>
                <w:rStyle w:val="Hyperlink"/>
                <w:noProof/>
              </w:rPr>
              <w:t>Third party software documented</w:t>
            </w:r>
            <w:r w:rsidR="00CD71C4">
              <w:rPr>
                <w:noProof/>
                <w:webHidden/>
              </w:rPr>
              <w:tab/>
            </w:r>
            <w:r w:rsidR="00CD71C4">
              <w:rPr>
                <w:noProof/>
                <w:webHidden/>
              </w:rPr>
              <w:fldChar w:fldCharType="begin"/>
            </w:r>
            <w:r w:rsidR="00CD71C4">
              <w:rPr>
                <w:noProof/>
                <w:webHidden/>
              </w:rPr>
              <w:instrText xml:space="preserve"> PAGEREF _Toc457925810 \h </w:instrText>
            </w:r>
            <w:r w:rsidR="00CD71C4">
              <w:rPr>
                <w:noProof/>
                <w:webHidden/>
              </w:rPr>
            </w:r>
            <w:r w:rsidR="00CD71C4">
              <w:rPr>
                <w:noProof/>
                <w:webHidden/>
              </w:rPr>
              <w:fldChar w:fldCharType="separate"/>
            </w:r>
            <w:r w:rsidR="00CD71C4">
              <w:rPr>
                <w:noProof/>
                <w:webHidden/>
              </w:rPr>
              <w:t>6</w:t>
            </w:r>
            <w:r w:rsidR="00CD71C4">
              <w:rPr>
                <w:noProof/>
                <w:webHidden/>
              </w:rPr>
              <w:fldChar w:fldCharType="end"/>
            </w:r>
          </w:hyperlink>
        </w:p>
        <w:p w14:paraId="25C631BE" w14:textId="77777777" w:rsidR="00CD71C4" w:rsidRDefault="003A08F4">
          <w:pPr>
            <w:pStyle w:val="TOC1"/>
            <w:tabs>
              <w:tab w:val="right" w:leader="dot" w:pos="9016"/>
            </w:tabs>
            <w:rPr>
              <w:rFonts w:eastAsiaTheme="minorEastAsia"/>
              <w:noProof/>
              <w:lang w:eastAsia="en-NZ"/>
            </w:rPr>
          </w:pPr>
          <w:hyperlink w:anchor="_Toc457925811" w:history="1">
            <w:r w:rsidR="00CD71C4" w:rsidRPr="00474C2D">
              <w:rPr>
                <w:rStyle w:val="Hyperlink"/>
                <w:noProof/>
              </w:rPr>
              <w:t>Project Network</w:t>
            </w:r>
            <w:r w:rsidR="00CD71C4">
              <w:rPr>
                <w:noProof/>
                <w:webHidden/>
              </w:rPr>
              <w:tab/>
            </w:r>
            <w:r w:rsidR="00CD71C4">
              <w:rPr>
                <w:noProof/>
                <w:webHidden/>
              </w:rPr>
              <w:fldChar w:fldCharType="begin"/>
            </w:r>
            <w:r w:rsidR="00CD71C4">
              <w:rPr>
                <w:noProof/>
                <w:webHidden/>
              </w:rPr>
              <w:instrText xml:space="preserve"> PAGEREF _Toc457925811 \h </w:instrText>
            </w:r>
            <w:r w:rsidR="00CD71C4">
              <w:rPr>
                <w:noProof/>
                <w:webHidden/>
              </w:rPr>
            </w:r>
            <w:r w:rsidR="00CD71C4">
              <w:rPr>
                <w:noProof/>
                <w:webHidden/>
              </w:rPr>
              <w:fldChar w:fldCharType="separate"/>
            </w:r>
            <w:r w:rsidR="00CD71C4">
              <w:rPr>
                <w:noProof/>
                <w:webHidden/>
              </w:rPr>
              <w:t>7</w:t>
            </w:r>
            <w:r w:rsidR="00CD71C4">
              <w:rPr>
                <w:noProof/>
                <w:webHidden/>
              </w:rPr>
              <w:fldChar w:fldCharType="end"/>
            </w:r>
          </w:hyperlink>
        </w:p>
        <w:p w14:paraId="3F6F1BE4" w14:textId="77777777" w:rsidR="00CD71C4" w:rsidRDefault="003A08F4">
          <w:pPr>
            <w:pStyle w:val="TOC1"/>
            <w:tabs>
              <w:tab w:val="right" w:leader="dot" w:pos="9016"/>
            </w:tabs>
            <w:rPr>
              <w:rFonts w:eastAsiaTheme="minorEastAsia"/>
              <w:noProof/>
              <w:lang w:eastAsia="en-NZ"/>
            </w:rPr>
          </w:pPr>
          <w:hyperlink w:anchor="_Toc457925812" w:history="1">
            <w:r w:rsidR="00CD71C4" w:rsidRPr="00474C2D">
              <w:rPr>
                <w:rStyle w:val="Hyperlink"/>
                <w:noProof/>
              </w:rPr>
              <w:t>Project Network – Critical path</w:t>
            </w:r>
            <w:r w:rsidR="00CD71C4">
              <w:rPr>
                <w:noProof/>
                <w:webHidden/>
              </w:rPr>
              <w:tab/>
            </w:r>
            <w:r w:rsidR="00CD71C4">
              <w:rPr>
                <w:noProof/>
                <w:webHidden/>
              </w:rPr>
              <w:fldChar w:fldCharType="begin"/>
            </w:r>
            <w:r w:rsidR="00CD71C4">
              <w:rPr>
                <w:noProof/>
                <w:webHidden/>
              </w:rPr>
              <w:instrText xml:space="preserve"> PAGEREF _Toc457925812 \h </w:instrText>
            </w:r>
            <w:r w:rsidR="00CD71C4">
              <w:rPr>
                <w:noProof/>
                <w:webHidden/>
              </w:rPr>
            </w:r>
            <w:r w:rsidR="00CD71C4">
              <w:rPr>
                <w:noProof/>
                <w:webHidden/>
              </w:rPr>
              <w:fldChar w:fldCharType="separate"/>
            </w:r>
            <w:r w:rsidR="00CD71C4">
              <w:rPr>
                <w:noProof/>
                <w:webHidden/>
              </w:rPr>
              <w:t>8</w:t>
            </w:r>
            <w:r w:rsidR="00CD71C4">
              <w:rPr>
                <w:noProof/>
                <w:webHidden/>
              </w:rPr>
              <w:fldChar w:fldCharType="end"/>
            </w:r>
          </w:hyperlink>
        </w:p>
        <w:p w14:paraId="248DD9D0" w14:textId="77777777" w:rsidR="00CD71C4" w:rsidRDefault="003A08F4">
          <w:pPr>
            <w:pStyle w:val="TOC1"/>
            <w:tabs>
              <w:tab w:val="right" w:leader="dot" w:pos="9016"/>
            </w:tabs>
            <w:rPr>
              <w:rFonts w:eastAsiaTheme="minorEastAsia"/>
              <w:noProof/>
              <w:lang w:eastAsia="en-NZ"/>
            </w:rPr>
          </w:pPr>
          <w:hyperlink w:anchor="_Toc457925813" w:history="1">
            <w:r w:rsidR="00CD71C4" w:rsidRPr="00474C2D">
              <w:rPr>
                <w:rStyle w:val="Hyperlink"/>
                <w:noProof/>
              </w:rPr>
              <w:t>Critical Path</w:t>
            </w:r>
            <w:r w:rsidR="00CD71C4">
              <w:rPr>
                <w:noProof/>
                <w:webHidden/>
              </w:rPr>
              <w:tab/>
            </w:r>
            <w:r w:rsidR="00CD71C4">
              <w:rPr>
                <w:noProof/>
                <w:webHidden/>
              </w:rPr>
              <w:fldChar w:fldCharType="begin"/>
            </w:r>
            <w:r w:rsidR="00CD71C4">
              <w:rPr>
                <w:noProof/>
                <w:webHidden/>
              </w:rPr>
              <w:instrText xml:space="preserve"> PAGEREF _Toc457925813 \h </w:instrText>
            </w:r>
            <w:r w:rsidR="00CD71C4">
              <w:rPr>
                <w:noProof/>
                <w:webHidden/>
              </w:rPr>
            </w:r>
            <w:r w:rsidR="00CD71C4">
              <w:rPr>
                <w:noProof/>
                <w:webHidden/>
              </w:rPr>
              <w:fldChar w:fldCharType="separate"/>
            </w:r>
            <w:r w:rsidR="00CD71C4">
              <w:rPr>
                <w:noProof/>
                <w:webHidden/>
              </w:rPr>
              <w:t>9</w:t>
            </w:r>
            <w:r w:rsidR="00CD71C4">
              <w:rPr>
                <w:noProof/>
                <w:webHidden/>
              </w:rPr>
              <w:fldChar w:fldCharType="end"/>
            </w:r>
          </w:hyperlink>
        </w:p>
        <w:p w14:paraId="70E9CE30" w14:textId="77777777" w:rsidR="00CD71C4" w:rsidRDefault="003A08F4">
          <w:pPr>
            <w:pStyle w:val="TOC2"/>
            <w:tabs>
              <w:tab w:val="right" w:leader="dot" w:pos="9016"/>
            </w:tabs>
            <w:rPr>
              <w:rFonts w:eastAsiaTheme="minorEastAsia"/>
              <w:noProof/>
              <w:lang w:eastAsia="en-NZ"/>
            </w:rPr>
          </w:pPr>
          <w:hyperlink w:anchor="_Toc457925814" w:history="1">
            <w:r w:rsidR="00CD71C4" w:rsidRPr="00474C2D">
              <w:rPr>
                <w:rStyle w:val="Hyperlink"/>
                <w:noProof/>
              </w:rPr>
              <w:t>Longest path</w:t>
            </w:r>
            <w:r w:rsidR="00CD71C4">
              <w:rPr>
                <w:noProof/>
                <w:webHidden/>
              </w:rPr>
              <w:tab/>
            </w:r>
            <w:r w:rsidR="00CD71C4">
              <w:rPr>
                <w:noProof/>
                <w:webHidden/>
              </w:rPr>
              <w:fldChar w:fldCharType="begin"/>
            </w:r>
            <w:r w:rsidR="00CD71C4">
              <w:rPr>
                <w:noProof/>
                <w:webHidden/>
              </w:rPr>
              <w:instrText xml:space="preserve"> PAGEREF _Toc457925814 \h </w:instrText>
            </w:r>
            <w:r w:rsidR="00CD71C4">
              <w:rPr>
                <w:noProof/>
                <w:webHidden/>
              </w:rPr>
            </w:r>
            <w:r w:rsidR="00CD71C4">
              <w:rPr>
                <w:noProof/>
                <w:webHidden/>
              </w:rPr>
              <w:fldChar w:fldCharType="separate"/>
            </w:r>
            <w:r w:rsidR="00CD71C4">
              <w:rPr>
                <w:noProof/>
                <w:webHidden/>
              </w:rPr>
              <w:t>9</w:t>
            </w:r>
            <w:r w:rsidR="00CD71C4">
              <w:rPr>
                <w:noProof/>
                <w:webHidden/>
              </w:rPr>
              <w:fldChar w:fldCharType="end"/>
            </w:r>
          </w:hyperlink>
        </w:p>
        <w:p w14:paraId="5497E82B" w14:textId="77777777" w:rsidR="00CD71C4" w:rsidRDefault="003A08F4">
          <w:pPr>
            <w:pStyle w:val="TOC1"/>
            <w:tabs>
              <w:tab w:val="right" w:leader="dot" w:pos="9016"/>
            </w:tabs>
            <w:rPr>
              <w:rFonts w:eastAsiaTheme="minorEastAsia"/>
              <w:noProof/>
              <w:lang w:eastAsia="en-NZ"/>
            </w:rPr>
          </w:pPr>
          <w:hyperlink w:anchor="_Toc457925815" w:history="1">
            <w:r w:rsidR="00CD71C4" w:rsidRPr="00474C2D">
              <w:rPr>
                <w:rStyle w:val="Hyperlink"/>
                <w:noProof/>
              </w:rPr>
              <w:t>Gantt Chart</w:t>
            </w:r>
            <w:r w:rsidR="00CD71C4">
              <w:rPr>
                <w:noProof/>
                <w:webHidden/>
              </w:rPr>
              <w:tab/>
            </w:r>
            <w:r w:rsidR="00CD71C4">
              <w:rPr>
                <w:noProof/>
                <w:webHidden/>
              </w:rPr>
              <w:fldChar w:fldCharType="begin"/>
            </w:r>
            <w:r w:rsidR="00CD71C4">
              <w:rPr>
                <w:noProof/>
                <w:webHidden/>
              </w:rPr>
              <w:instrText xml:space="preserve"> PAGEREF _Toc457925815 \h </w:instrText>
            </w:r>
            <w:r w:rsidR="00CD71C4">
              <w:rPr>
                <w:noProof/>
                <w:webHidden/>
              </w:rPr>
            </w:r>
            <w:r w:rsidR="00CD71C4">
              <w:rPr>
                <w:noProof/>
                <w:webHidden/>
              </w:rPr>
              <w:fldChar w:fldCharType="separate"/>
            </w:r>
            <w:r w:rsidR="00CD71C4">
              <w:rPr>
                <w:noProof/>
                <w:webHidden/>
              </w:rPr>
              <w:t>10</w:t>
            </w:r>
            <w:r w:rsidR="00CD71C4">
              <w:rPr>
                <w:noProof/>
                <w:webHidden/>
              </w:rPr>
              <w:fldChar w:fldCharType="end"/>
            </w:r>
          </w:hyperlink>
        </w:p>
        <w:p w14:paraId="62B2A6A4" w14:textId="77777777" w:rsidR="00FB05F5" w:rsidRDefault="00FB05F5">
          <w:r>
            <w:rPr>
              <w:b/>
              <w:bCs/>
              <w:noProof/>
            </w:rPr>
            <w:fldChar w:fldCharType="end"/>
          </w:r>
        </w:p>
      </w:sdtContent>
    </w:sdt>
    <w:p w14:paraId="7AAFC66E" w14:textId="77777777" w:rsidR="00BA3307" w:rsidRDefault="00BA3307" w:rsidP="00CD71C4">
      <w:pPr>
        <w:pStyle w:val="Heading1"/>
        <w:numPr>
          <w:ilvl w:val="0"/>
          <w:numId w:val="0"/>
        </w:numPr>
        <w:sectPr w:rsidR="00BA3307" w:rsidSect="006B7A1D">
          <w:footerReference w:type="default" r:id="rId11"/>
          <w:footerReference w:type="first" r:id="rId12"/>
          <w:pgSz w:w="11906" w:h="16838" w:code="9"/>
          <w:pgMar w:top="1440" w:right="1440" w:bottom="1440" w:left="1440" w:header="708" w:footer="737" w:gutter="0"/>
          <w:pgNumType w:start="0"/>
          <w:cols w:space="708"/>
          <w:titlePg/>
          <w:docGrid w:linePitch="360"/>
        </w:sectPr>
      </w:pPr>
    </w:p>
    <w:p w14:paraId="445C5688" w14:textId="77777777" w:rsidR="000806AE" w:rsidRDefault="00FB05F5" w:rsidP="00CD71C4">
      <w:pPr>
        <w:pStyle w:val="Heading1"/>
        <w:numPr>
          <w:ilvl w:val="0"/>
          <w:numId w:val="0"/>
        </w:numPr>
      </w:pPr>
      <w:bookmarkStart w:id="0" w:name="_Toc457925782"/>
      <w:r>
        <w:lastRenderedPageBreak/>
        <w:t>Work Breakdown Structure</w:t>
      </w:r>
      <w:bookmarkEnd w:id="0"/>
    </w:p>
    <w:p w14:paraId="257080E4" w14:textId="77777777" w:rsidR="00FB05F5" w:rsidRDefault="006B7A1D" w:rsidP="00FB05F5">
      <w:r>
        <w:rPr>
          <w:noProof/>
          <w:lang w:val="en-US"/>
        </w:rPr>
        <w:drawing>
          <wp:anchor distT="0" distB="0" distL="114300" distR="114300" simplePos="0" relativeHeight="251661312" behindDoc="0" locked="0" layoutInCell="1" allowOverlap="1" wp14:anchorId="688C04CF" wp14:editId="5EA170A2">
            <wp:simplePos x="0" y="0"/>
            <wp:positionH relativeFrom="margin">
              <wp:align>center</wp:align>
            </wp:positionH>
            <wp:positionV relativeFrom="paragraph">
              <wp:posOffset>208915</wp:posOffset>
            </wp:positionV>
            <wp:extent cx="12228195" cy="823214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page1.jpg"/>
                    <pic:cNvPicPr/>
                  </pic:nvPicPr>
                  <pic:blipFill rotWithShape="1">
                    <a:blip r:embed="rId13">
                      <a:extLst>
                        <a:ext uri="{28A0092B-C50C-407E-A947-70E740481C1C}">
                          <a14:useLocalDpi xmlns:a14="http://schemas.microsoft.com/office/drawing/2010/main" val="0"/>
                        </a:ext>
                      </a:extLst>
                    </a:blip>
                    <a:srcRect b="4764"/>
                    <a:stretch/>
                  </pic:blipFill>
                  <pic:spPr bwMode="auto">
                    <a:xfrm>
                      <a:off x="0" y="0"/>
                      <a:ext cx="12228195" cy="823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0D6A5D" w14:textId="77777777" w:rsidR="00BA3307" w:rsidRDefault="00BA3307" w:rsidP="004D0A9E">
      <w:pPr>
        <w:sectPr w:rsidR="00BA3307" w:rsidSect="006B7A1D">
          <w:pgSz w:w="23808" w:h="16840" w:orient="landscape" w:code="8"/>
          <w:pgMar w:top="1440" w:right="1440" w:bottom="1440" w:left="1440" w:header="709" w:footer="680" w:gutter="0"/>
          <w:pgNumType w:start="1"/>
          <w:cols w:space="708"/>
          <w:titlePg/>
          <w:docGrid w:linePitch="360"/>
        </w:sectPr>
      </w:pPr>
    </w:p>
    <w:p w14:paraId="65B6732F" w14:textId="77777777" w:rsidR="00BA3307" w:rsidRDefault="00BA3307" w:rsidP="00CD71C4">
      <w:pPr>
        <w:pStyle w:val="Heading1"/>
      </w:pPr>
    </w:p>
    <w:p w14:paraId="236DC684" w14:textId="77777777" w:rsidR="00A26910" w:rsidRDefault="00FB05F5" w:rsidP="00CD71C4">
      <w:pPr>
        <w:pStyle w:val="Heading1"/>
      </w:pPr>
      <w:bookmarkStart w:id="1" w:name="_Toc457925783"/>
      <w:r>
        <w:t>List of Tasks</w:t>
      </w:r>
      <w:bookmarkEnd w:id="1"/>
    </w:p>
    <w:p w14:paraId="456573C5" w14:textId="77777777" w:rsidR="00A415EC" w:rsidRDefault="00A26910" w:rsidP="00A415EC">
      <w:pPr>
        <w:pStyle w:val="Heading2"/>
        <w:spacing w:before="0" w:line="240" w:lineRule="auto"/>
      </w:pPr>
      <w:bookmarkStart w:id="2" w:name="_Toc457925784"/>
      <w:r w:rsidRPr="00A26910">
        <w:t>Analysis and Design</w:t>
      </w:r>
      <w:bookmarkEnd w:id="2"/>
    </w:p>
    <w:p w14:paraId="601720C9" w14:textId="77777777" w:rsidR="00A26910" w:rsidRPr="00A26910" w:rsidRDefault="00A26910" w:rsidP="00A415EC">
      <w:pPr>
        <w:pStyle w:val="Heading3"/>
      </w:pPr>
      <w:bookmarkStart w:id="3" w:name="_Toc457925785"/>
      <w:r w:rsidRPr="00A26910">
        <w:t xml:space="preserve">Code </w:t>
      </w:r>
      <w:r w:rsidR="00663406" w:rsidRPr="00A26910">
        <w:t>Layout/Structure Developed</w:t>
      </w:r>
      <w:bookmarkEnd w:id="3"/>
    </w:p>
    <w:p w14:paraId="72519F26" w14:textId="77777777" w:rsidR="00A26910" w:rsidRPr="00A26910" w:rsidRDefault="00A26910" w:rsidP="00A415EC">
      <w:pPr>
        <w:spacing w:after="0" w:line="240" w:lineRule="auto"/>
        <w:ind w:left="426"/>
      </w:pPr>
      <w:r w:rsidRPr="00A26910">
        <w:t xml:space="preserve">Coding conventions such </w:t>
      </w:r>
      <w:r w:rsidR="00663406">
        <w:t>how to name</w:t>
      </w:r>
      <w:r w:rsidRPr="00A26910">
        <w:t xml:space="preserve"> variab</w:t>
      </w:r>
      <w:r w:rsidR="00663406">
        <w:t xml:space="preserve">les and classes. This will allow the code to be understood when reviewing the code, </w:t>
      </w:r>
      <w:r w:rsidRPr="00A26910">
        <w:t xml:space="preserve">making the process faster. Classes must be implemented according to the layout specified and organized in a way that is continuous throughout the entire project. </w:t>
      </w:r>
    </w:p>
    <w:p w14:paraId="405376BB" w14:textId="77777777" w:rsidR="00A26910" w:rsidRPr="00A26910" w:rsidRDefault="00A26910" w:rsidP="00A415EC">
      <w:pPr>
        <w:spacing w:after="0" w:line="240" w:lineRule="auto"/>
        <w:ind w:left="426"/>
      </w:pPr>
      <w:r w:rsidRPr="00B122E5">
        <w:rPr>
          <w:b/>
        </w:rPr>
        <w:t>Time</w:t>
      </w:r>
      <w:r w:rsidR="00663406">
        <w:t>: 1 day</w:t>
      </w:r>
      <w:r w:rsidR="005838E5">
        <w:t>.</w:t>
      </w:r>
    </w:p>
    <w:p w14:paraId="5CFEBC93" w14:textId="77777777" w:rsidR="00A26910" w:rsidRPr="00A26910" w:rsidRDefault="00A26910" w:rsidP="00A415EC">
      <w:pPr>
        <w:spacing w:after="0" w:line="240" w:lineRule="auto"/>
        <w:ind w:left="426"/>
      </w:pPr>
      <w:r w:rsidRPr="00B122E5">
        <w:rPr>
          <w:b/>
        </w:rPr>
        <w:t>Resources</w:t>
      </w:r>
      <w:r w:rsidR="00663406">
        <w:t>: 2 people will</w:t>
      </w:r>
      <w:r w:rsidRPr="00A26910">
        <w:t xml:space="preserve"> be doing this part in parallel to Software </w:t>
      </w:r>
      <w:r w:rsidR="00663406" w:rsidRPr="00A26910">
        <w:t>Architecture Design</w:t>
      </w:r>
      <w:r w:rsidR="00663406">
        <w:t>.</w:t>
      </w:r>
    </w:p>
    <w:p w14:paraId="339528AC"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 xml:space="preserve">(1.4). It will be done in parallel with </w:t>
      </w:r>
      <w:r w:rsidR="00663406" w:rsidRPr="00A26910">
        <w:t>Software Architecture Designed</w:t>
      </w:r>
      <w:r w:rsidRPr="00A26910">
        <w:t xml:space="preserve"> (1.2).</w:t>
      </w:r>
    </w:p>
    <w:p w14:paraId="7C461D15" w14:textId="77777777" w:rsidR="00B122E5" w:rsidRPr="00A26910" w:rsidRDefault="00B122E5" w:rsidP="00B122E5">
      <w:pPr>
        <w:spacing w:after="0" w:line="240" w:lineRule="auto"/>
        <w:ind w:left="576"/>
      </w:pPr>
    </w:p>
    <w:p w14:paraId="28D69D3A" w14:textId="77777777" w:rsidR="00A26910" w:rsidRPr="00A26910" w:rsidRDefault="00A26910" w:rsidP="00B122E5">
      <w:pPr>
        <w:pStyle w:val="Heading3"/>
        <w:spacing w:before="0" w:line="240" w:lineRule="auto"/>
      </w:pPr>
      <w:bookmarkStart w:id="4" w:name="_Toc457925786"/>
      <w:r w:rsidRPr="00A26910">
        <w:t xml:space="preserve">Software </w:t>
      </w:r>
      <w:r w:rsidR="00663406" w:rsidRPr="00A26910">
        <w:t>Architecture Designed</w:t>
      </w:r>
      <w:bookmarkEnd w:id="4"/>
    </w:p>
    <w:p w14:paraId="4C5A7171" w14:textId="77777777" w:rsidR="00663406" w:rsidRPr="00663406" w:rsidRDefault="00663406" w:rsidP="00663406">
      <w:pPr>
        <w:spacing w:after="0" w:line="240" w:lineRule="auto"/>
        <w:ind w:left="426"/>
      </w:pPr>
      <w:r>
        <w:t>Creating a well-</w:t>
      </w:r>
      <w:r w:rsidRPr="00663406">
        <w:t>designed program architecture is essential to understanding the whole structure of the program. When we build, we will stick to this, so the code structure will remain clean</w:t>
      </w:r>
    </w:p>
    <w:p w14:paraId="44BEDECE" w14:textId="77777777" w:rsidR="00A26910" w:rsidRPr="00A26910" w:rsidRDefault="00A26910" w:rsidP="00A415EC">
      <w:pPr>
        <w:spacing w:after="0" w:line="240" w:lineRule="auto"/>
        <w:ind w:left="426"/>
      </w:pPr>
      <w:r w:rsidRPr="00A26910">
        <w:t>T</w:t>
      </w:r>
      <w:r w:rsidR="00663406">
        <w:t>his will be demonstrated using</w:t>
      </w:r>
      <w:r w:rsidRPr="00A26910">
        <w:t xml:space="preserve"> UML diagrams.</w:t>
      </w:r>
    </w:p>
    <w:p w14:paraId="69766E1C" w14:textId="77777777" w:rsidR="00A26910" w:rsidRPr="00A26910" w:rsidRDefault="00A26910" w:rsidP="00A415EC">
      <w:pPr>
        <w:spacing w:after="0" w:line="240" w:lineRule="auto"/>
        <w:ind w:left="426"/>
      </w:pPr>
      <w:r w:rsidRPr="00B122E5">
        <w:rPr>
          <w:b/>
        </w:rPr>
        <w:t>Time</w:t>
      </w:r>
      <w:r w:rsidR="005659CA">
        <w:t>: 2 days</w:t>
      </w:r>
      <w:r w:rsidR="00663406">
        <w:t>.</w:t>
      </w:r>
    </w:p>
    <w:p w14:paraId="7F6B09E0" w14:textId="77777777" w:rsidR="00A26910" w:rsidRPr="00A26910" w:rsidRDefault="0021703C" w:rsidP="00A415EC">
      <w:pPr>
        <w:spacing w:after="0" w:line="240" w:lineRule="auto"/>
        <w:ind w:left="426"/>
      </w:pPr>
      <w:r w:rsidRPr="00B122E5">
        <w:rPr>
          <w:b/>
        </w:rPr>
        <w:t>Resources</w:t>
      </w:r>
      <w:r>
        <w:t>:</w:t>
      </w:r>
      <w:r w:rsidR="00A26910" w:rsidRPr="00A26910">
        <w:t xml:space="preserve"> We will be using UML software and paper to create the diagrams. 3 people will be doing this task in parallel with the code layout development</w:t>
      </w:r>
      <w:r w:rsidR="005838E5">
        <w:t>.</w:t>
      </w:r>
    </w:p>
    <w:p w14:paraId="4866D12F" w14:textId="77777777" w:rsidR="00A26910" w:rsidRDefault="00A26910" w:rsidP="00A415EC">
      <w:pPr>
        <w:spacing w:after="0" w:line="240" w:lineRule="auto"/>
        <w:ind w:left="426"/>
      </w:pPr>
      <w:r w:rsidRPr="00B122E5">
        <w:rPr>
          <w:b/>
        </w:rPr>
        <w:t>Dependencies</w:t>
      </w:r>
      <w:r w:rsidRPr="00A26910">
        <w:t xml:space="preserve">: Done after Iterative </w:t>
      </w:r>
      <w:r w:rsidR="00663406" w:rsidRPr="00A26910">
        <w:t xml:space="preserve">Development Plan Created </w:t>
      </w:r>
      <w:r w:rsidRPr="00A26910">
        <w:t>(1.4</w:t>
      </w:r>
      <w:r w:rsidR="0021703C" w:rsidRPr="00A26910">
        <w:t>). It</w:t>
      </w:r>
      <w:r w:rsidRPr="00A26910">
        <w:t xml:space="preserve"> will be done in parallel with </w:t>
      </w:r>
      <w:r w:rsidR="00663406" w:rsidRPr="00A26910">
        <w:t xml:space="preserve">Code Layout/Structure Development </w:t>
      </w:r>
      <w:r w:rsidR="0021703C" w:rsidRPr="00A26910">
        <w:t>(</w:t>
      </w:r>
      <w:r w:rsidRPr="00A26910">
        <w:t>1.2).</w:t>
      </w:r>
    </w:p>
    <w:p w14:paraId="2B73C6D3" w14:textId="77777777" w:rsidR="00B122E5" w:rsidRPr="00A26910" w:rsidRDefault="00B122E5" w:rsidP="00B122E5">
      <w:pPr>
        <w:spacing w:after="0" w:line="240" w:lineRule="auto"/>
        <w:ind w:left="360"/>
      </w:pPr>
    </w:p>
    <w:p w14:paraId="139F62D3" w14:textId="77777777" w:rsidR="00A26910" w:rsidRPr="00A26910" w:rsidRDefault="00A26910" w:rsidP="00B122E5">
      <w:pPr>
        <w:pStyle w:val="Heading3"/>
        <w:spacing w:before="0" w:line="240" w:lineRule="auto"/>
      </w:pPr>
      <w:bookmarkStart w:id="5" w:name="_Toc457925787"/>
      <w:r w:rsidRPr="00A26910">
        <w:t xml:space="preserve">Project </w:t>
      </w:r>
      <w:r w:rsidR="00663406" w:rsidRPr="00A26910">
        <w:t xml:space="preserve">Plan Created </w:t>
      </w:r>
      <w:r w:rsidRPr="00A26910">
        <w:t>(10 days)</w:t>
      </w:r>
      <w:bookmarkEnd w:id="5"/>
    </w:p>
    <w:p w14:paraId="649EE7C8" w14:textId="77777777" w:rsidR="00A26910" w:rsidRPr="00A26910" w:rsidRDefault="00A26910" w:rsidP="00A415EC">
      <w:pPr>
        <w:pStyle w:val="ListParagraph"/>
        <w:numPr>
          <w:ilvl w:val="0"/>
          <w:numId w:val="32"/>
        </w:numPr>
        <w:spacing w:after="0" w:line="240" w:lineRule="auto"/>
      </w:pPr>
      <w:r w:rsidRPr="00A26910">
        <w:t xml:space="preserve">Work </w:t>
      </w:r>
      <w:r w:rsidR="00663406" w:rsidRPr="00A26910">
        <w:t xml:space="preserve">Breakdown </w:t>
      </w:r>
      <w:r w:rsidR="00663406">
        <w:t>Structure</w:t>
      </w:r>
      <w:r w:rsidR="00B122E5">
        <w:t xml:space="preserve"> (WBS) created</w:t>
      </w:r>
      <w:r w:rsidR="008019B3">
        <w:t xml:space="preserve"> – 1 day</w:t>
      </w:r>
    </w:p>
    <w:p w14:paraId="3F2EC729" w14:textId="77777777" w:rsidR="00A26910" w:rsidRPr="00A26910" w:rsidRDefault="00A26910" w:rsidP="00A415EC">
      <w:pPr>
        <w:pStyle w:val="ListParagraph"/>
        <w:numPr>
          <w:ilvl w:val="0"/>
          <w:numId w:val="32"/>
        </w:numPr>
        <w:spacing w:after="0" w:line="240" w:lineRule="auto"/>
      </w:pPr>
      <w:r w:rsidRPr="00A26910">
        <w:t xml:space="preserve">Networking </w:t>
      </w:r>
      <w:r w:rsidR="00663406" w:rsidRPr="00A26910">
        <w:t>Diagram Plan</w:t>
      </w:r>
      <w:r w:rsidRPr="00A26910">
        <w:t xml:space="preserve"> created </w:t>
      </w:r>
      <w:r w:rsidR="008019B3">
        <w:t>– 2 day</w:t>
      </w:r>
      <w:r w:rsidR="00832EBA">
        <w:t>s</w:t>
      </w:r>
    </w:p>
    <w:p w14:paraId="009B5221" w14:textId="77777777" w:rsidR="00A26910" w:rsidRPr="00A26910" w:rsidRDefault="00A26910" w:rsidP="00A415EC">
      <w:pPr>
        <w:pStyle w:val="ListParagraph"/>
        <w:numPr>
          <w:ilvl w:val="0"/>
          <w:numId w:val="32"/>
        </w:numPr>
        <w:spacing w:after="0" w:line="240" w:lineRule="auto"/>
      </w:pPr>
      <w:r w:rsidRPr="00A26910">
        <w:t xml:space="preserve">Gantt </w:t>
      </w:r>
      <w:r w:rsidR="00663406" w:rsidRPr="00A26910">
        <w:t xml:space="preserve">Chart </w:t>
      </w:r>
      <w:r w:rsidRPr="00A26910">
        <w:t xml:space="preserve">created </w:t>
      </w:r>
      <w:r w:rsidR="008019B3">
        <w:t>– 2 day</w:t>
      </w:r>
      <w:r w:rsidR="00832EBA">
        <w:t>s</w:t>
      </w:r>
    </w:p>
    <w:p w14:paraId="61AA747C" w14:textId="77777777" w:rsidR="00A26910" w:rsidRPr="00A26910" w:rsidRDefault="00A26910" w:rsidP="00A415EC">
      <w:pPr>
        <w:pStyle w:val="ListParagraph"/>
        <w:numPr>
          <w:ilvl w:val="0"/>
          <w:numId w:val="32"/>
        </w:numPr>
        <w:spacing w:after="0" w:line="240" w:lineRule="auto"/>
      </w:pPr>
      <w:r w:rsidRPr="00A26910">
        <w:t xml:space="preserve">Detailed </w:t>
      </w:r>
      <w:r w:rsidR="00663406">
        <w:t>p</w:t>
      </w:r>
      <w:r w:rsidR="00663406" w:rsidRPr="00A26910">
        <w:t xml:space="preserve">lan </w:t>
      </w:r>
      <w:r w:rsidR="002207CD" w:rsidRPr="00A26910">
        <w:t>created</w:t>
      </w:r>
      <w:r w:rsidR="008019B3">
        <w:t xml:space="preserve"> – 1 day</w:t>
      </w:r>
    </w:p>
    <w:p w14:paraId="6343913D" w14:textId="77777777" w:rsidR="00A26910" w:rsidRPr="00A26910" w:rsidRDefault="00A26910" w:rsidP="00A415EC">
      <w:pPr>
        <w:spacing w:after="0" w:line="240" w:lineRule="auto"/>
        <w:ind w:left="426"/>
      </w:pPr>
      <w:r w:rsidRPr="00A26910">
        <w:t xml:space="preserve">Planning the project helps </w:t>
      </w:r>
      <w:r w:rsidR="00663406">
        <w:t>reduce</w:t>
      </w:r>
      <w:r w:rsidRPr="00A26910">
        <w:t xml:space="preserve"> scope creep </w:t>
      </w:r>
      <w:r w:rsidR="00663406">
        <w:t>and guides</w:t>
      </w:r>
      <w:r w:rsidRPr="00A26910">
        <w:t xml:space="preserve"> us to finish the project in a timely manner. It allows us to organize time and </w:t>
      </w:r>
      <w:r w:rsidR="00663406">
        <w:t>resources in</w:t>
      </w:r>
      <w:r w:rsidRPr="00A26910">
        <w:t xml:space="preserve"> </w:t>
      </w:r>
      <w:r w:rsidR="00663406">
        <w:t>the most efficient way possible, so that no person is idle or overworked</w:t>
      </w:r>
      <w:r w:rsidR="002207CD">
        <w:t>.</w:t>
      </w:r>
    </w:p>
    <w:p w14:paraId="3227AE72" w14:textId="77777777" w:rsidR="00A26910" w:rsidRPr="00A26910" w:rsidRDefault="00A26910" w:rsidP="00A415EC">
      <w:pPr>
        <w:spacing w:after="0" w:line="240" w:lineRule="auto"/>
        <w:ind w:left="426"/>
      </w:pPr>
      <w:r w:rsidRPr="00B122E5">
        <w:rPr>
          <w:b/>
        </w:rPr>
        <w:t>Time</w:t>
      </w:r>
      <w:r w:rsidR="005659CA">
        <w:t>: 10 days</w:t>
      </w:r>
      <w:r w:rsidR="00663406">
        <w:t>.</w:t>
      </w:r>
    </w:p>
    <w:p w14:paraId="375C2AB9" w14:textId="77777777" w:rsidR="00A26910" w:rsidRPr="00A26910" w:rsidRDefault="00A26910" w:rsidP="00A415EC">
      <w:pPr>
        <w:spacing w:after="0" w:line="240" w:lineRule="auto"/>
        <w:ind w:left="426"/>
      </w:pPr>
      <w:r w:rsidRPr="00B122E5">
        <w:rPr>
          <w:b/>
        </w:rPr>
        <w:t>Resources</w:t>
      </w:r>
      <w:r w:rsidRPr="00A26910">
        <w:t xml:space="preserve">: Once the tasks </w:t>
      </w:r>
      <w:r w:rsidR="002207CD" w:rsidRPr="00A26910">
        <w:t>have</w:t>
      </w:r>
      <w:r w:rsidRPr="00A26910">
        <w:t xml:space="preserve"> been created 1 person can work on the WBS, another on the diag</w:t>
      </w:r>
      <w:r w:rsidR="00AB515F">
        <w:t>ram plan, another on the Gantt C</w:t>
      </w:r>
      <w:r w:rsidRPr="00A26910">
        <w:t>hart and the rest on the detailed plan.</w:t>
      </w:r>
    </w:p>
    <w:p w14:paraId="65DFD6D8" w14:textId="77777777" w:rsidR="00B122E5" w:rsidRDefault="00A26910" w:rsidP="00A415EC">
      <w:pPr>
        <w:spacing w:after="0" w:line="240" w:lineRule="auto"/>
        <w:ind w:left="426"/>
      </w:pPr>
      <w:r w:rsidRPr="00B122E5">
        <w:rPr>
          <w:b/>
        </w:rPr>
        <w:t>Dependencies</w:t>
      </w:r>
      <w:r w:rsidRPr="00A26910">
        <w:t xml:space="preserve">: </w:t>
      </w:r>
      <w:r w:rsidR="00663406">
        <w:t xml:space="preserve">None. </w:t>
      </w:r>
    </w:p>
    <w:p w14:paraId="5741FBED" w14:textId="77777777" w:rsidR="00B122E5" w:rsidRDefault="00B122E5" w:rsidP="00B122E5">
      <w:pPr>
        <w:spacing w:after="0" w:line="240" w:lineRule="auto"/>
        <w:ind w:left="360"/>
      </w:pPr>
    </w:p>
    <w:p w14:paraId="196A9CAD" w14:textId="77777777" w:rsidR="00A26910" w:rsidRPr="00A26910" w:rsidRDefault="00A26910" w:rsidP="00B122E5">
      <w:pPr>
        <w:pStyle w:val="Heading3"/>
      </w:pPr>
      <w:bookmarkStart w:id="6" w:name="_Toc457925788"/>
      <w:r w:rsidRPr="00A26910">
        <w:t xml:space="preserve">Iterative </w:t>
      </w:r>
      <w:r w:rsidR="00832EBA" w:rsidRPr="00A26910">
        <w:t>Development Plan Created</w:t>
      </w:r>
      <w:bookmarkEnd w:id="6"/>
    </w:p>
    <w:p w14:paraId="2A0949B4" w14:textId="77777777" w:rsidR="00A26910" w:rsidRPr="00A26910" w:rsidRDefault="00A26910" w:rsidP="00A415EC">
      <w:pPr>
        <w:spacing w:after="0" w:line="240" w:lineRule="auto"/>
        <w:ind w:left="426"/>
      </w:pPr>
      <w:r w:rsidRPr="00A26910">
        <w:t xml:space="preserve">Ideally the foundations of the project </w:t>
      </w:r>
      <w:r w:rsidR="00AB515F">
        <w:t xml:space="preserve">will be </w:t>
      </w:r>
      <w:r w:rsidRPr="00A26910">
        <w:t xml:space="preserve">complete </w:t>
      </w:r>
      <w:r w:rsidR="00AB515F">
        <w:t>within a</w:t>
      </w:r>
      <w:r w:rsidRPr="00A26910">
        <w:t xml:space="preserve"> week meaning t</w:t>
      </w:r>
      <w:r w:rsidR="00AB515F">
        <w:t>hat the software will</w:t>
      </w:r>
      <w:r w:rsidRPr="00A26910">
        <w:t xml:space="preserve"> output</w:t>
      </w:r>
      <w:r w:rsidR="00AB515F">
        <w:t xml:space="preserve"> some valid schedule</w:t>
      </w:r>
      <w:r w:rsidRPr="00A26910">
        <w:t>. However, it does not need to be op</w:t>
      </w:r>
      <w:r w:rsidR="00AB515F">
        <w:t>timal at this stage. We will make use of week-long iterations</w:t>
      </w:r>
      <w:r w:rsidRPr="00A26910">
        <w:t xml:space="preserve"> so that </w:t>
      </w:r>
      <w:r w:rsidR="00832EBA">
        <w:t xml:space="preserve">we can clean and improve existing code in small </w:t>
      </w:r>
      <w:r w:rsidR="005838E5">
        <w:t>bursts to lead up to a finished program. An iteration</w:t>
      </w:r>
      <w:r w:rsidRPr="00A26910">
        <w:t xml:space="preserve"> involves fixing errors, certain classes, and </w:t>
      </w:r>
      <w:r w:rsidR="005838E5">
        <w:t>methods to improve performance, as well as implementing new functionality. This step refers to the planning of such an iterative strategy.</w:t>
      </w:r>
    </w:p>
    <w:p w14:paraId="415D425A" w14:textId="77777777" w:rsidR="00A26910" w:rsidRPr="00A26910" w:rsidRDefault="00A26910" w:rsidP="00A415EC">
      <w:pPr>
        <w:spacing w:after="0" w:line="240" w:lineRule="auto"/>
        <w:ind w:left="426"/>
      </w:pPr>
      <w:r w:rsidRPr="00A415EC">
        <w:rPr>
          <w:b/>
        </w:rPr>
        <w:t>Time</w:t>
      </w:r>
      <w:r w:rsidRPr="00A26910">
        <w:t>: 1 day</w:t>
      </w:r>
      <w:r w:rsidR="005838E5">
        <w:t>.</w:t>
      </w:r>
    </w:p>
    <w:p w14:paraId="31C746DF" w14:textId="77777777" w:rsidR="00A26910" w:rsidRPr="00A26910" w:rsidRDefault="00A26910" w:rsidP="00A415EC">
      <w:pPr>
        <w:spacing w:after="0" w:line="240" w:lineRule="auto"/>
        <w:ind w:left="426"/>
      </w:pPr>
      <w:r w:rsidRPr="00A415EC">
        <w:rPr>
          <w:b/>
        </w:rPr>
        <w:t>Resources</w:t>
      </w:r>
      <w:r w:rsidRPr="00A26910">
        <w:t>: 2 people will be working on this in pa</w:t>
      </w:r>
      <w:r w:rsidR="005838E5">
        <w:t>rallel with repository documentation</w:t>
      </w:r>
      <w:r w:rsidRPr="00A26910">
        <w:t>. We will be using Trello as a mean</w:t>
      </w:r>
      <w:r w:rsidR="005838E5">
        <w:t>s of organizing</w:t>
      </w:r>
      <w:r w:rsidRPr="00A26910">
        <w:t xml:space="preserve"> our tasks for agile development</w:t>
      </w:r>
      <w:r w:rsidR="005838E5">
        <w:t>.</w:t>
      </w:r>
    </w:p>
    <w:p w14:paraId="44F69A20" w14:textId="77777777" w:rsidR="00B122E5" w:rsidRDefault="00A26910" w:rsidP="00A415EC">
      <w:pPr>
        <w:spacing w:after="0" w:line="240" w:lineRule="auto"/>
        <w:ind w:left="426"/>
      </w:pPr>
      <w:r w:rsidRPr="00A415EC">
        <w:rPr>
          <w:b/>
        </w:rPr>
        <w:t>Dependencies</w:t>
      </w:r>
      <w:r w:rsidRPr="00A26910">
        <w:t xml:space="preserve">: Done after </w:t>
      </w:r>
      <w:proofErr w:type="spellStart"/>
      <w:r w:rsidR="005838E5" w:rsidRPr="00A26910">
        <w:t>Github</w:t>
      </w:r>
      <w:proofErr w:type="spellEnd"/>
      <w:r w:rsidR="005838E5" w:rsidRPr="00A26910">
        <w:t xml:space="preserve"> Repository Documented </w:t>
      </w:r>
      <w:r w:rsidRPr="00A26910">
        <w:t>(4.2)</w:t>
      </w:r>
      <w:r w:rsidR="005838E5">
        <w:t>.</w:t>
      </w:r>
    </w:p>
    <w:p w14:paraId="4383918B" w14:textId="77777777" w:rsidR="00B122E5" w:rsidRDefault="00A26910" w:rsidP="00B122E5">
      <w:pPr>
        <w:pStyle w:val="Heading2"/>
        <w:spacing w:before="0" w:line="240" w:lineRule="auto"/>
      </w:pPr>
      <w:bookmarkStart w:id="7" w:name="_Toc457925789"/>
      <w:r w:rsidRPr="00A26910">
        <w:lastRenderedPageBreak/>
        <w:t>Code</w:t>
      </w:r>
      <w:bookmarkEnd w:id="7"/>
    </w:p>
    <w:p w14:paraId="29736C1F" w14:textId="77777777" w:rsidR="00A26910" w:rsidRPr="00A26910" w:rsidRDefault="00A26910" w:rsidP="00B122E5">
      <w:pPr>
        <w:pStyle w:val="Heading3"/>
        <w:spacing w:before="0" w:line="240" w:lineRule="auto"/>
      </w:pPr>
      <w:bookmarkStart w:id="8" w:name="_Toc457925790"/>
      <w:r w:rsidRPr="00A26910">
        <w:t xml:space="preserve">.dot </w:t>
      </w:r>
      <w:r w:rsidR="00DE05F7">
        <w:t>File Read a</w:t>
      </w:r>
      <w:r w:rsidR="005838E5" w:rsidRPr="00A26910">
        <w:t>s Input</w:t>
      </w:r>
      <w:bookmarkEnd w:id="8"/>
    </w:p>
    <w:p w14:paraId="4C07A6F2" w14:textId="77777777" w:rsidR="00A26910" w:rsidRPr="00A26910" w:rsidRDefault="005838E5" w:rsidP="00A415EC">
      <w:pPr>
        <w:spacing w:after="0" w:line="240" w:lineRule="auto"/>
        <w:ind w:left="426"/>
      </w:pPr>
      <w:r>
        <w:t>It is critical that this part is correct as any errors here will propagate throughout the entire program</w:t>
      </w:r>
      <w:r w:rsidR="00A26910" w:rsidRPr="00A26910">
        <w:t>. This, as with much of the I/O, needs to be done through interfaces, so that other parts of the project can be developed in parallel. The software will be reading a .dot file.</w:t>
      </w:r>
    </w:p>
    <w:p w14:paraId="5C9C68E8" w14:textId="77777777" w:rsidR="00A26910" w:rsidRPr="0063167D" w:rsidRDefault="00A26910" w:rsidP="00A415EC">
      <w:pPr>
        <w:spacing w:after="0" w:line="240" w:lineRule="auto"/>
        <w:ind w:left="426"/>
        <w:rPr>
          <w:bCs/>
        </w:rPr>
      </w:pPr>
      <w:r w:rsidRPr="00B122E5">
        <w:rPr>
          <w:b/>
          <w:bCs/>
        </w:rPr>
        <w:t>Time</w:t>
      </w:r>
      <w:r w:rsidRPr="0063167D">
        <w:rPr>
          <w:bCs/>
        </w:rPr>
        <w:t>: 4</w:t>
      </w:r>
      <w:r w:rsidR="000022C3">
        <w:rPr>
          <w:bCs/>
        </w:rPr>
        <w:t xml:space="preserve"> hours</w:t>
      </w:r>
      <w:r w:rsidR="005838E5">
        <w:rPr>
          <w:bCs/>
        </w:rPr>
        <w:t>.</w:t>
      </w:r>
    </w:p>
    <w:p w14:paraId="777161B2" w14:textId="77777777"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p>
    <w:p w14:paraId="53BDEC90" w14:textId="77777777" w:rsidR="00A26910" w:rsidRDefault="00A26910" w:rsidP="00A415EC">
      <w:pPr>
        <w:spacing w:after="0" w:line="240" w:lineRule="auto"/>
        <w:ind w:left="426"/>
      </w:pPr>
      <w:r w:rsidRPr="00B122E5">
        <w:rPr>
          <w:b/>
        </w:rPr>
        <w:t>Dependencies</w:t>
      </w:r>
      <w:r w:rsidRPr="00A26910">
        <w:t xml:space="preserve">: To be done after </w:t>
      </w:r>
      <w:r w:rsidR="005838E5">
        <w:t>Software A</w:t>
      </w:r>
      <w:r w:rsidRPr="00A26910">
        <w:t xml:space="preserve">rchitecture </w:t>
      </w:r>
      <w:r w:rsidR="005838E5">
        <w:t xml:space="preserve">Designed </w:t>
      </w:r>
      <w:r w:rsidRPr="00A26910">
        <w:t xml:space="preserve">(1.2) and </w:t>
      </w:r>
      <w:r w:rsidR="005838E5" w:rsidRPr="00A26910">
        <w:t xml:space="preserve">Code Layout/Structure Developed </w:t>
      </w:r>
      <w:r w:rsidR="005838E5">
        <w:t>(1.1), and i</w:t>
      </w:r>
      <w:r w:rsidRPr="00A26910">
        <w:t xml:space="preserve">n parallel with </w:t>
      </w:r>
      <w:r w:rsidR="005838E5" w:rsidRPr="00A26910">
        <w:t>Options Read As Input From User</w:t>
      </w:r>
      <w:r w:rsidR="00DE05F7">
        <w:t xml:space="preserve"> (2.2)</w:t>
      </w:r>
      <w:r w:rsidRPr="00A26910">
        <w:t>.</w:t>
      </w:r>
    </w:p>
    <w:p w14:paraId="382936BE" w14:textId="77777777" w:rsidR="00B122E5" w:rsidRPr="00A26910" w:rsidRDefault="00B122E5" w:rsidP="00B122E5">
      <w:pPr>
        <w:spacing w:after="0" w:line="240" w:lineRule="auto"/>
        <w:ind w:left="360"/>
      </w:pPr>
    </w:p>
    <w:p w14:paraId="2025D61E" w14:textId="77777777" w:rsidR="00A26910" w:rsidRPr="00A26910" w:rsidRDefault="00A26910" w:rsidP="00B122E5">
      <w:pPr>
        <w:pStyle w:val="Heading3"/>
        <w:spacing w:before="0" w:line="240" w:lineRule="auto"/>
      </w:pPr>
      <w:bookmarkStart w:id="9" w:name="_Toc457925791"/>
      <w:r w:rsidRPr="00A26910">
        <w:t xml:space="preserve">Options </w:t>
      </w:r>
      <w:r w:rsidR="005838E5" w:rsidRPr="00A26910">
        <w:t xml:space="preserve">Read As Input From User </w:t>
      </w:r>
      <w:r w:rsidRPr="00A26910">
        <w:t>(Final Milestone)</w:t>
      </w:r>
      <w:bookmarkEnd w:id="9"/>
    </w:p>
    <w:p w14:paraId="6693EE20" w14:textId="77777777" w:rsidR="00A26910" w:rsidRPr="00A26910" w:rsidRDefault="00A26910" w:rsidP="00A415EC">
      <w:pPr>
        <w:spacing w:after="0" w:line="240" w:lineRule="auto"/>
        <w:ind w:left="426"/>
      </w:pPr>
      <w:r w:rsidRPr="00A26910">
        <w:t xml:space="preserve">Adjusting the main method to allow parameters to be passed in for things such as the visualization interface, </w:t>
      </w:r>
      <w:r w:rsidR="005838E5">
        <w:t>or allowing the user to choose between parallel and serial operation.</w:t>
      </w:r>
      <w:r w:rsidRPr="00A26910">
        <w:t xml:space="preserve"> Additionally, it must be fairly easy to add further parameters in future.</w:t>
      </w:r>
    </w:p>
    <w:p w14:paraId="5423286D" w14:textId="77777777" w:rsidR="00A26910" w:rsidRPr="0063167D" w:rsidRDefault="00A26910" w:rsidP="00A415EC">
      <w:pPr>
        <w:spacing w:after="0" w:line="240" w:lineRule="auto"/>
        <w:ind w:left="426"/>
        <w:rPr>
          <w:bCs/>
        </w:rPr>
      </w:pPr>
      <w:r w:rsidRPr="00B122E5">
        <w:rPr>
          <w:b/>
          <w:bCs/>
        </w:rPr>
        <w:t>Time</w:t>
      </w:r>
      <w:r w:rsidRPr="0063167D">
        <w:rPr>
          <w:bCs/>
        </w:rPr>
        <w:t>: 2</w:t>
      </w:r>
      <w:r w:rsidR="000022C3">
        <w:rPr>
          <w:bCs/>
        </w:rPr>
        <w:t xml:space="preserve"> hours</w:t>
      </w:r>
      <w:r w:rsidR="005838E5">
        <w:rPr>
          <w:bCs/>
        </w:rPr>
        <w:t>.</w:t>
      </w:r>
    </w:p>
    <w:p w14:paraId="63D2BF87" w14:textId="77777777" w:rsidR="00A26910" w:rsidRPr="00A26910" w:rsidRDefault="00A26910" w:rsidP="00A415EC">
      <w:pPr>
        <w:spacing w:after="0" w:line="240" w:lineRule="auto"/>
        <w:ind w:left="426"/>
      </w:pPr>
      <w:r w:rsidRPr="00B122E5">
        <w:rPr>
          <w:b/>
        </w:rPr>
        <w:t>Resources</w:t>
      </w:r>
      <w:r w:rsidRPr="00A26910">
        <w:t>: 1 person will work on it since it is a small task</w:t>
      </w:r>
      <w:r w:rsidR="005838E5">
        <w:t>.</w:t>
      </w:r>
    </w:p>
    <w:p w14:paraId="270A8765" w14:textId="77777777" w:rsidR="00A26910" w:rsidRDefault="00A26910" w:rsidP="00A415EC">
      <w:pPr>
        <w:spacing w:after="0" w:line="240" w:lineRule="auto"/>
        <w:ind w:left="426"/>
      </w:pPr>
      <w:r w:rsidRPr="00B122E5">
        <w:rPr>
          <w:b/>
        </w:rPr>
        <w:t>Dependencies</w:t>
      </w:r>
      <w:r w:rsidRPr="00A26910">
        <w:t xml:space="preserve">: To be done after </w:t>
      </w:r>
      <w:r w:rsidR="00DE05F7" w:rsidRPr="00A26910">
        <w:t xml:space="preserve">Designing Software Architecture </w:t>
      </w:r>
      <w:r w:rsidRPr="00A26910">
        <w:t xml:space="preserve">(1.2) and </w:t>
      </w:r>
      <w:r w:rsidR="00DE05F7" w:rsidRPr="00A26910">
        <w:t xml:space="preserve">Code Layout/Structure Developed </w:t>
      </w:r>
      <w:r w:rsidRPr="00A26910">
        <w:t xml:space="preserve">(1.1). In parallel with .dot </w:t>
      </w:r>
      <w:r w:rsidR="005838E5" w:rsidRPr="00A26910">
        <w:t>File Read As Input</w:t>
      </w:r>
      <w:r w:rsidR="00DE05F7">
        <w:t xml:space="preserve"> (2.1)</w:t>
      </w:r>
      <w:r w:rsidRPr="00A26910">
        <w:t>.</w:t>
      </w:r>
    </w:p>
    <w:p w14:paraId="59F8F000" w14:textId="77777777" w:rsidR="00B122E5" w:rsidRPr="00A26910" w:rsidRDefault="00B122E5" w:rsidP="00B122E5">
      <w:pPr>
        <w:spacing w:after="0" w:line="240" w:lineRule="auto"/>
        <w:ind w:left="360"/>
      </w:pPr>
    </w:p>
    <w:p w14:paraId="3E1C26B0" w14:textId="77777777" w:rsidR="00A26910" w:rsidRPr="00A26910" w:rsidRDefault="00A26910" w:rsidP="00B122E5">
      <w:pPr>
        <w:pStyle w:val="Heading3"/>
        <w:spacing w:before="0" w:line="240" w:lineRule="auto"/>
      </w:pPr>
      <w:bookmarkStart w:id="10" w:name="_Toc457925792"/>
      <w:r w:rsidRPr="00A26910">
        <w:t xml:space="preserve">Input </w:t>
      </w:r>
      <w:r w:rsidR="00DE05F7">
        <w:t>Data Converted Into a</w:t>
      </w:r>
      <w:r w:rsidR="00DE05F7" w:rsidRPr="00A26910">
        <w:t xml:space="preserve"> </w:t>
      </w:r>
      <w:r w:rsidRPr="00A26910">
        <w:t>DAG</w:t>
      </w:r>
      <w:bookmarkEnd w:id="10"/>
    </w:p>
    <w:p w14:paraId="5904FCFC" w14:textId="77777777" w:rsidR="00A26910" w:rsidRPr="00A26910" w:rsidRDefault="00A26910" w:rsidP="00A415EC">
      <w:pPr>
        <w:spacing w:after="0" w:line="240" w:lineRule="auto"/>
        <w:ind w:left="426"/>
      </w:pPr>
      <w:r w:rsidRPr="00A26910">
        <w:t xml:space="preserve">When the input is read, the data needs to be transformed into a usable </w:t>
      </w:r>
      <w:r w:rsidR="00DE05F7">
        <w:t>digraph data structure.</w:t>
      </w:r>
    </w:p>
    <w:p w14:paraId="2F6A4197" w14:textId="77777777" w:rsidR="00A26910" w:rsidRPr="0063167D" w:rsidRDefault="00A26910" w:rsidP="00A415EC">
      <w:pPr>
        <w:spacing w:after="0" w:line="240" w:lineRule="auto"/>
        <w:ind w:left="426"/>
        <w:rPr>
          <w:bCs/>
        </w:rPr>
      </w:pPr>
      <w:r w:rsidRPr="00B122E5">
        <w:rPr>
          <w:b/>
          <w:bCs/>
        </w:rPr>
        <w:t>Time</w:t>
      </w:r>
      <w:r w:rsidRPr="0063167D">
        <w:rPr>
          <w:bCs/>
        </w:rPr>
        <w:t>: 5 hours</w:t>
      </w:r>
      <w:r w:rsidR="00DE05F7">
        <w:rPr>
          <w:bCs/>
        </w:rPr>
        <w:t>.</w:t>
      </w:r>
    </w:p>
    <w:p w14:paraId="1A6302DE" w14:textId="77777777" w:rsidR="00A26910" w:rsidRPr="00A26910" w:rsidRDefault="00A26910" w:rsidP="00A415EC">
      <w:pPr>
        <w:spacing w:after="0" w:line="240" w:lineRule="auto"/>
        <w:ind w:left="426"/>
      </w:pPr>
      <w:r w:rsidRPr="00B122E5">
        <w:rPr>
          <w:b/>
        </w:rPr>
        <w:t>Resources</w:t>
      </w:r>
      <w:r w:rsidRPr="00A26910">
        <w:t>: 1 person</w:t>
      </w:r>
      <w:r w:rsidR="00DE05F7">
        <w:t>.</w:t>
      </w:r>
    </w:p>
    <w:p w14:paraId="6371BD49" w14:textId="77777777" w:rsidR="00B122E5" w:rsidRDefault="00A26910" w:rsidP="00A415EC">
      <w:pPr>
        <w:spacing w:after="0" w:line="240" w:lineRule="auto"/>
        <w:ind w:left="426"/>
      </w:pPr>
      <w:r w:rsidRPr="00B122E5">
        <w:rPr>
          <w:b/>
        </w:rPr>
        <w:t>Dependencies</w:t>
      </w:r>
      <w:r w:rsidRPr="00A26910">
        <w:t xml:space="preserve">: To be done after .dot </w:t>
      </w:r>
      <w:r w:rsidR="00DE05F7" w:rsidRPr="00A26910">
        <w:t xml:space="preserve">File Read As Input </w:t>
      </w:r>
      <w:r w:rsidRPr="00A26910">
        <w:t xml:space="preserve">(2.1) and </w:t>
      </w:r>
      <w:r w:rsidR="00DE05F7" w:rsidRPr="00A26910">
        <w:t>Options Read As Input From User</w:t>
      </w:r>
      <w:r w:rsidRPr="00A26910">
        <w:t xml:space="preserve"> (2.2).</w:t>
      </w:r>
    </w:p>
    <w:p w14:paraId="1D779408" w14:textId="77777777" w:rsidR="00B122E5" w:rsidRDefault="00B122E5" w:rsidP="00B122E5">
      <w:pPr>
        <w:spacing w:after="0" w:line="240" w:lineRule="auto"/>
      </w:pPr>
    </w:p>
    <w:p w14:paraId="0F76A9B6" w14:textId="77777777" w:rsidR="00A26910" w:rsidRPr="00A26910" w:rsidRDefault="00A26910" w:rsidP="00B122E5">
      <w:pPr>
        <w:pStyle w:val="Heading3"/>
      </w:pPr>
      <w:bookmarkStart w:id="11" w:name="_Toc457925793"/>
      <w:r w:rsidRPr="00A26910">
        <w:t xml:space="preserve">Output </w:t>
      </w:r>
      <w:r w:rsidR="00DE05F7" w:rsidRPr="00A26910">
        <w:t>Displayed</w:t>
      </w:r>
      <w:bookmarkEnd w:id="11"/>
    </w:p>
    <w:p w14:paraId="56596470" w14:textId="77777777" w:rsidR="00A26910" w:rsidRPr="00A26910" w:rsidRDefault="00A26910" w:rsidP="00A415EC">
      <w:pPr>
        <w:spacing w:after="0" w:line="240" w:lineRule="auto"/>
        <w:ind w:left="426"/>
      </w:pPr>
      <w:r w:rsidRPr="00A26910">
        <w:t>M</w:t>
      </w:r>
      <w:r w:rsidR="00DE05F7">
        <w:t>aking sure that the output is</w:t>
      </w:r>
      <w:r w:rsidRPr="00A26910">
        <w:t xml:space="preserve"> the same layout as described in the project brief. Creating a .dot file from the digraph </w:t>
      </w:r>
      <w:r w:rsidR="00DE05F7">
        <w:t>data structure, as fast as possible, ideally O(n).</w:t>
      </w:r>
    </w:p>
    <w:p w14:paraId="3E6EF4CE" w14:textId="77777777" w:rsidR="00A26910" w:rsidRPr="0063167D" w:rsidRDefault="0063167D" w:rsidP="00A415EC">
      <w:pPr>
        <w:spacing w:after="0" w:line="240" w:lineRule="auto"/>
        <w:ind w:left="426"/>
        <w:rPr>
          <w:bCs/>
        </w:rPr>
      </w:pPr>
      <w:r w:rsidRPr="00A415EC">
        <w:rPr>
          <w:b/>
          <w:bCs/>
        </w:rPr>
        <w:t>Time</w:t>
      </w:r>
      <w:r w:rsidR="00A26910" w:rsidRPr="0063167D">
        <w:rPr>
          <w:bCs/>
        </w:rPr>
        <w:t>:  2</w:t>
      </w:r>
      <w:r w:rsidR="000022C3">
        <w:rPr>
          <w:bCs/>
        </w:rPr>
        <w:t xml:space="preserve"> hours. O</w:t>
      </w:r>
      <w:r w:rsidR="00A26910" w:rsidRPr="0063167D">
        <w:rPr>
          <w:bCs/>
        </w:rPr>
        <w:t>nce the algorithm is done all we need to do is display it</w:t>
      </w:r>
      <w:r w:rsidR="00DE05F7">
        <w:rPr>
          <w:bCs/>
        </w:rPr>
        <w:t>.</w:t>
      </w:r>
    </w:p>
    <w:p w14:paraId="41B24DB1" w14:textId="77777777" w:rsidR="00A26910" w:rsidRPr="00A26910" w:rsidRDefault="00A26910" w:rsidP="00A415EC">
      <w:pPr>
        <w:spacing w:after="0" w:line="240" w:lineRule="auto"/>
        <w:ind w:left="426"/>
      </w:pPr>
      <w:r w:rsidRPr="00A415EC">
        <w:rPr>
          <w:b/>
        </w:rPr>
        <w:t>Resources</w:t>
      </w:r>
      <w:r w:rsidRPr="00A26910">
        <w:t>: 1 person will work on it since it is a small task</w:t>
      </w:r>
      <w:r w:rsidR="00DE05F7">
        <w:t>.</w:t>
      </w:r>
    </w:p>
    <w:p w14:paraId="705B4462" w14:textId="77777777" w:rsidR="00A26910" w:rsidRDefault="00A26910" w:rsidP="00A415EC">
      <w:pPr>
        <w:spacing w:after="0" w:line="240" w:lineRule="auto"/>
        <w:ind w:left="426"/>
      </w:pPr>
      <w:r w:rsidRPr="00A415EC">
        <w:rPr>
          <w:b/>
        </w:rPr>
        <w:t>Dependencies</w:t>
      </w:r>
      <w:r w:rsidRPr="00A26910">
        <w:t>: To</w:t>
      </w:r>
      <w:r w:rsidR="00DE05F7">
        <w:t xml:space="preserve"> be done after the Input Data</w:t>
      </w:r>
      <w:r w:rsidR="00DE05F7" w:rsidRPr="00A26910">
        <w:t xml:space="preserve"> Converted Into </w:t>
      </w:r>
      <w:r w:rsidRPr="00A26910">
        <w:t xml:space="preserve">a DAG (2.3). In parallel with </w:t>
      </w:r>
      <w:r w:rsidR="00DE05F7" w:rsidRPr="00A26910">
        <w:t>Algorithm Implemented</w:t>
      </w:r>
      <w:r w:rsidR="00DE05F7">
        <w:t xml:space="preserve"> (2.5)</w:t>
      </w:r>
      <w:r w:rsidRPr="00A26910">
        <w:t>.</w:t>
      </w:r>
    </w:p>
    <w:p w14:paraId="785B4F92" w14:textId="77777777" w:rsidR="00B122E5" w:rsidRPr="00A26910" w:rsidRDefault="00B122E5" w:rsidP="00B122E5">
      <w:pPr>
        <w:spacing w:after="0" w:line="240" w:lineRule="auto"/>
        <w:ind w:left="284"/>
      </w:pPr>
    </w:p>
    <w:p w14:paraId="62088A80" w14:textId="77777777" w:rsidR="00A26910" w:rsidRPr="00A26910" w:rsidRDefault="00DE05F7" w:rsidP="00B122E5">
      <w:pPr>
        <w:pStyle w:val="Heading3"/>
        <w:spacing w:before="0" w:line="240" w:lineRule="auto"/>
      </w:pPr>
      <w:bookmarkStart w:id="12" w:name="_Toc457925794"/>
      <w:r>
        <w:t>Algorithm I</w:t>
      </w:r>
      <w:r w:rsidR="00A26910" w:rsidRPr="00A26910">
        <w:t>mplemented (First and Final Milestone)</w:t>
      </w:r>
      <w:bookmarkEnd w:id="12"/>
    </w:p>
    <w:p w14:paraId="7CB63114" w14:textId="77777777" w:rsidR="00A26910" w:rsidRPr="00A26910" w:rsidRDefault="00A26910" w:rsidP="00A415EC">
      <w:pPr>
        <w:spacing w:after="0" w:line="240" w:lineRule="auto"/>
        <w:ind w:left="426"/>
      </w:pPr>
      <w:r w:rsidRPr="00A26910">
        <w:t>The algorithm for traversing the graph and findi</w:t>
      </w:r>
      <w:r w:rsidR="00DE05F7">
        <w:t>ng the optimal time to sort it. T</w:t>
      </w:r>
      <w:r w:rsidRPr="00A26910">
        <w:t>his is essentially 2 parts. The first part, for the first milestone submission involves researching the algo</w:t>
      </w:r>
      <w:r w:rsidR="00DE05F7">
        <w:t>rithm, and deciding whether to use the Branch and B</w:t>
      </w:r>
      <w:r w:rsidRPr="00A26910">
        <w:t>ound or A*</w:t>
      </w:r>
      <w:r w:rsidR="00DE05F7">
        <w:t xml:space="preserve"> algorithm, the</w:t>
      </w:r>
      <w:r w:rsidRPr="00A26910">
        <w:t xml:space="preserve">n getting a valid schedule for the output. The second part involves optimising the speed of the algorithm, by any means possible, while still returning an optimal solution. </w:t>
      </w:r>
    </w:p>
    <w:p w14:paraId="7485D1A3" w14:textId="77777777" w:rsidR="00A26910" w:rsidRPr="0063167D" w:rsidRDefault="00A26910" w:rsidP="00A415EC">
      <w:pPr>
        <w:spacing w:after="0" w:line="240" w:lineRule="auto"/>
        <w:ind w:left="426"/>
        <w:rPr>
          <w:bCs/>
        </w:rPr>
      </w:pPr>
      <w:r w:rsidRPr="00B122E5">
        <w:rPr>
          <w:b/>
          <w:bCs/>
        </w:rPr>
        <w:t>Time</w:t>
      </w:r>
      <w:r w:rsidRPr="0063167D">
        <w:rPr>
          <w:bCs/>
        </w:rPr>
        <w:t>: 4 days</w:t>
      </w:r>
      <w:r w:rsidR="006153CD">
        <w:rPr>
          <w:bCs/>
        </w:rPr>
        <w:t>.</w:t>
      </w:r>
    </w:p>
    <w:p w14:paraId="4CC84057" w14:textId="77777777" w:rsidR="00A26910" w:rsidRPr="00A26910" w:rsidRDefault="00A26910" w:rsidP="00A415EC">
      <w:pPr>
        <w:spacing w:after="0" w:line="240" w:lineRule="auto"/>
        <w:ind w:left="426"/>
      </w:pPr>
      <w:r w:rsidRPr="00B122E5">
        <w:rPr>
          <w:b/>
        </w:rPr>
        <w:t>Resources</w:t>
      </w:r>
      <w:r w:rsidRPr="00A26910">
        <w:t>: At least 2 people should work on this part (pair programming) since it is the core part of deciding whether the program functions properly or not. There will be an observer and navigator where the observer will be constantly reviewing the code as the navigator types it down to make sure that it is correct. This is a critical path as if we don’t finish this in time testing will be delayed.</w:t>
      </w:r>
    </w:p>
    <w:p w14:paraId="395939A0" w14:textId="77777777" w:rsidR="00A26910" w:rsidRPr="00A26910" w:rsidRDefault="00A26910" w:rsidP="00A415EC">
      <w:pPr>
        <w:spacing w:after="0" w:line="240" w:lineRule="auto"/>
        <w:ind w:left="426"/>
      </w:pPr>
      <w:r w:rsidRPr="00B122E5">
        <w:rPr>
          <w:b/>
        </w:rPr>
        <w:t>Dependencies</w:t>
      </w:r>
      <w:r w:rsidRPr="00A26910">
        <w:t xml:space="preserve">: To be done after </w:t>
      </w:r>
      <w:r w:rsidR="00DE05F7" w:rsidRPr="00A26910">
        <w:t>Input Data</w:t>
      </w:r>
      <w:r w:rsidR="00DE05F7">
        <w:t xml:space="preserve"> Converted Into a DAG (2.3). I</w:t>
      </w:r>
      <w:r w:rsidRPr="00A26910">
        <w:t xml:space="preserve">n parallel with </w:t>
      </w:r>
      <w:r w:rsidR="00DE05F7" w:rsidRPr="00A26910">
        <w:t>Output Displayed</w:t>
      </w:r>
      <w:r w:rsidR="00DE05F7">
        <w:t xml:space="preserve"> (2.4)</w:t>
      </w:r>
      <w:r w:rsidR="00DE05F7" w:rsidRPr="00A26910">
        <w:t>.</w:t>
      </w:r>
    </w:p>
    <w:p w14:paraId="2F0477CF" w14:textId="77777777" w:rsidR="00A26910" w:rsidRPr="00A26910" w:rsidRDefault="006153CD" w:rsidP="00B122E5">
      <w:pPr>
        <w:pStyle w:val="Heading3"/>
        <w:spacing w:before="0" w:line="240" w:lineRule="auto"/>
      </w:pPr>
      <w:bookmarkStart w:id="13" w:name="_Toc457925795"/>
      <w:r>
        <w:t>Visualization I</w:t>
      </w:r>
      <w:r w:rsidR="00A26910" w:rsidRPr="00A26910">
        <w:t>mplemented (Final Milestone)</w:t>
      </w:r>
      <w:bookmarkEnd w:id="13"/>
    </w:p>
    <w:p w14:paraId="5974FB04" w14:textId="77777777" w:rsidR="00A26910" w:rsidRPr="00A26910" w:rsidRDefault="00A26910" w:rsidP="00A415EC">
      <w:pPr>
        <w:spacing w:after="0" w:line="240" w:lineRule="auto"/>
        <w:ind w:left="426"/>
      </w:pPr>
      <w:r w:rsidRPr="00A26910">
        <w:t>Visualization of the code working to allow our client to see how the algorithm is</w:t>
      </w:r>
      <w:r w:rsidR="006153CD">
        <w:t xml:space="preserve"> running</w:t>
      </w:r>
      <w:r w:rsidRPr="00A26910">
        <w:t xml:space="preserve">. </w:t>
      </w:r>
      <w:r w:rsidR="006153CD">
        <w:t xml:space="preserve">We will use </w:t>
      </w:r>
      <w:r w:rsidRPr="00A26910">
        <w:t xml:space="preserve">external graph visualization libraries or standard GUI libraries. The key difficulty here is </w:t>
      </w:r>
      <w:r w:rsidRPr="00A26910">
        <w:lastRenderedPageBreak/>
        <w:t xml:space="preserve">figuring out how to show the information without overloading the user or slowing the runtime </w:t>
      </w:r>
      <w:r w:rsidR="006153CD">
        <w:t>too severely</w:t>
      </w:r>
      <w:r w:rsidRPr="00A26910">
        <w:t>.</w:t>
      </w:r>
    </w:p>
    <w:p w14:paraId="77CEB8D8" w14:textId="77777777" w:rsidR="00A26910" w:rsidRPr="00A26910" w:rsidRDefault="00A26910" w:rsidP="00A415EC">
      <w:pPr>
        <w:spacing w:after="0" w:line="240" w:lineRule="auto"/>
        <w:ind w:left="426"/>
      </w:pPr>
      <w:r w:rsidRPr="00B122E5">
        <w:rPr>
          <w:b/>
        </w:rPr>
        <w:t>Time</w:t>
      </w:r>
      <w:r w:rsidRPr="00A26910">
        <w:t>: 3 days</w:t>
      </w:r>
      <w:r w:rsidR="006153CD">
        <w:t>.</w:t>
      </w:r>
    </w:p>
    <w:p w14:paraId="509621FD" w14:textId="77777777" w:rsidR="00A26910" w:rsidRPr="00A26910" w:rsidRDefault="00A26910" w:rsidP="00A415EC">
      <w:pPr>
        <w:spacing w:after="0" w:line="240" w:lineRule="auto"/>
        <w:ind w:left="426"/>
      </w:pPr>
      <w:r w:rsidRPr="00B122E5">
        <w:rPr>
          <w:b/>
        </w:rPr>
        <w:t>Resources</w:t>
      </w:r>
      <w:r w:rsidRPr="00A26910">
        <w:t xml:space="preserve">: 1 or 2 people. 2 people should work on it </w:t>
      </w:r>
      <w:r w:rsidR="006153CD">
        <w:t xml:space="preserve">as </w:t>
      </w:r>
      <w:r w:rsidRPr="00A26910">
        <w:t>no one has knowledge</w:t>
      </w:r>
      <w:r w:rsidR="006153CD">
        <w:t xml:space="preserve"> of this task, so more research will be </w:t>
      </w:r>
      <w:r w:rsidRPr="00A26910">
        <w:t>required.</w:t>
      </w:r>
    </w:p>
    <w:p w14:paraId="2AA2D9ED" w14:textId="77777777" w:rsidR="00A26910" w:rsidRDefault="00A26910" w:rsidP="00A415EC">
      <w:pPr>
        <w:spacing w:after="0" w:line="240" w:lineRule="auto"/>
        <w:ind w:left="426"/>
      </w:pPr>
      <w:r w:rsidRPr="00B122E5">
        <w:rPr>
          <w:b/>
        </w:rPr>
        <w:t>Dependencies</w:t>
      </w:r>
      <w:r w:rsidR="006153CD">
        <w:t xml:space="preserve">: Need </w:t>
      </w:r>
      <w:r w:rsidR="006153CD" w:rsidRPr="00A26910">
        <w:t xml:space="preserve">Algorithm </w:t>
      </w:r>
      <w:r w:rsidR="006153CD">
        <w:t xml:space="preserve">Implemented </w:t>
      </w:r>
      <w:r w:rsidRPr="00A26910">
        <w:t xml:space="preserve">(2.5). Done in parallel with </w:t>
      </w:r>
      <w:r w:rsidR="006153CD" w:rsidRPr="00A26910">
        <w:t>Algorithm Parallelized</w:t>
      </w:r>
      <w:r w:rsidR="006153CD">
        <w:t xml:space="preserve"> (2.7)</w:t>
      </w:r>
      <w:r w:rsidRPr="00A26910">
        <w:t>.</w:t>
      </w:r>
    </w:p>
    <w:p w14:paraId="448F2BF8" w14:textId="77777777" w:rsidR="00B122E5" w:rsidRPr="00A26910" w:rsidRDefault="00B122E5" w:rsidP="00B122E5">
      <w:pPr>
        <w:spacing w:after="0" w:line="240" w:lineRule="auto"/>
        <w:ind w:left="426"/>
      </w:pPr>
    </w:p>
    <w:p w14:paraId="43969EE3" w14:textId="77777777" w:rsidR="00A26910" w:rsidRPr="00A26910" w:rsidRDefault="006153CD" w:rsidP="00B122E5">
      <w:pPr>
        <w:pStyle w:val="Heading3"/>
        <w:spacing w:before="0" w:line="240" w:lineRule="auto"/>
      </w:pPr>
      <w:bookmarkStart w:id="14" w:name="_Toc457925796"/>
      <w:r>
        <w:t>Algorithm P</w:t>
      </w:r>
      <w:r w:rsidR="00A26910" w:rsidRPr="00A26910">
        <w:t>arallelized (Final Milestone)</w:t>
      </w:r>
      <w:bookmarkEnd w:id="14"/>
    </w:p>
    <w:p w14:paraId="045A437C" w14:textId="77777777" w:rsidR="00A26910" w:rsidRPr="00A26910" w:rsidRDefault="00A26910" w:rsidP="00A415EC">
      <w:pPr>
        <w:spacing w:after="0" w:line="240" w:lineRule="auto"/>
        <w:ind w:left="426"/>
      </w:pPr>
      <w:r w:rsidRPr="00A26910">
        <w:t>Initially the first completed part of the proj</w:t>
      </w:r>
      <w:r w:rsidR="006153CD">
        <w:t>ect would</w:t>
      </w:r>
      <w:r w:rsidRPr="00A26910">
        <w:t xml:space="preserve"> run sequentially</w:t>
      </w:r>
      <w:r w:rsidR="006153CD">
        <w:t>, that is, on one processor</w:t>
      </w:r>
      <w:r w:rsidRPr="00A26910">
        <w:t>. Using more than one processor (parallelization) would allow the program to run faster. This task would involve the use of parallelization libraries, and allowing the parallelization to be toggled with a command line parameter.</w:t>
      </w:r>
    </w:p>
    <w:p w14:paraId="15DB976F" w14:textId="77777777" w:rsidR="00A26910" w:rsidRPr="00A26910" w:rsidRDefault="00A26910" w:rsidP="00A415EC">
      <w:pPr>
        <w:spacing w:after="0" w:line="240" w:lineRule="auto"/>
        <w:ind w:left="426"/>
      </w:pPr>
      <w:r w:rsidRPr="00B122E5">
        <w:rPr>
          <w:b/>
        </w:rPr>
        <w:t>Time</w:t>
      </w:r>
      <w:r w:rsidRPr="00A26910">
        <w:t>: 6 days</w:t>
      </w:r>
      <w:r w:rsidR="006153CD">
        <w:t>.</w:t>
      </w:r>
    </w:p>
    <w:p w14:paraId="244D3752" w14:textId="77777777" w:rsidR="00A26910" w:rsidRPr="00A26910" w:rsidRDefault="00A26910" w:rsidP="00A415EC">
      <w:pPr>
        <w:spacing w:after="0" w:line="240" w:lineRule="auto"/>
        <w:ind w:left="426"/>
      </w:pPr>
      <w:r w:rsidRPr="00B122E5">
        <w:rPr>
          <w:b/>
        </w:rPr>
        <w:t>Resources</w:t>
      </w:r>
      <w:r w:rsidRPr="00A26910">
        <w:t>: 2 people to 3 people since this is potentially a difficult task, pair progr</w:t>
      </w:r>
      <w:r w:rsidR="006153CD">
        <w:t>amming will most likely be used</w:t>
      </w:r>
      <w:r w:rsidRPr="00A26910">
        <w:t>.</w:t>
      </w:r>
    </w:p>
    <w:p w14:paraId="41500EE5" w14:textId="77777777" w:rsidR="00A26910" w:rsidRPr="00A26910" w:rsidRDefault="00A26910" w:rsidP="00A415EC">
      <w:pPr>
        <w:spacing w:after="0" w:line="240" w:lineRule="auto"/>
        <w:ind w:left="426"/>
      </w:pPr>
      <w:r w:rsidRPr="00B122E5">
        <w:rPr>
          <w:b/>
        </w:rPr>
        <w:t>Dependencies</w:t>
      </w:r>
      <w:r w:rsidR="006153CD">
        <w:t>: Need</w:t>
      </w:r>
      <w:r w:rsidR="006153CD" w:rsidRPr="00A26910">
        <w:t xml:space="preserve"> Algorithm </w:t>
      </w:r>
      <w:r w:rsidR="006153CD">
        <w:t xml:space="preserve">Implemented </w:t>
      </w:r>
      <w:r w:rsidRPr="00A26910">
        <w:t>(2.5). Done in parallel w</w:t>
      </w:r>
      <w:r w:rsidR="006153CD">
        <w:t>ith Visualization Implemented (2.6)</w:t>
      </w:r>
      <w:r w:rsidRPr="00A26910">
        <w:t>.</w:t>
      </w:r>
    </w:p>
    <w:p w14:paraId="37583352" w14:textId="77777777" w:rsidR="00A26910" w:rsidRPr="00A26910" w:rsidRDefault="005659CA" w:rsidP="00B122E5">
      <w:pPr>
        <w:pStyle w:val="Heading3"/>
        <w:spacing w:before="0" w:line="240" w:lineRule="auto"/>
      </w:pPr>
      <w:bookmarkStart w:id="15" w:name="_Toc457925797"/>
      <w:r>
        <w:t>Code D</w:t>
      </w:r>
      <w:r w:rsidR="00A26910" w:rsidRPr="00A26910">
        <w:t>ocumented (</w:t>
      </w:r>
      <w:r w:rsidR="0063167D" w:rsidRPr="00A26910">
        <w:t>First</w:t>
      </w:r>
      <w:r w:rsidR="00A26910" w:rsidRPr="00A26910">
        <w:t xml:space="preserve"> Milestone and Final Milestone)</w:t>
      </w:r>
      <w:bookmarkEnd w:id="15"/>
    </w:p>
    <w:p w14:paraId="4DB5993F" w14:textId="77777777" w:rsidR="00A26910" w:rsidRPr="00A26910" w:rsidRDefault="005659CA" w:rsidP="00A415EC">
      <w:pPr>
        <w:spacing w:after="0" w:line="240" w:lineRule="auto"/>
        <w:ind w:left="426"/>
      </w:pPr>
      <w:r>
        <w:t xml:space="preserve">Documenting the code of </w:t>
      </w:r>
      <w:r w:rsidR="00A26910" w:rsidRPr="00A26910">
        <w:t>the whole software architecture. Ensuring that all team members follow</w:t>
      </w:r>
      <w:r>
        <w:t>ed</w:t>
      </w:r>
      <w:r w:rsidR="00A26910" w:rsidRPr="00A26910">
        <w:t xml:space="preserve"> the same conventions. Any complex sections should be commented, and larger, simpler sections </w:t>
      </w:r>
      <w:r>
        <w:t xml:space="preserve">should </w:t>
      </w:r>
      <w:r w:rsidR="00A26910" w:rsidRPr="00A26910">
        <w:t xml:space="preserve">have comments illustrating what they do. All classes and methods need to have </w:t>
      </w:r>
      <w:r>
        <w:t xml:space="preserve">a </w:t>
      </w:r>
      <w:r w:rsidR="00A26910" w:rsidRPr="00A26910">
        <w:t xml:space="preserve">formal </w:t>
      </w:r>
      <w:r w:rsidR="0063167D" w:rsidRPr="00A26910">
        <w:t>Javadoc</w:t>
      </w:r>
      <w:r w:rsidR="00A26910" w:rsidRPr="00A26910">
        <w:t xml:space="preserve"> created. This is </w:t>
      </w:r>
      <w:r>
        <w:t>to aid general understanding</w:t>
      </w:r>
      <w:r w:rsidR="00A26910" w:rsidRPr="00A26910">
        <w:t>.</w:t>
      </w:r>
    </w:p>
    <w:p w14:paraId="4AC4D22A" w14:textId="77777777" w:rsidR="00A26910" w:rsidRPr="00A26910" w:rsidRDefault="00A26910" w:rsidP="00A415EC">
      <w:pPr>
        <w:spacing w:after="0" w:line="240" w:lineRule="auto"/>
        <w:ind w:left="426"/>
      </w:pPr>
      <w:r w:rsidRPr="00B122E5">
        <w:rPr>
          <w:b/>
        </w:rPr>
        <w:t>Time</w:t>
      </w:r>
      <w:r w:rsidRPr="00A26910">
        <w:t>: 1 days.</w:t>
      </w:r>
    </w:p>
    <w:p w14:paraId="7BBF6BA6" w14:textId="77777777" w:rsidR="00A26910" w:rsidRPr="00A26910" w:rsidRDefault="00A26910" w:rsidP="00A415EC">
      <w:pPr>
        <w:spacing w:after="0" w:line="240" w:lineRule="auto"/>
        <w:ind w:left="426"/>
      </w:pPr>
      <w:r w:rsidRPr="00B122E5">
        <w:rPr>
          <w:b/>
        </w:rPr>
        <w:t>Resources</w:t>
      </w:r>
      <w:r w:rsidR="005659CA">
        <w:t>: F</w:t>
      </w:r>
      <w:r w:rsidRPr="00A26910">
        <w:t>lexible, this can be done at the end which means everyone can do it. At least one person is needed for this.</w:t>
      </w:r>
    </w:p>
    <w:p w14:paraId="7991A9B3" w14:textId="77777777" w:rsidR="00A26910" w:rsidRDefault="00A26910" w:rsidP="00A415EC">
      <w:pPr>
        <w:spacing w:after="0" w:line="240" w:lineRule="auto"/>
        <w:ind w:left="426"/>
      </w:pPr>
      <w:r w:rsidRPr="00B122E5">
        <w:rPr>
          <w:b/>
        </w:rPr>
        <w:t>Dependencies</w:t>
      </w:r>
      <w:r w:rsidRPr="00A26910">
        <w:t xml:space="preserve">: Depends on </w:t>
      </w:r>
      <w:r w:rsidR="005659CA" w:rsidRPr="00A26910">
        <w:t xml:space="preserve">Live Visualization Tested </w:t>
      </w:r>
      <w:r w:rsidRPr="00A26910">
        <w:t xml:space="preserve">(3.5), </w:t>
      </w:r>
      <w:r w:rsidR="005659CA" w:rsidRPr="00A26910">
        <w:t xml:space="preserve">Parallelization Speed Tested </w:t>
      </w:r>
      <w:r w:rsidRPr="00A26910">
        <w:t xml:space="preserve">and </w:t>
      </w:r>
      <w:r w:rsidR="005659CA" w:rsidRPr="00A26910">
        <w:t xml:space="preserve">Optimized (3.4) </w:t>
      </w:r>
      <w:r w:rsidRPr="00A26910">
        <w:t xml:space="preserve">and </w:t>
      </w:r>
      <w:r w:rsidR="005659CA">
        <w:t>Sequential Speed Tested a</w:t>
      </w:r>
      <w:r w:rsidR="005659CA" w:rsidRPr="00A26910">
        <w:t xml:space="preserve">nd Optimized </w:t>
      </w:r>
      <w:r w:rsidRPr="00A26910">
        <w:t>(3.3).</w:t>
      </w:r>
    </w:p>
    <w:p w14:paraId="64283588" w14:textId="77777777" w:rsidR="00B122E5" w:rsidRPr="00A26910" w:rsidRDefault="00B122E5" w:rsidP="00B122E5">
      <w:pPr>
        <w:spacing w:after="0" w:line="240" w:lineRule="auto"/>
        <w:ind w:left="426"/>
      </w:pPr>
    </w:p>
    <w:p w14:paraId="759A85D5" w14:textId="77777777" w:rsidR="00A26910" w:rsidRDefault="00A26910" w:rsidP="00B122E5">
      <w:pPr>
        <w:pStyle w:val="Heading2"/>
        <w:spacing w:before="0" w:line="240" w:lineRule="auto"/>
      </w:pPr>
      <w:bookmarkStart w:id="16" w:name="_Toc457925798"/>
      <w:r w:rsidRPr="00A26910">
        <w:t>Testing and Bug Fixes</w:t>
      </w:r>
      <w:bookmarkEnd w:id="16"/>
      <w:r w:rsidRPr="00A26910">
        <w:t xml:space="preserve"> </w:t>
      </w:r>
    </w:p>
    <w:p w14:paraId="440D3E01" w14:textId="77777777" w:rsidR="00A26910" w:rsidRPr="00A26910" w:rsidRDefault="005659CA" w:rsidP="00B122E5">
      <w:pPr>
        <w:pStyle w:val="Heading3"/>
        <w:spacing w:before="0" w:line="240" w:lineRule="auto"/>
      </w:pPr>
      <w:bookmarkStart w:id="17" w:name="_Toc457925799"/>
      <w:r>
        <w:t>Valid Schedule A</w:t>
      </w:r>
      <w:r w:rsidR="00A26910" w:rsidRPr="00A26910">
        <w:t>ssessed (First milestone)</w:t>
      </w:r>
      <w:bookmarkEnd w:id="17"/>
    </w:p>
    <w:p w14:paraId="4B108F7E" w14:textId="77777777" w:rsidR="00A26910" w:rsidRPr="00A26910" w:rsidRDefault="00A26910" w:rsidP="00A415EC">
      <w:pPr>
        <w:spacing w:after="0" w:line="240" w:lineRule="auto"/>
        <w:ind w:left="426"/>
      </w:pPr>
      <w:r w:rsidRPr="00A26910">
        <w:t>Verifying that the schedule does in fact yield the correct solution on a wide range of input, including normal, extreme and abnormal input. This will be done using JUnit test cases. The answer does not need to be the optimal solution, but has to be a valid solution. The test cases made during this step will likely be the skeleton for subsequent test cases, so may take longer.</w:t>
      </w:r>
    </w:p>
    <w:p w14:paraId="555DBA86" w14:textId="77777777" w:rsidR="00A26910" w:rsidRPr="0063167D" w:rsidRDefault="00A26910" w:rsidP="00A415EC">
      <w:pPr>
        <w:spacing w:after="0" w:line="240" w:lineRule="auto"/>
        <w:ind w:left="426"/>
        <w:rPr>
          <w:bCs/>
        </w:rPr>
      </w:pPr>
      <w:r w:rsidRPr="00B122E5">
        <w:rPr>
          <w:b/>
          <w:bCs/>
        </w:rPr>
        <w:t>Time</w:t>
      </w:r>
      <w:r w:rsidRPr="0063167D">
        <w:rPr>
          <w:bCs/>
        </w:rPr>
        <w:t>: 4 day</w:t>
      </w:r>
      <w:r w:rsidR="005659CA">
        <w:rPr>
          <w:bCs/>
        </w:rPr>
        <w:t>s.</w:t>
      </w:r>
    </w:p>
    <w:p w14:paraId="07C99A26" w14:textId="77777777" w:rsidR="00A26910" w:rsidRPr="00A26910" w:rsidRDefault="00A26910" w:rsidP="00A415EC">
      <w:pPr>
        <w:spacing w:after="0" w:line="240" w:lineRule="auto"/>
        <w:ind w:left="426"/>
      </w:pPr>
      <w:r w:rsidRPr="00B122E5">
        <w:rPr>
          <w:b/>
        </w:rPr>
        <w:t>Resources</w:t>
      </w:r>
      <w:r w:rsidR="005659CA">
        <w:t>: 1 person writes the test cases</w:t>
      </w:r>
      <w:r w:rsidRPr="00A26910">
        <w:t>.</w:t>
      </w:r>
      <w:r w:rsidR="005659CA">
        <w:t xml:space="preserve"> Testing may be done by the person implementing other code.</w:t>
      </w:r>
    </w:p>
    <w:p w14:paraId="5C2B53C2" w14:textId="77777777" w:rsidR="00A26910" w:rsidRDefault="00A26910" w:rsidP="00A415EC">
      <w:pPr>
        <w:spacing w:after="0" w:line="240" w:lineRule="auto"/>
        <w:ind w:left="426"/>
      </w:pPr>
      <w:r w:rsidRPr="00B122E5">
        <w:rPr>
          <w:b/>
        </w:rPr>
        <w:t>Dependencies</w:t>
      </w:r>
      <w:r w:rsidRPr="00A26910">
        <w:t>: As</w:t>
      </w:r>
      <w:r w:rsidR="005659CA">
        <w:t xml:space="preserve">sessment will be done after Algorithm Implemented </w:t>
      </w:r>
      <w:r w:rsidRPr="00A26910">
        <w:t>(2.5). It wi</w:t>
      </w:r>
      <w:r w:rsidR="005659CA">
        <w:t>ll be done in parallel with Optimal Schedule Assessed</w:t>
      </w:r>
      <w:r w:rsidR="005659CA" w:rsidRPr="00A26910">
        <w:t xml:space="preserve"> </w:t>
      </w:r>
      <w:r w:rsidRPr="00A26910">
        <w:t>(3.2).</w:t>
      </w:r>
    </w:p>
    <w:p w14:paraId="05391CE9" w14:textId="77777777" w:rsidR="00B122E5" w:rsidRPr="00A26910" w:rsidRDefault="00B122E5" w:rsidP="00B122E5">
      <w:pPr>
        <w:spacing w:after="0" w:line="240" w:lineRule="auto"/>
        <w:ind w:left="426"/>
      </w:pPr>
    </w:p>
    <w:p w14:paraId="7B16CB8A" w14:textId="77777777" w:rsidR="00A26910" w:rsidRPr="00A26910" w:rsidRDefault="005659CA" w:rsidP="00B122E5">
      <w:pPr>
        <w:pStyle w:val="Heading3"/>
        <w:spacing w:before="0" w:line="240" w:lineRule="auto"/>
      </w:pPr>
      <w:bookmarkStart w:id="18" w:name="_Toc457925800"/>
      <w:r>
        <w:t>Optimal schedule A</w:t>
      </w:r>
      <w:r w:rsidR="00A26910" w:rsidRPr="00A26910">
        <w:t>ssessed (Final Milestone)</w:t>
      </w:r>
      <w:bookmarkEnd w:id="18"/>
    </w:p>
    <w:p w14:paraId="348B767A" w14:textId="77777777" w:rsidR="00A26910" w:rsidRPr="00A26910" w:rsidRDefault="00A26910" w:rsidP="00A415EC">
      <w:pPr>
        <w:spacing w:after="0" w:line="240" w:lineRule="auto"/>
        <w:ind w:left="426"/>
      </w:pPr>
      <w:r w:rsidRPr="00A26910">
        <w:t>Similar to the valid schedule assessment, but instead testing that the output is the optimal solution for the given input.</w:t>
      </w:r>
      <w:r w:rsidR="005659CA">
        <w:t xml:space="preserve"> This means that the schedule</w:t>
      </w:r>
      <w:r w:rsidRPr="00A26910">
        <w:t xml:space="preserve"> created must be optimized by some algorithm, and will be tested using JUnit test cases. </w:t>
      </w:r>
    </w:p>
    <w:p w14:paraId="654CFE36" w14:textId="77777777" w:rsidR="00A26910" w:rsidRPr="0063167D" w:rsidRDefault="00A26910" w:rsidP="00A415EC">
      <w:pPr>
        <w:spacing w:after="0" w:line="240" w:lineRule="auto"/>
        <w:ind w:left="426"/>
        <w:rPr>
          <w:bCs/>
        </w:rPr>
      </w:pPr>
      <w:r w:rsidRPr="00B122E5">
        <w:rPr>
          <w:b/>
          <w:bCs/>
        </w:rPr>
        <w:t>Time</w:t>
      </w:r>
      <w:r w:rsidRPr="0063167D">
        <w:rPr>
          <w:bCs/>
        </w:rPr>
        <w:t>: 3 day</w:t>
      </w:r>
      <w:r w:rsidR="0063167D" w:rsidRPr="0063167D">
        <w:rPr>
          <w:bCs/>
        </w:rPr>
        <w:t>s</w:t>
      </w:r>
      <w:r w:rsidR="005659CA">
        <w:rPr>
          <w:bCs/>
        </w:rPr>
        <w:t>.</w:t>
      </w:r>
    </w:p>
    <w:p w14:paraId="55C139EE"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70D830E8" w14:textId="77777777" w:rsidR="00A26910" w:rsidRDefault="00A26910" w:rsidP="00A415EC">
      <w:pPr>
        <w:spacing w:after="0" w:line="240" w:lineRule="auto"/>
        <w:ind w:left="426"/>
      </w:pPr>
      <w:r w:rsidRPr="00B122E5">
        <w:rPr>
          <w:b/>
        </w:rPr>
        <w:t>Dependencies</w:t>
      </w:r>
      <w:r w:rsidRPr="00A26910">
        <w:t xml:space="preserve">: Assessment will be done after </w:t>
      </w:r>
      <w:r w:rsidR="005659CA">
        <w:t>Algorithm Implemented</w:t>
      </w:r>
      <w:r w:rsidRPr="00A26910">
        <w:t xml:space="preserve"> (2.5). It w</w:t>
      </w:r>
      <w:r w:rsidR="005659CA">
        <w:t>ill be done in parallel with</w:t>
      </w:r>
      <w:r w:rsidRPr="00A26910">
        <w:t xml:space="preserve"> </w:t>
      </w:r>
      <w:r w:rsidR="005659CA">
        <w:t>Valid Schedule Assessed</w:t>
      </w:r>
      <w:r w:rsidRPr="00A26910">
        <w:t xml:space="preserve"> (3.1).</w:t>
      </w:r>
    </w:p>
    <w:p w14:paraId="30D91F21" w14:textId="77777777" w:rsidR="00B122E5" w:rsidRPr="00A26910" w:rsidRDefault="00B122E5" w:rsidP="00B122E5">
      <w:pPr>
        <w:spacing w:after="0" w:line="240" w:lineRule="auto"/>
        <w:ind w:left="426"/>
      </w:pPr>
    </w:p>
    <w:p w14:paraId="148C0FBB" w14:textId="77777777" w:rsidR="00A26910" w:rsidRPr="00A26910" w:rsidRDefault="005659CA" w:rsidP="00B122E5">
      <w:pPr>
        <w:pStyle w:val="Heading3"/>
        <w:spacing w:before="0" w:line="240" w:lineRule="auto"/>
      </w:pPr>
      <w:bookmarkStart w:id="19" w:name="_Toc457925801"/>
      <w:r>
        <w:lastRenderedPageBreak/>
        <w:t>Sequential Speed Tested and O</w:t>
      </w:r>
      <w:r w:rsidR="00A26910" w:rsidRPr="00A26910">
        <w:t>ptimized (Final Milestone)</w:t>
      </w:r>
      <w:bookmarkEnd w:id="19"/>
    </w:p>
    <w:p w14:paraId="5C442B22" w14:textId="77777777" w:rsidR="00A26910" w:rsidRPr="00A26910" w:rsidRDefault="00A26910" w:rsidP="00A415EC">
      <w:pPr>
        <w:spacing w:after="0" w:line="240" w:lineRule="auto"/>
        <w:ind w:left="426"/>
      </w:pPr>
      <w:r w:rsidRPr="00A26910">
        <w:t>Testing the speed of the program while running on a single processor. Requires adding a time function to existing tests.</w:t>
      </w:r>
    </w:p>
    <w:p w14:paraId="3E37AC04" w14:textId="77777777" w:rsidR="00A26910" w:rsidRPr="0063167D" w:rsidRDefault="00A26910" w:rsidP="00A415EC">
      <w:pPr>
        <w:spacing w:after="0" w:line="240" w:lineRule="auto"/>
        <w:ind w:left="426"/>
        <w:rPr>
          <w:bCs/>
        </w:rPr>
      </w:pPr>
      <w:r w:rsidRPr="00B122E5">
        <w:rPr>
          <w:b/>
          <w:bCs/>
        </w:rPr>
        <w:t>Time</w:t>
      </w:r>
      <w:r w:rsidRPr="0063167D">
        <w:rPr>
          <w:bCs/>
        </w:rPr>
        <w:t>: 1 day</w:t>
      </w:r>
      <w:r w:rsidR="005659CA">
        <w:rPr>
          <w:bCs/>
        </w:rPr>
        <w:t>.</w:t>
      </w:r>
    </w:p>
    <w:p w14:paraId="78CEE82C" w14:textId="77777777" w:rsidR="00A26910" w:rsidRPr="00A26910" w:rsidRDefault="00A26910" w:rsidP="00A415EC">
      <w:pPr>
        <w:spacing w:after="0" w:line="240" w:lineRule="auto"/>
        <w:ind w:left="426"/>
      </w:pPr>
      <w:r w:rsidRPr="00B122E5">
        <w:rPr>
          <w:b/>
        </w:rPr>
        <w:t>Resources</w:t>
      </w:r>
      <w:r w:rsidR="005659CA">
        <w:t>:1 person</w:t>
      </w:r>
      <w:r w:rsidRPr="00A26910">
        <w:t>.</w:t>
      </w:r>
    </w:p>
    <w:p w14:paraId="34ADCE34" w14:textId="77777777" w:rsidR="00A26910" w:rsidRDefault="00A26910" w:rsidP="00A415EC">
      <w:pPr>
        <w:spacing w:after="0" w:line="240" w:lineRule="auto"/>
        <w:ind w:left="426"/>
      </w:pPr>
      <w:r w:rsidRPr="00B122E5">
        <w:rPr>
          <w:b/>
        </w:rPr>
        <w:t>Dependencies</w:t>
      </w:r>
      <w:r w:rsidRPr="00A26910">
        <w:t>: Sequential speed testing will be carried out after both schedule assessments (3.1 and 3.2).</w:t>
      </w:r>
    </w:p>
    <w:p w14:paraId="0ACC823A" w14:textId="77777777" w:rsidR="00B122E5" w:rsidRPr="00A26910" w:rsidRDefault="00B122E5" w:rsidP="00B122E5">
      <w:pPr>
        <w:spacing w:after="0" w:line="240" w:lineRule="auto"/>
      </w:pPr>
    </w:p>
    <w:p w14:paraId="62AC9CAC" w14:textId="77777777" w:rsidR="00A26910" w:rsidRPr="00A26910" w:rsidRDefault="00A26910" w:rsidP="00B122E5">
      <w:pPr>
        <w:pStyle w:val="Heading3"/>
        <w:spacing w:before="0" w:line="240" w:lineRule="auto"/>
      </w:pPr>
      <w:bookmarkStart w:id="20" w:name="_Toc457925802"/>
      <w:r w:rsidRPr="00A26910">
        <w:t xml:space="preserve">Parallelization </w:t>
      </w:r>
      <w:r w:rsidR="005659CA" w:rsidRPr="00A26910">
        <w:t xml:space="preserve">Speed Tested </w:t>
      </w:r>
      <w:r w:rsidR="005659CA">
        <w:t>and O</w:t>
      </w:r>
      <w:r w:rsidRPr="00A26910">
        <w:t>ptimized (Final Milestone)</w:t>
      </w:r>
      <w:bookmarkEnd w:id="20"/>
    </w:p>
    <w:p w14:paraId="130355C4" w14:textId="77777777" w:rsidR="00A26910" w:rsidRPr="00A26910" w:rsidRDefault="00A26910" w:rsidP="00A415EC">
      <w:pPr>
        <w:spacing w:after="0" w:line="240" w:lineRule="auto"/>
        <w:ind w:left="426"/>
      </w:pPr>
      <w:r w:rsidRPr="00A26910">
        <w:t>Testing the speed while running on multiple processors. Can be tested using existing tests, provided that all data structures are thread safe.</w:t>
      </w:r>
    </w:p>
    <w:p w14:paraId="01FE0D89" w14:textId="77777777" w:rsidR="00A26910" w:rsidRPr="0063167D" w:rsidRDefault="00A26910" w:rsidP="00A415EC">
      <w:pPr>
        <w:spacing w:after="0" w:line="240" w:lineRule="auto"/>
        <w:ind w:left="426"/>
        <w:rPr>
          <w:bCs/>
        </w:rPr>
      </w:pPr>
      <w:r w:rsidRPr="00B122E5">
        <w:rPr>
          <w:b/>
          <w:bCs/>
        </w:rPr>
        <w:t>Time</w:t>
      </w:r>
      <w:r w:rsidRPr="0063167D">
        <w:rPr>
          <w:bCs/>
        </w:rPr>
        <w:t>: 2 day</w:t>
      </w:r>
      <w:r w:rsidR="005659CA">
        <w:rPr>
          <w:bCs/>
        </w:rPr>
        <w:t>s.</w:t>
      </w:r>
    </w:p>
    <w:p w14:paraId="0A59DF45" w14:textId="77777777" w:rsidR="00A26910" w:rsidRPr="00A26910" w:rsidRDefault="00A26910" w:rsidP="00A415EC">
      <w:pPr>
        <w:spacing w:after="0" w:line="240" w:lineRule="auto"/>
        <w:ind w:left="426"/>
      </w:pPr>
      <w:r w:rsidRPr="00B122E5">
        <w:rPr>
          <w:b/>
        </w:rPr>
        <w:t>Resources</w:t>
      </w:r>
      <w:r w:rsidRPr="00A26910">
        <w:t>: 1</w:t>
      </w:r>
      <w:r w:rsidR="005659CA">
        <w:t xml:space="preserve"> person</w:t>
      </w:r>
      <w:r w:rsidRPr="00A26910">
        <w:t>.</w:t>
      </w:r>
    </w:p>
    <w:p w14:paraId="34D70AC6" w14:textId="77777777" w:rsidR="00A26910" w:rsidRDefault="00A26910" w:rsidP="00A415EC">
      <w:pPr>
        <w:spacing w:after="0" w:line="240" w:lineRule="auto"/>
        <w:ind w:left="426"/>
      </w:pPr>
      <w:r w:rsidRPr="00B122E5">
        <w:rPr>
          <w:b/>
        </w:rPr>
        <w:t>Dependencies</w:t>
      </w:r>
      <w:r w:rsidRPr="00A26910">
        <w:t>: Parallelized speed testin</w:t>
      </w:r>
      <w:r w:rsidR="005659CA">
        <w:t>g will be carried out after Algorithm Parallelised</w:t>
      </w:r>
      <w:r w:rsidRPr="00A26910">
        <w:t xml:space="preserve"> (2.7).</w:t>
      </w:r>
    </w:p>
    <w:p w14:paraId="38C51AF3" w14:textId="77777777" w:rsidR="00B122E5" w:rsidRPr="00A26910" w:rsidRDefault="00B122E5" w:rsidP="00B122E5">
      <w:pPr>
        <w:spacing w:after="0" w:line="240" w:lineRule="auto"/>
      </w:pPr>
    </w:p>
    <w:p w14:paraId="7CA79C60" w14:textId="77777777" w:rsidR="00A26910" w:rsidRPr="00A26910" w:rsidRDefault="00A26910" w:rsidP="00B122E5">
      <w:pPr>
        <w:pStyle w:val="Heading3"/>
        <w:spacing w:before="0" w:line="240" w:lineRule="auto"/>
      </w:pPr>
      <w:bookmarkStart w:id="21" w:name="_Toc457925803"/>
      <w:r w:rsidRPr="00A26910">
        <w:t xml:space="preserve">Live </w:t>
      </w:r>
      <w:r w:rsidR="003A08F4" w:rsidRPr="00A26910">
        <w:t>Visualization Tested</w:t>
      </w:r>
      <w:bookmarkEnd w:id="21"/>
    </w:p>
    <w:p w14:paraId="45270AF5" w14:textId="77777777" w:rsidR="00A26910" w:rsidRPr="00A26910" w:rsidRDefault="00A26910" w:rsidP="00A415EC">
      <w:pPr>
        <w:spacing w:after="0" w:line="240" w:lineRule="auto"/>
        <w:ind w:left="426"/>
      </w:pPr>
      <w:r w:rsidRPr="00A26910">
        <w:t xml:space="preserve">A visual test to see if the interface is showing the correct graph with the </w:t>
      </w:r>
      <w:r w:rsidR="003A08F4">
        <w:t>appropriate</w:t>
      </w:r>
      <w:r w:rsidRPr="00A26910">
        <w:t xml:space="preserve"> measurements </w:t>
      </w:r>
      <w:r w:rsidR="003A08F4">
        <w:t>of search progress and node structure</w:t>
      </w:r>
      <w:r w:rsidRPr="00A26910">
        <w:t>. This is done in order to check if the visual function is working as intended and th</w:t>
      </w:r>
      <w:r w:rsidR="003A08F4">
        <w:t xml:space="preserve">at the optimal solution is </w:t>
      </w:r>
      <w:r w:rsidRPr="00A26910">
        <w:t>the one being displayed.</w:t>
      </w:r>
    </w:p>
    <w:p w14:paraId="05DC2B0E" w14:textId="77777777" w:rsidR="00A26910" w:rsidRPr="0063167D" w:rsidRDefault="00A26910" w:rsidP="00A415EC">
      <w:pPr>
        <w:spacing w:after="0" w:line="240" w:lineRule="auto"/>
        <w:ind w:left="426"/>
        <w:rPr>
          <w:bCs/>
        </w:rPr>
      </w:pPr>
      <w:r w:rsidRPr="00B122E5">
        <w:rPr>
          <w:b/>
          <w:bCs/>
        </w:rPr>
        <w:t>Time</w:t>
      </w:r>
      <w:r w:rsidRPr="0063167D">
        <w:rPr>
          <w:bCs/>
        </w:rPr>
        <w:t>: 2 days.</w:t>
      </w:r>
    </w:p>
    <w:p w14:paraId="6A6C6797" w14:textId="77777777" w:rsidR="00A26910" w:rsidRPr="00A26910" w:rsidRDefault="00A26910" w:rsidP="00A415EC">
      <w:pPr>
        <w:spacing w:after="0" w:line="240" w:lineRule="auto"/>
        <w:ind w:left="426"/>
      </w:pPr>
      <w:r w:rsidRPr="00B122E5">
        <w:rPr>
          <w:b/>
        </w:rPr>
        <w:t>Resources</w:t>
      </w:r>
      <w:r w:rsidRPr="00A26910">
        <w:t>: 1 person.</w:t>
      </w:r>
    </w:p>
    <w:p w14:paraId="5BCEEBD6" w14:textId="77777777" w:rsidR="00A26910" w:rsidRDefault="00A26910" w:rsidP="00A415EC">
      <w:pPr>
        <w:spacing w:after="0" w:line="240" w:lineRule="auto"/>
        <w:ind w:left="426"/>
      </w:pPr>
      <w:r w:rsidRPr="00B122E5">
        <w:rPr>
          <w:b/>
        </w:rPr>
        <w:t>Dependencies</w:t>
      </w:r>
      <w:r w:rsidRPr="00A26910">
        <w:t xml:space="preserve">: This has to be done after </w:t>
      </w:r>
      <w:r w:rsidR="003A08F4">
        <w:t>Visualisation Implemented</w:t>
      </w:r>
      <w:r w:rsidRPr="00A26910">
        <w:t xml:space="preserve"> (2.6).</w:t>
      </w:r>
    </w:p>
    <w:p w14:paraId="2C3A64BC" w14:textId="77777777" w:rsidR="00B122E5" w:rsidRPr="00A26910" w:rsidRDefault="00B122E5" w:rsidP="00B122E5">
      <w:pPr>
        <w:spacing w:after="0" w:line="240" w:lineRule="auto"/>
      </w:pPr>
    </w:p>
    <w:p w14:paraId="57373AAA" w14:textId="77777777" w:rsidR="00A26910" w:rsidRDefault="00A26910" w:rsidP="00B122E5">
      <w:pPr>
        <w:pStyle w:val="Heading2"/>
        <w:spacing w:before="0" w:line="240" w:lineRule="auto"/>
      </w:pPr>
      <w:bookmarkStart w:id="22" w:name="_Toc457925804"/>
      <w:r w:rsidRPr="00A26910">
        <w:t>Project Management</w:t>
      </w:r>
      <w:bookmarkEnd w:id="22"/>
    </w:p>
    <w:p w14:paraId="7CD278B3" w14:textId="77777777" w:rsidR="00A26910" w:rsidRPr="00A26910" w:rsidRDefault="0063167D" w:rsidP="00B122E5">
      <w:pPr>
        <w:pStyle w:val="Heading3"/>
        <w:spacing w:before="0" w:line="240" w:lineRule="auto"/>
      </w:pPr>
      <w:bookmarkStart w:id="23" w:name="_Toc457925805"/>
      <w:r w:rsidRPr="00A26910">
        <w:t>GitHub</w:t>
      </w:r>
      <w:r w:rsidR="00A26910" w:rsidRPr="00A26910">
        <w:t xml:space="preserve"> </w:t>
      </w:r>
      <w:r w:rsidR="003A08F4" w:rsidRPr="00A26910">
        <w:t>Repository Initialized</w:t>
      </w:r>
      <w:bookmarkEnd w:id="23"/>
    </w:p>
    <w:p w14:paraId="316D6F47" w14:textId="77777777" w:rsidR="00A26910" w:rsidRPr="00A26910" w:rsidRDefault="00A26910" w:rsidP="00A415EC">
      <w:pPr>
        <w:spacing w:after="0" w:line="240" w:lineRule="auto"/>
        <w:ind w:left="426"/>
      </w:pPr>
      <w:r w:rsidRPr="00A26910">
        <w:t>Creat</w:t>
      </w:r>
      <w:r w:rsidR="0063167D">
        <w:t xml:space="preserve">ing initial files, such as </w:t>
      </w:r>
      <w:r w:rsidR="00A415EC">
        <w:t>the</w:t>
      </w:r>
      <w:r w:rsidR="00F851F3">
        <w:t xml:space="preserve"> </w:t>
      </w:r>
      <w:r w:rsidR="00A415EC">
        <w:t>.</w:t>
      </w:r>
      <w:proofErr w:type="spellStart"/>
      <w:r w:rsidR="00A415EC">
        <w:t>gitignore</w:t>
      </w:r>
      <w:proofErr w:type="spellEnd"/>
      <w:r w:rsidRPr="00A26910">
        <w:t xml:space="preserve"> and the initial commit with a main method.  Adding all key people as contributors to the repository.</w:t>
      </w:r>
    </w:p>
    <w:p w14:paraId="4E52C132" w14:textId="77777777" w:rsidR="00A26910" w:rsidRPr="00A26910" w:rsidRDefault="00A26910" w:rsidP="00A415EC">
      <w:pPr>
        <w:spacing w:after="0" w:line="240" w:lineRule="auto"/>
        <w:ind w:left="426"/>
      </w:pPr>
      <w:r w:rsidRPr="00B122E5">
        <w:rPr>
          <w:b/>
        </w:rPr>
        <w:t>Time</w:t>
      </w:r>
      <w:r w:rsidRPr="00A26910">
        <w:t>: 30 min</w:t>
      </w:r>
      <w:r w:rsidR="005659CA">
        <w:t>utes.</w:t>
      </w:r>
    </w:p>
    <w:p w14:paraId="57CA832A" w14:textId="77777777" w:rsidR="00A26910" w:rsidRPr="00A26910" w:rsidRDefault="00A26910" w:rsidP="00A415EC">
      <w:pPr>
        <w:spacing w:after="0" w:line="240" w:lineRule="auto"/>
        <w:ind w:left="426"/>
      </w:pPr>
      <w:r w:rsidRPr="00B122E5">
        <w:rPr>
          <w:b/>
        </w:rPr>
        <w:t>Resources</w:t>
      </w:r>
      <w:r w:rsidRPr="00A26910">
        <w:t>: 1 person</w:t>
      </w:r>
      <w:r w:rsidR="003A08F4">
        <w:t>.</w:t>
      </w:r>
    </w:p>
    <w:p w14:paraId="0F16C099" w14:textId="77777777" w:rsidR="00A26910" w:rsidRDefault="00A26910" w:rsidP="00A415EC">
      <w:pPr>
        <w:spacing w:after="0" w:line="240" w:lineRule="auto"/>
        <w:ind w:left="426"/>
      </w:pPr>
      <w:r w:rsidRPr="00B122E5">
        <w:rPr>
          <w:b/>
        </w:rPr>
        <w:t>Dependencies</w:t>
      </w:r>
      <w:r w:rsidRPr="00A26910">
        <w:t xml:space="preserve">: </w:t>
      </w:r>
      <w:r w:rsidR="003A08F4">
        <w:t>None.</w:t>
      </w:r>
    </w:p>
    <w:p w14:paraId="76E754FE" w14:textId="77777777" w:rsidR="00B122E5" w:rsidRPr="00A26910" w:rsidRDefault="00B122E5" w:rsidP="00B122E5">
      <w:pPr>
        <w:spacing w:after="0" w:line="240" w:lineRule="auto"/>
      </w:pPr>
    </w:p>
    <w:p w14:paraId="23B482F2" w14:textId="77777777" w:rsidR="00A26910" w:rsidRPr="00A26910" w:rsidRDefault="00A26910" w:rsidP="00B122E5">
      <w:pPr>
        <w:pStyle w:val="Heading3"/>
        <w:spacing w:before="0" w:line="240" w:lineRule="auto"/>
      </w:pPr>
      <w:bookmarkStart w:id="24" w:name="_Toc457925806"/>
      <w:r w:rsidRPr="00A26910">
        <w:t xml:space="preserve">Repository </w:t>
      </w:r>
      <w:r w:rsidR="003A08F4" w:rsidRPr="00A26910">
        <w:t>Documented</w:t>
      </w:r>
      <w:bookmarkEnd w:id="24"/>
    </w:p>
    <w:p w14:paraId="5F103C54" w14:textId="77777777" w:rsidR="00A26910" w:rsidRPr="00A26910" w:rsidRDefault="00A26910" w:rsidP="00A415EC">
      <w:pPr>
        <w:spacing w:after="0" w:line="240" w:lineRule="auto"/>
        <w:ind w:left="426"/>
      </w:pPr>
      <w:r w:rsidRPr="00A26910">
        <w:t xml:space="preserve">Creating and setting up the </w:t>
      </w:r>
      <w:r w:rsidR="0063167D" w:rsidRPr="00A26910">
        <w:t>GitHub</w:t>
      </w:r>
      <w:r w:rsidRPr="00A26910">
        <w:t xml:space="preserve"> documentation features, such as the wiki, the issues and the milestones. Establishing conventions for its use, and ensuring all members are aware of them.</w:t>
      </w:r>
    </w:p>
    <w:p w14:paraId="0CE7481F" w14:textId="77777777" w:rsidR="00A26910" w:rsidRPr="0063167D" w:rsidRDefault="00A26910" w:rsidP="00A415EC">
      <w:pPr>
        <w:spacing w:after="0" w:line="240" w:lineRule="auto"/>
        <w:ind w:left="426"/>
        <w:rPr>
          <w:bCs/>
        </w:rPr>
      </w:pPr>
      <w:r w:rsidRPr="00A415EC">
        <w:rPr>
          <w:b/>
          <w:bCs/>
        </w:rPr>
        <w:t>Time</w:t>
      </w:r>
      <w:r w:rsidR="003A08F4">
        <w:rPr>
          <w:bCs/>
        </w:rPr>
        <w:t>: 1 day.</w:t>
      </w:r>
    </w:p>
    <w:p w14:paraId="1FC68C6E" w14:textId="77777777" w:rsidR="00A26910" w:rsidRPr="00A26910" w:rsidRDefault="00A26910" w:rsidP="00A415EC">
      <w:pPr>
        <w:spacing w:after="0" w:line="240" w:lineRule="auto"/>
        <w:ind w:left="426"/>
      </w:pPr>
      <w:r w:rsidRPr="00A415EC">
        <w:rPr>
          <w:b/>
        </w:rPr>
        <w:t>Resources</w:t>
      </w:r>
      <w:r w:rsidRPr="00A26910">
        <w:t>: 1 person</w:t>
      </w:r>
      <w:r w:rsidR="003A08F4">
        <w:t>.</w:t>
      </w:r>
    </w:p>
    <w:p w14:paraId="1F061029" w14:textId="77777777" w:rsidR="00A26910" w:rsidRDefault="00A26910" w:rsidP="00A415EC">
      <w:pPr>
        <w:spacing w:after="0" w:line="240" w:lineRule="auto"/>
        <w:ind w:left="426"/>
      </w:pPr>
      <w:r w:rsidRPr="00A415EC">
        <w:rPr>
          <w:b/>
        </w:rPr>
        <w:t>Dependencies</w:t>
      </w:r>
      <w:r w:rsidRPr="00A26910">
        <w:t xml:space="preserve">: Must be done after </w:t>
      </w:r>
      <w:r w:rsidR="0063167D" w:rsidRPr="00A26910">
        <w:t>GitHub</w:t>
      </w:r>
      <w:r w:rsidR="003A08F4">
        <w:t xml:space="preserve"> Repository Initialised</w:t>
      </w:r>
      <w:r w:rsidRPr="00A26910">
        <w:t xml:space="preserve"> (4.1) and </w:t>
      </w:r>
      <w:r w:rsidR="003A08F4">
        <w:t>Project Plan Created</w:t>
      </w:r>
      <w:r w:rsidRPr="00A26910">
        <w:t xml:space="preserve"> (1.3)</w:t>
      </w:r>
      <w:r w:rsidR="003A08F4">
        <w:t>.</w:t>
      </w:r>
    </w:p>
    <w:p w14:paraId="46A6B136" w14:textId="77777777" w:rsidR="00B122E5" w:rsidRPr="00A26910" w:rsidRDefault="00B122E5" w:rsidP="00B122E5">
      <w:pPr>
        <w:spacing w:after="0" w:line="240" w:lineRule="auto"/>
      </w:pPr>
    </w:p>
    <w:p w14:paraId="03E946ED" w14:textId="77777777" w:rsidR="00A26910" w:rsidRPr="00A26910" w:rsidRDefault="00A26910" w:rsidP="00B122E5">
      <w:pPr>
        <w:pStyle w:val="Heading3"/>
        <w:spacing w:before="0" w:line="240" w:lineRule="auto"/>
      </w:pPr>
      <w:bookmarkStart w:id="25" w:name="_Toc457925807"/>
      <w:r w:rsidRPr="00A26910">
        <w:t xml:space="preserve">Team </w:t>
      </w:r>
      <w:r w:rsidR="003A08F4" w:rsidRPr="00A26910">
        <w:t>Report Created</w:t>
      </w:r>
      <w:bookmarkEnd w:id="25"/>
    </w:p>
    <w:p w14:paraId="2752B190" w14:textId="77777777" w:rsidR="00A26910" w:rsidRPr="00A26910" w:rsidRDefault="00A26910" w:rsidP="00A415EC">
      <w:pPr>
        <w:spacing w:after="0" w:line="240" w:lineRule="auto"/>
        <w:ind w:left="426"/>
      </w:pPr>
      <w:r w:rsidRPr="00A26910">
        <w:t>Overall assessment of group project, commenting on methods and tool</w:t>
      </w:r>
      <w:r w:rsidR="003A08F4">
        <w:t>s</w:t>
      </w:r>
      <w:r w:rsidRPr="00A26910">
        <w:t xml:space="preserve"> used, problems encountered, and development lifecycles. Detailing any aspects of the project that aren’t obvious by the final product. </w:t>
      </w:r>
    </w:p>
    <w:p w14:paraId="2A72B562" w14:textId="77777777" w:rsidR="00A26910" w:rsidRPr="0063167D" w:rsidRDefault="00A26910" w:rsidP="00A415EC">
      <w:pPr>
        <w:spacing w:after="0" w:line="240" w:lineRule="auto"/>
        <w:ind w:left="426"/>
        <w:rPr>
          <w:bCs/>
        </w:rPr>
      </w:pPr>
      <w:r w:rsidRPr="00A415EC">
        <w:rPr>
          <w:b/>
          <w:bCs/>
        </w:rPr>
        <w:t>Time</w:t>
      </w:r>
      <w:r w:rsidRPr="0063167D">
        <w:rPr>
          <w:bCs/>
        </w:rPr>
        <w:t>: 4 days</w:t>
      </w:r>
      <w:r w:rsidR="003A08F4">
        <w:rPr>
          <w:bCs/>
        </w:rPr>
        <w:t>.</w:t>
      </w:r>
    </w:p>
    <w:p w14:paraId="0DA542CD" w14:textId="77777777" w:rsidR="00A26910" w:rsidRPr="00A26910" w:rsidRDefault="00A26910" w:rsidP="00A415EC">
      <w:pPr>
        <w:spacing w:after="0" w:line="240" w:lineRule="auto"/>
        <w:ind w:left="426"/>
      </w:pPr>
      <w:r w:rsidRPr="00A415EC">
        <w:rPr>
          <w:b/>
        </w:rPr>
        <w:t>Resources</w:t>
      </w:r>
      <w:r w:rsidR="003A08F4">
        <w:t>: Everyone.</w:t>
      </w:r>
    </w:p>
    <w:p w14:paraId="18006FEB" w14:textId="77777777" w:rsidR="00A26910" w:rsidRDefault="00A26910" w:rsidP="00A415EC">
      <w:pPr>
        <w:spacing w:after="0" w:line="240" w:lineRule="auto"/>
        <w:ind w:left="426"/>
      </w:pPr>
      <w:r w:rsidRPr="00A415EC">
        <w:rPr>
          <w:b/>
        </w:rPr>
        <w:t>Dependencies</w:t>
      </w:r>
      <w:r w:rsidRPr="00A26910">
        <w:t>: Can work on</w:t>
      </w:r>
      <w:r w:rsidR="003A08F4">
        <w:t xml:space="preserve"> it</w:t>
      </w:r>
      <w:r w:rsidRPr="00A26910">
        <w:t xml:space="preserve"> throughout project, but the final demo should be finished to complete the report. To be</w:t>
      </w:r>
      <w:r w:rsidR="003A08F4">
        <w:t xml:space="preserve"> specific, this means after Third Party Software Packaged </w:t>
      </w:r>
      <w:r w:rsidRPr="00A26910">
        <w:t>(4.5).</w:t>
      </w:r>
    </w:p>
    <w:p w14:paraId="63D23BBF" w14:textId="77777777" w:rsidR="00B122E5" w:rsidRPr="00A26910" w:rsidRDefault="00B122E5" w:rsidP="00B122E5">
      <w:pPr>
        <w:spacing w:after="0" w:line="240" w:lineRule="auto"/>
      </w:pPr>
    </w:p>
    <w:p w14:paraId="134B0321" w14:textId="77777777" w:rsidR="00A26910" w:rsidRPr="00A26910" w:rsidRDefault="00A26910" w:rsidP="00B122E5">
      <w:pPr>
        <w:pStyle w:val="Heading3"/>
        <w:spacing w:before="0" w:line="240" w:lineRule="auto"/>
      </w:pPr>
      <w:bookmarkStart w:id="26" w:name="_Toc457925808"/>
      <w:r w:rsidRPr="00A26910">
        <w:t xml:space="preserve">Individual </w:t>
      </w:r>
      <w:r w:rsidR="003A08F4" w:rsidRPr="00A26910">
        <w:t>Peer Evaluation Completed</w:t>
      </w:r>
      <w:bookmarkEnd w:id="26"/>
    </w:p>
    <w:p w14:paraId="3FC3BC51" w14:textId="77777777" w:rsidR="00A26910" w:rsidRPr="00A26910" w:rsidRDefault="00A26910" w:rsidP="00A415EC">
      <w:pPr>
        <w:spacing w:after="0" w:line="240" w:lineRule="auto"/>
        <w:ind w:left="426"/>
      </w:pPr>
      <w:r w:rsidRPr="00A26910">
        <w:t xml:space="preserve">Filling out a form about the amount of work undertaken by each member to ensure </w:t>
      </w:r>
      <w:r w:rsidR="0063167D">
        <w:t>every member</w:t>
      </w:r>
      <w:r w:rsidRPr="00A26910">
        <w:t xml:space="preserve"> who did less than their share </w:t>
      </w:r>
      <w:r w:rsidR="0063167D">
        <w:t>is</w:t>
      </w:r>
      <w:r w:rsidRPr="00A26910">
        <w:t xml:space="preserve"> penalized.</w:t>
      </w:r>
    </w:p>
    <w:p w14:paraId="531C3329" w14:textId="77777777" w:rsidR="00A26910" w:rsidRPr="00B122E5" w:rsidRDefault="00A26910" w:rsidP="00A415EC">
      <w:pPr>
        <w:spacing w:after="0" w:line="240" w:lineRule="auto"/>
        <w:ind w:left="426"/>
      </w:pPr>
      <w:r w:rsidRPr="00A415EC">
        <w:rPr>
          <w:b/>
        </w:rPr>
        <w:lastRenderedPageBreak/>
        <w:t>Time</w:t>
      </w:r>
      <w:r w:rsidR="003A08F4">
        <w:t>: 1 hour.</w:t>
      </w:r>
    </w:p>
    <w:p w14:paraId="7BE38D86" w14:textId="77777777" w:rsidR="00B122E5" w:rsidRPr="00B122E5" w:rsidRDefault="00B122E5" w:rsidP="00A415EC">
      <w:pPr>
        <w:spacing w:after="0" w:line="240" w:lineRule="auto"/>
        <w:ind w:left="426"/>
        <w:textAlignment w:val="baseline"/>
      </w:pPr>
      <w:r w:rsidRPr="00B122E5">
        <w:rPr>
          <w:b/>
        </w:rPr>
        <w:t>Resources</w:t>
      </w:r>
      <w:r w:rsidR="003A08F4">
        <w:t>: Everyone.</w:t>
      </w:r>
    </w:p>
    <w:p w14:paraId="63B94184" w14:textId="77777777" w:rsidR="00B122E5" w:rsidRDefault="00B122E5" w:rsidP="00A415EC">
      <w:pPr>
        <w:spacing w:after="0" w:line="240" w:lineRule="auto"/>
        <w:ind w:left="426"/>
        <w:textAlignment w:val="baseline"/>
      </w:pPr>
      <w:r w:rsidRPr="00B122E5">
        <w:rPr>
          <w:b/>
        </w:rPr>
        <w:t>Dependencies</w:t>
      </w:r>
      <w:r w:rsidR="003A08F4">
        <w:t xml:space="preserve">: After Third Party Software Packaged </w:t>
      </w:r>
      <w:r w:rsidR="003A08F4" w:rsidRPr="00A26910">
        <w:t>(4.5</w:t>
      </w:r>
      <w:r w:rsidR="003A08F4">
        <w:t>), the development will be complete, so the report can be written.</w:t>
      </w:r>
    </w:p>
    <w:p w14:paraId="55135E43" w14:textId="77777777" w:rsidR="00B122E5" w:rsidRDefault="00B122E5" w:rsidP="00B122E5">
      <w:pPr>
        <w:spacing w:after="0" w:line="240" w:lineRule="auto"/>
        <w:textAlignment w:val="baseline"/>
      </w:pPr>
    </w:p>
    <w:p w14:paraId="63140D19" w14:textId="77777777" w:rsidR="00B122E5" w:rsidRPr="00B122E5" w:rsidRDefault="00B122E5" w:rsidP="00B122E5">
      <w:pPr>
        <w:pStyle w:val="Heading3"/>
        <w:rPr>
          <w:rFonts w:eastAsiaTheme="minorHAnsi"/>
        </w:rPr>
      </w:pPr>
      <w:bookmarkStart w:id="27" w:name="_Toc457925809"/>
      <w:r w:rsidRPr="00B122E5">
        <w:rPr>
          <w:rFonts w:eastAsiaTheme="minorHAnsi"/>
        </w:rPr>
        <w:t xml:space="preserve">Third </w:t>
      </w:r>
      <w:r w:rsidR="003A08F4" w:rsidRPr="00B122E5">
        <w:rPr>
          <w:rFonts w:eastAsiaTheme="minorHAnsi"/>
        </w:rPr>
        <w:t>Party Software Packaged</w:t>
      </w:r>
      <w:bookmarkEnd w:id="27"/>
    </w:p>
    <w:p w14:paraId="13477358" w14:textId="77777777" w:rsidR="00B122E5" w:rsidRPr="00B122E5" w:rsidRDefault="00B122E5" w:rsidP="00A415EC">
      <w:pPr>
        <w:spacing w:after="0" w:line="240" w:lineRule="auto"/>
        <w:ind w:left="426"/>
        <w:textAlignment w:val="baseline"/>
      </w:pPr>
      <w:r w:rsidRPr="00B122E5">
        <w:t>This step includes ensuring that all external libraries are packaged into the .jar file that we submit, so no installation has to be done by the client. This will likely involve the use of a build tool.</w:t>
      </w:r>
    </w:p>
    <w:p w14:paraId="3720A2BA" w14:textId="77777777" w:rsidR="00B122E5" w:rsidRPr="00B122E5" w:rsidRDefault="00B122E5" w:rsidP="00A415EC">
      <w:pPr>
        <w:spacing w:after="0" w:line="240" w:lineRule="auto"/>
        <w:ind w:left="426"/>
        <w:textAlignment w:val="baseline"/>
      </w:pPr>
      <w:r w:rsidRPr="00A415EC">
        <w:rPr>
          <w:b/>
        </w:rPr>
        <w:t>Time</w:t>
      </w:r>
      <w:r w:rsidRPr="00B122E5">
        <w:t>: 4 hours</w:t>
      </w:r>
      <w:r w:rsidR="003A08F4">
        <w:t>.</w:t>
      </w:r>
    </w:p>
    <w:p w14:paraId="7A0F9667" w14:textId="77777777" w:rsidR="00B122E5" w:rsidRPr="00B122E5" w:rsidRDefault="00B122E5" w:rsidP="00A415EC">
      <w:pPr>
        <w:spacing w:after="0" w:line="240" w:lineRule="auto"/>
        <w:ind w:left="426"/>
        <w:textAlignment w:val="baseline"/>
      </w:pPr>
      <w:r w:rsidRPr="00A415EC">
        <w:rPr>
          <w:b/>
        </w:rPr>
        <w:t>Resources</w:t>
      </w:r>
      <w:r w:rsidRPr="00B122E5">
        <w:t>: 1 person</w:t>
      </w:r>
      <w:r w:rsidR="003A08F4">
        <w:t>.</w:t>
      </w:r>
    </w:p>
    <w:p w14:paraId="4309EFA5" w14:textId="77777777" w:rsidR="00B122E5" w:rsidRDefault="00B122E5" w:rsidP="00A415EC">
      <w:pPr>
        <w:spacing w:after="0" w:line="240" w:lineRule="auto"/>
        <w:ind w:left="426"/>
        <w:textAlignment w:val="baseline"/>
      </w:pPr>
      <w:r w:rsidRPr="00A415EC">
        <w:rPr>
          <w:b/>
        </w:rPr>
        <w:t>Dependencies</w:t>
      </w:r>
      <w:r w:rsidRPr="00B122E5">
        <w:t xml:space="preserve">: </w:t>
      </w:r>
      <w:r w:rsidR="003A08F4">
        <w:t>After Third Party Software Documented (4.6).</w:t>
      </w:r>
    </w:p>
    <w:p w14:paraId="6F3B5B17" w14:textId="77777777" w:rsidR="00B122E5" w:rsidRPr="00B122E5" w:rsidRDefault="00B122E5" w:rsidP="00B122E5">
      <w:pPr>
        <w:spacing w:after="0" w:line="240" w:lineRule="auto"/>
        <w:textAlignment w:val="baseline"/>
      </w:pPr>
    </w:p>
    <w:p w14:paraId="53226C81" w14:textId="77777777" w:rsidR="00B122E5" w:rsidRPr="00B122E5" w:rsidRDefault="00B122E5" w:rsidP="00B122E5">
      <w:pPr>
        <w:pStyle w:val="Heading3"/>
        <w:rPr>
          <w:rFonts w:eastAsiaTheme="minorHAnsi"/>
        </w:rPr>
      </w:pPr>
      <w:bookmarkStart w:id="28" w:name="_Toc457925810"/>
      <w:r w:rsidRPr="00B122E5">
        <w:rPr>
          <w:rFonts w:eastAsiaTheme="minorHAnsi"/>
        </w:rPr>
        <w:t xml:space="preserve">Third </w:t>
      </w:r>
      <w:r w:rsidR="003A08F4" w:rsidRPr="00B122E5">
        <w:rPr>
          <w:rFonts w:eastAsiaTheme="minorHAnsi"/>
        </w:rPr>
        <w:t>Party Software Documented</w:t>
      </w:r>
      <w:bookmarkEnd w:id="28"/>
    </w:p>
    <w:p w14:paraId="6AA9611C" w14:textId="77777777" w:rsidR="00B122E5" w:rsidRPr="00B122E5" w:rsidRDefault="00B122E5" w:rsidP="00A415EC">
      <w:pPr>
        <w:spacing w:after="0" w:line="240" w:lineRule="auto"/>
        <w:ind w:left="426"/>
        <w:textAlignment w:val="baseline"/>
      </w:pPr>
      <w:r w:rsidRPr="00B122E5">
        <w:t>The process of ensuring that all third party libraries are documented and kept separate from code that we wrote. Where possible, this will be done through changes in the directory structure of the project.</w:t>
      </w:r>
    </w:p>
    <w:p w14:paraId="7EFF5D9D" w14:textId="77777777" w:rsidR="00B122E5" w:rsidRPr="00B122E5" w:rsidRDefault="00B122E5" w:rsidP="00A415EC">
      <w:pPr>
        <w:spacing w:after="0" w:line="240" w:lineRule="auto"/>
        <w:ind w:left="426"/>
        <w:textAlignment w:val="baseline"/>
      </w:pPr>
      <w:r w:rsidRPr="00A415EC">
        <w:rPr>
          <w:b/>
        </w:rPr>
        <w:t>Time</w:t>
      </w:r>
      <w:r w:rsidRPr="00B122E5">
        <w:t>: 1 day</w:t>
      </w:r>
      <w:r w:rsidR="003A08F4">
        <w:t>.</w:t>
      </w:r>
    </w:p>
    <w:p w14:paraId="25B74633" w14:textId="77777777" w:rsidR="00B122E5" w:rsidRPr="00B122E5" w:rsidRDefault="00B122E5" w:rsidP="00A415EC">
      <w:pPr>
        <w:spacing w:after="0" w:line="240" w:lineRule="auto"/>
        <w:ind w:left="426"/>
        <w:textAlignment w:val="baseline"/>
      </w:pPr>
      <w:r w:rsidRPr="00A415EC">
        <w:rPr>
          <w:b/>
        </w:rPr>
        <w:t>Resources</w:t>
      </w:r>
      <w:r w:rsidRPr="00B122E5">
        <w:t>: At least one person, but ideally the whole team will review all code.</w:t>
      </w:r>
    </w:p>
    <w:p w14:paraId="030CD73E" w14:textId="77777777" w:rsidR="00545970" w:rsidRPr="00B122E5" w:rsidRDefault="00B122E5" w:rsidP="00A415EC">
      <w:pPr>
        <w:spacing w:after="0" w:line="240" w:lineRule="auto"/>
        <w:ind w:left="426"/>
        <w:rPr>
          <w:b/>
          <w:bCs/>
        </w:rPr>
        <w:sectPr w:rsidR="00545970" w:rsidRPr="00B122E5" w:rsidSect="006D2DC1">
          <w:pgSz w:w="11907" w:h="16840" w:code="9"/>
          <w:pgMar w:top="1440" w:right="1440" w:bottom="1440" w:left="1440" w:header="709" w:footer="709" w:gutter="0"/>
          <w:cols w:space="708"/>
          <w:titlePg/>
          <w:docGrid w:linePitch="360"/>
        </w:sectPr>
      </w:pPr>
      <w:r w:rsidRPr="00A415EC">
        <w:rPr>
          <w:b/>
        </w:rPr>
        <w:t>Dependencies</w:t>
      </w:r>
      <w:r w:rsidRPr="00B122E5">
        <w:t xml:space="preserve">: To be completed after </w:t>
      </w:r>
      <w:r w:rsidR="003A08F4">
        <w:t>Code Documented</w:t>
      </w:r>
      <w:r w:rsidRPr="00B122E5">
        <w:t xml:space="preserve"> (2.8).</w:t>
      </w:r>
    </w:p>
    <w:p w14:paraId="1EAA084B" w14:textId="77777777" w:rsidR="008019B3" w:rsidRDefault="008019B3" w:rsidP="00CD71C4">
      <w:pPr>
        <w:pStyle w:val="Heading1"/>
        <w:sectPr w:rsidR="008019B3" w:rsidSect="006D2DC1">
          <w:pgSz w:w="16840" w:h="23808" w:code="8"/>
          <w:pgMar w:top="1440" w:right="1440" w:bottom="1440" w:left="1440" w:header="709" w:footer="709" w:gutter="0"/>
          <w:cols w:space="708"/>
          <w:titlePg/>
          <w:docGrid w:linePitch="360"/>
        </w:sectPr>
      </w:pPr>
      <w:bookmarkStart w:id="29" w:name="_Toc457925811"/>
      <w:r>
        <w:rPr>
          <w:noProof/>
          <w:lang w:val="en-US"/>
        </w:rPr>
        <w:lastRenderedPageBreak/>
        <w:drawing>
          <wp:anchor distT="0" distB="0" distL="114300" distR="114300" simplePos="0" relativeHeight="251665408" behindDoc="0" locked="0" layoutInCell="1" allowOverlap="1" wp14:anchorId="726AE538" wp14:editId="09E8848A">
            <wp:simplePos x="0" y="0"/>
            <wp:positionH relativeFrom="margin">
              <wp:align>center</wp:align>
            </wp:positionH>
            <wp:positionV relativeFrom="paragraph">
              <wp:posOffset>618437</wp:posOffset>
            </wp:positionV>
            <wp:extent cx="6456680" cy="12666345"/>
            <wp:effectExtent l="0" t="0" r="127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Diagram-page-001.jpg"/>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456680" cy="12666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roject Network</w:t>
      </w:r>
      <w:bookmarkEnd w:id="29"/>
    </w:p>
    <w:p w14:paraId="7C0CE383" w14:textId="77777777" w:rsidR="008019B3" w:rsidRDefault="008019B3" w:rsidP="00CD71C4">
      <w:pPr>
        <w:pStyle w:val="Heading1"/>
        <w:numPr>
          <w:ilvl w:val="0"/>
          <w:numId w:val="0"/>
        </w:numPr>
      </w:pPr>
      <w:bookmarkStart w:id="30" w:name="_Toc457925812"/>
      <w:r>
        <w:lastRenderedPageBreak/>
        <w:t>Critical path</w:t>
      </w:r>
      <w:bookmarkEnd w:id="30"/>
    </w:p>
    <w:p w14:paraId="15810743" w14:textId="77777777" w:rsidR="00CD71C4" w:rsidRPr="00CD71C4" w:rsidRDefault="00CD71C4" w:rsidP="00CD71C4">
      <w:pPr>
        <w:pStyle w:val="Heading2"/>
        <w:numPr>
          <w:ilvl w:val="0"/>
          <w:numId w:val="0"/>
        </w:numPr>
        <w:ind w:left="576" w:hanging="576"/>
      </w:pPr>
      <w:r>
        <w:rPr>
          <w:noProof/>
          <w:lang w:val="en-US"/>
        </w:rPr>
        <mc:AlternateContent>
          <mc:Choice Requires="wpg">
            <w:drawing>
              <wp:anchor distT="0" distB="0" distL="114300" distR="114300" simplePos="0" relativeHeight="251684864" behindDoc="0" locked="0" layoutInCell="1" allowOverlap="1" wp14:anchorId="38316AE4" wp14:editId="5ADE6E9D">
                <wp:simplePos x="0" y="0"/>
                <wp:positionH relativeFrom="column">
                  <wp:posOffset>1465522</wp:posOffset>
                </wp:positionH>
                <wp:positionV relativeFrom="paragraph">
                  <wp:posOffset>365261</wp:posOffset>
                </wp:positionV>
                <wp:extent cx="6302375" cy="12363450"/>
                <wp:effectExtent l="0" t="0" r="3175" b="0"/>
                <wp:wrapNone/>
                <wp:docPr id="23" name="Group 23"/>
                <wp:cNvGraphicFramePr/>
                <a:graphic xmlns:a="http://schemas.openxmlformats.org/drawingml/2006/main">
                  <a:graphicData uri="http://schemas.microsoft.com/office/word/2010/wordprocessingGroup">
                    <wpg:wgp>
                      <wpg:cNvGrpSpPr/>
                      <wpg:grpSpPr>
                        <a:xfrm>
                          <a:off x="0" y="0"/>
                          <a:ext cx="6302375" cy="12363450"/>
                          <a:chOff x="0" y="0"/>
                          <a:chExt cx="6302375" cy="12363450"/>
                        </a:xfrm>
                      </wpg:grpSpPr>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r="37995" b="11395"/>
                          <a:stretch/>
                        </pic:blipFill>
                        <pic:spPr bwMode="auto">
                          <a:xfrm>
                            <a:off x="0" y="0"/>
                            <a:ext cx="6302375" cy="12363450"/>
                          </a:xfrm>
                          <a:prstGeom prst="rect">
                            <a:avLst/>
                          </a:prstGeom>
                          <a:ln>
                            <a:noFill/>
                          </a:ln>
                          <a:extLst>
                            <a:ext uri="{53640926-AAD7-44D8-BBD7-CCE9431645EC}">
                              <a14:shadowObscured xmlns:a14="http://schemas.microsoft.com/office/drawing/2010/main"/>
                            </a:ext>
                          </a:extLst>
                        </pic:spPr>
                      </pic:pic>
                      <wpg:grpSp>
                        <wpg:cNvPr id="21" name="Group 21"/>
                        <wpg:cNvGrpSpPr/>
                        <wpg:grpSpPr>
                          <a:xfrm>
                            <a:off x="921957" y="400522"/>
                            <a:ext cx="3776616" cy="10841455"/>
                            <a:chOff x="0" y="0"/>
                            <a:chExt cx="3913785" cy="11234582"/>
                          </a:xfrm>
                          <a:effectLst>
                            <a:glow rad="63500">
                              <a:schemeClr val="accent6">
                                <a:satMod val="175000"/>
                                <a:alpha val="40000"/>
                              </a:schemeClr>
                            </a:glow>
                          </a:effectLst>
                        </wpg:grpSpPr>
                        <wps:wsp>
                          <wps:cNvPr id="12" name="Straight Connector 12"/>
                          <wps:cNvCnPr/>
                          <wps:spPr>
                            <a:xfrm>
                              <a:off x="2206171" y="0"/>
                              <a:ext cx="0" cy="1498294"/>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H="1">
                              <a:off x="2206171" y="15385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889828" y="1524000"/>
                              <a:ext cx="22033" cy="67202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206171" y="5704114"/>
                              <a:ext cx="0" cy="5530468"/>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H="1">
                              <a:off x="14514" y="2148114"/>
                              <a:ext cx="3844787" cy="24307"/>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48114"/>
                              <a:ext cx="0" cy="142117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4514" y="3526971"/>
                              <a:ext cx="2203373" cy="1465243"/>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609600" y="5007428"/>
                              <a:ext cx="1586429" cy="649995"/>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493485" y="5704114"/>
                              <a:ext cx="1707614" cy="11016"/>
                            </a:xfrm>
                            <a:prstGeom prst="line">
                              <a:avLst/>
                            </a:prstGeom>
                            <a:effectLst>
                              <a:glow rad="228600">
                                <a:schemeClr val="accent4">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0F82DD51" id="Group 23" o:spid="_x0000_s1026" style="position:absolute;margin-left:115.4pt;margin-top:28.75pt;width:496.25pt;height:973.5pt;z-index:251684864" coordsize="63023,1236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bAEMACAYGBwYFCAcHBwkJCAoMFA0MCwsMGRITDxQdGh8eHRocHCAkLicgIiwj&#10;HBwoNyksMDE0NDQfJzk9ODI8LjM0Mv/bAEMBCQkJDAsMGA0NGDIhHCEyMjIyMjIyMjIyMjIyMjIy&#10;MjIyMjIyMjIyMjIyMjIyMjIyMjIyMjIyMjIyMjIyMjIyMv/AABEICWUG2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N9018+eCv+Sg/EL/sKt/6Nmr6Db7pr588Ff8lB+IX/&#10;AGFW/wDRs1Z1fgZ14D/eI/P8md5RRRXIfRBRRRQAUUUUAFFFFABRRRQAUUUUAFFFFABRRRQAUUUU&#10;AFFFFABRRRQBxH/NxPhj/rxf/wBAuK99j+4PpXgX/NxPhj/rxf8A9AuK99j+4PpXZT+FHzeL/jy9&#10;R1FFFWcw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BG+6a+fPBX/ACUH4hf9hVv/AEbNX0G33TXz54K/5KD8Qv8AsKt/6NmrOr8D&#10;OvAf7xH5/kzvKKKK5D6IKKKKACiiigAooooAKKKKACqN7pVtf31hdzb/ADbKRpItpwMlSpz68Gr1&#10;FAmk9GFFFFAwrN03RLXTLq7uo3nmubojzJZ5C7YGcKPQDJ4rSoouJxTd2FFFFAwooooAKKKKAOI/&#10;5uJ8Mf8AXi//AKBcV77H9wfSvAv+bifDH/Xi/wD6BcV77H9wfSuyn8KPm8X/AB5eo6iiirOY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f/G3/kkOu/8Abv8A+lEdHwS/5JDo&#10;X/bx/wClElcn8WfiV4S1nwDrWg2WpyNqjPGn2aSzniYMkyFgd6AAgKeDjpR8JviV4S0bwDoug3up&#10;yLqivIn2aOznlYs8zlQNiEEkMOBnrQB7Z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4f8Uvil4N8R/DjVtJ0nWftF9P5PlxfZZk3bZkY8sg&#10;A4BPJrY8J/F/wJpng3Q7C813y7q10+3hmT7JOdrrGoYZCYOCD0rxj4w+Df8AhEPHNx9mh8vTNQzd&#10;Wm1cImT88YwoUbW6KM4Vkz1rQ+BfhH/hI/HKalcLmx0bbcvz96Yk+UvDAjkF84I/d4P3qAPq+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GUMOage0jc8j9asUUAVPsE&#10;Xofzo+wReh/OrdFAFT7BF6H86PsEXofzq3RQBU+wReh/Oj7BF6H86t0UAVPsEXofzo+wReh/OrdF&#10;AFT7BF6H86PsEXofzq3RQB5v8aLRIvhLrbqOR5Hf/pvHW94Hso3+H/htiOTpdqev/TJayfjb/wAk&#10;h13/ALd//SiOug8Cf8k88Nf9gq1/9FLQBq/YIvQ/nR9gi9D+dW6KAKn2CL0P50fYIvQ/nVuigCp9&#10;gi9D+dH2CL0P51booAqfYIvQ/nR9gi9D+dW6KAKn2CL0P50fYIvQ/nVuigCslnGp6H86nVAowKd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l/Dfw78K+EdRkv8AQ9K+yXUkRhZ/&#10;tEsmUJBIw7EdVH5V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P8A&#10;42/8kh13/t3/APSiOug8Cf8AJPPDX/YKtf8A0UteX/FL4peDfEfw41bSdJ1n7RfT+T5cX2WZN22Z&#10;GPLIAOATya3PBfxY8FW3hXw9o76vIdQjsra1a3jsrh2MoRV2Dah3HdxxnPagD1S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Nv8AySHXf+3f/wBKI66DwJ/y&#10;Tzw1/wBgq1/9FLXP/G3/AJJDrv8A27/+lEddB4E/5J54a/7BVr/6KWgDo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lj4i/FLxheQax4L1/T9Kg2yiKZ7eGZWOx1dWQu/3W2qQS&#10;OVOe9anw/wDi54y1K/0Dwfptjo2wJHaJLJBIzLFGnzOf3qhiEUtgYzjA61p/tE+Df+PTxfZQ+lrf&#10;7F/79yHC/VCzH/nmBWh+zt4R+x6Pd+K7lf319m2tOekKt87cN/E64wQCPLyOGoA9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A9KWigBNo9BRtHoKWigBNo9BRtHoK&#10;WigBNo9BRtHoKWigBNo9BRtHoKWigBNo9BRtHoKWigDz742KB8Idd4/59/8A0fHXQeBFH/CvfDXH&#10;/MKtf/RS1gfG3/kkOu/9u/8A6UR10HgT/knnhr/sFWv/AKKWgDf2j0FG0egpaKAE2j0FG0egpaKA&#10;E2j0FG0egpaKAE2j0FG0egpaKAE2j0FG0egpaKAEwPSl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J/i/4s8N6n&#10;8LdZs7DxBpV3dSeRshgvY5HbE8ZOFBycAE/hW54L8aeFbXwL4et7jxLo0M8WmWySRyX8SsjCJQQQ&#10;WyCDxivnz4w+Df8AhEPHNx9mh8vTNQzdWm1cImT88YwoUbW6KM4Vkz1o+D3g3/hL/HNv9ph8zTNP&#10;xdXe5co+D8kZypU7m6qcZVXx0oA+v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CviAW8c/F+DwpPcTjRtHtlubu1LbFllIBypGSe&#10;JI15wQN+MZyfdD0NeDeCZ5rn4i/EOSeV5XGpBAzsWIVZJlUc9goAA7AAVrQipVEmZVpONNtHfUUU&#10;V7J5IUUUUAFFFFABRRRQAUUUUAFFFFABRRRQAUUUUAFFFFABRRRQAUUUUAFFFFABTJoYriGSGaNJ&#10;IpFKOjqCrKRggg9QafRQBxfwvWbwb8UNZ8JmdE0q/t/t1jHJIc7gwG1AWPO3eDkbmEQPAFe4V4vf&#10;W0MXxl8E3qpieVLyJ3yeVWElRjpwXb869nU5FeNXgoVGkevRlzQTYtFFFZG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ef/ABt/&#10;5JDrv/bv/wClEddB4E/5J54a/wCwVa/+ilrwj4i/Ga417QdY8I3nhj+z7oyiGZ/t4l8p4pVLDAQA&#10;8oRwffmtfwL8bryeLw/4SsPCf2m6WKCxSU35AO1QpkYCJiqgAseuAD6UAfQ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f8Axt/5JDrv/bv/AOlEddB4E/5J54a/7BVr/wCilrn/AI2/8kh1&#10;3/t3/wDSiOug8Cf8k88Nf9gq1/8ARS0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jdDXmHh7/krfxB+unf+iDXp7dDXmHh7/krfxB+unf+iDXN&#10;jP4Mvl+ZnV+Bna0UUV4ZyBRRRQAUUUUAFFFFABRRRQAUUUUAFFFFABRRRQAUUUUAFFFFABRRRQBx&#10;HiX/AJKx8P8A66h/6JWvUI/uL9K8v8S/8lY+H/11D/0SteoR/cX6V7mD/gR+f5nXS+BDqKKK6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63023;height:12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">
                  <v:imagedata r:id="rId15" o:title="" cropbottom="7468f" cropright="24900f"/>
                  <v:path arrowok="t"/>
                </v:shape>
                <v:group id="Group 21" o:spid="_x0000_s1028" style="position:absolute;left:9219;top:4005;width:37766;height:108414" coordsize="39137,11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12" o:spid="_x0000_s1029" style="position:absolute;visibility:visible;mso-wrap-style:square" from="22061,0" to="22061,14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" strokecolor="#5b9bd5 [3204]" strokeweight=".5pt">
                    <v:stroke joinstyle="miter"/>
                  </v:line>
                  <v:line id="Straight Connector 13" o:spid="_x0000_s1030" style="position:absolute;flip:x;visibility:visible;mso-wrap-style:square" from="22061,15385" to="39137,1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1" style="position:absolute;visibility:visible;mso-wrap-style:square" from="38898,15240" to="39118,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line id="Straight Connector 15" o:spid="_x0000_s1032" style="position:absolute;visibility:visible;mso-wrap-style:square" from="22061,57041" to="22061,11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line id="Straight Connector 16" o:spid="_x0000_s1033" style="position:absolute;flip:x;visibility:visible;mso-wrap-style:square" from="145,21481" to="38593,21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" strokecolor="#5b9bd5 [3204]" strokeweight=".5pt">
                    <v:stroke joinstyle="miter"/>
                  </v:line>
                  <v:line id="Straight Connector 17" o:spid="_x0000_s1034" style="position:absolute;visibility:visible;mso-wrap-style:square" from="0,21481" to="0,35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Straight Connector 18" o:spid="_x0000_s1035" style="position:absolute;visibility:visible;mso-wrap-style:square" from="145,35269" to="22178,49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line id="Straight Connector 19" o:spid="_x0000_s1036" style="position:absolute;flip:x;visibility:visible;mso-wrap-style:square" from="6096,50074" to="21960,5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" strokecolor="#5b9bd5 [3204]" strokeweight=".5pt">
                    <v:stroke joinstyle="miter"/>
                  </v:line>
                  <v:line id="Straight Connector 20" o:spid="_x0000_s1037" style="position:absolute;flip:x;visibility:visible;mso-wrap-style:square" from="4934,57041" to="22010,5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5b9bd5 [3204]" strokeweight=".5pt">
                    <v:stroke joinstyle="miter"/>
                  </v:line>
                </v:group>
              </v:group>
            </w:pict>
          </mc:Fallback>
        </mc:AlternateContent>
      </w:r>
      <w:r>
        <w:t>Project Network critical path</w:t>
      </w:r>
    </w:p>
    <w:p w14:paraId="120053C2" w14:textId="77777777" w:rsidR="0063167D" w:rsidRDefault="0063167D" w:rsidP="00CD71C4">
      <w:pPr>
        <w:pStyle w:val="Heading1"/>
        <w:numPr>
          <w:ilvl w:val="0"/>
          <w:numId w:val="0"/>
        </w:numPr>
        <w:ind w:left="432" w:hanging="432"/>
        <w:sectPr w:rsidR="0063167D" w:rsidSect="006D2DC1">
          <w:pgSz w:w="16840" w:h="23808" w:code="8"/>
          <w:pgMar w:top="1440" w:right="1440" w:bottom="1440" w:left="1440" w:header="709" w:footer="709" w:gutter="0"/>
          <w:cols w:space="708"/>
          <w:titlePg/>
          <w:docGrid w:linePitch="360"/>
        </w:sectPr>
      </w:pPr>
    </w:p>
    <w:p w14:paraId="3199F8B8" w14:textId="77777777" w:rsidR="006B7A1D" w:rsidRDefault="006B7A1D" w:rsidP="00CD71C4">
      <w:pPr>
        <w:pStyle w:val="Heading2"/>
        <w:numPr>
          <w:ilvl w:val="0"/>
          <w:numId w:val="0"/>
        </w:numPr>
        <w:ind w:left="576" w:hanging="576"/>
      </w:pPr>
      <w:bookmarkStart w:id="31" w:name="_Toc457925814"/>
      <w:r>
        <w:lastRenderedPageBreak/>
        <w:t>Longest path</w:t>
      </w:r>
      <w:bookmarkEnd w:id="31"/>
      <w:r w:rsidR="00266502">
        <w:t xml:space="preserve"> assessment</w:t>
      </w:r>
    </w:p>
    <w:p w14:paraId="7AE76A01" w14:textId="77777777" w:rsidR="00CD71C4" w:rsidRPr="00CD71C4" w:rsidRDefault="00CD71C4" w:rsidP="00CD71C4">
      <w:pPr>
        <w:spacing w:after="0"/>
      </w:pPr>
    </w:p>
    <w:p w14:paraId="1ADAAD4A" w14:textId="77777777" w:rsidR="006B7A1D" w:rsidRDefault="004320AC" w:rsidP="00CD71C4">
      <w:pPr>
        <w:spacing w:after="0"/>
      </w:pPr>
      <w:r>
        <w:t>As highlighted by the marked network diagram showing the critical path, the overall time required is ~33 days (32.</w:t>
      </w:r>
      <w:r w:rsidR="000616E0">
        <w:t>6</w:t>
      </w:r>
      <w:r>
        <w:t xml:space="preserve"> exact) starting at 25</w:t>
      </w:r>
      <w:r w:rsidRPr="004320AC">
        <w:rPr>
          <w:vertAlign w:val="superscript"/>
        </w:rPr>
        <w:t>th</w:t>
      </w:r>
      <w:r>
        <w:t xml:space="preserve"> July to completion date on 26</w:t>
      </w:r>
      <w:r w:rsidRPr="004320AC">
        <w:rPr>
          <w:vertAlign w:val="superscript"/>
        </w:rPr>
        <w:t>th</w:t>
      </w:r>
      <w:r>
        <w:t xml:space="preserve"> August (</w:t>
      </w:r>
      <w:r w:rsidR="00CD71C4">
        <w:t>33 days)</w:t>
      </w:r>
      <w:r>
        <w:t>.</w:t>
      </w:r>
      <w:r w:rsidR="00CD71C4">
        <w:t xml:space="preserve"> This is done by allocating an upper bound value for the time required to do a particular task based on estimates.</w:t>
      </w:r>
    </w:p>
    <w:p w14:paraId="5236AC59" w14:textId="77777777" w:rsidR="00CD71C4" w:rsidRDefault="00CD71C4" w:rsidP="006B7A1D">
      <w:r>
        <w:t xml:space="preserve">The path was calculated based on the time figures shown in the detailed explanation of each task and is complimented with the Gantt Chart. </w:t>
      </w:r>
    </w:p>
    <w:p w14:paraId="167EC294" w14:textId="77777777" w:rsidR="00CD71C4" w:rsidRDefault="00CD71C4" w:rsidP="006B7A1D">
      <w:r>
        <w:t>Using those figures a critical path was calculated which is the path where</w:t>
      </w:r>
      <w:r w:rsidR="00307A62">
        <w:t>,</w:t>
      </w:r>
      <w:r>
        <w:t xml:space="preserve"> if an issue occurs, it would have a large effect on the project. As such, detailed planning and care is required at those nodes (tasks) along the path. This is to ensure that the entire project can be completed before the deadline and in the best possible </w:t>
      </w:r>
      <w:r w:rsidR="00307A62">
        <w:t>manner</w:t>
      </w:r>
      <w:r>
        <w:t>.</w:t>
      </w:r>
    </w:p>
    <w:p w14:paraId="17FB5EFE" w14:textId="77777777" w:rsidR="00CD71C4" w:rsidRDefault="00CD71C4" w:rsidP="006B7A1D">
      <w:r>
        <w:t>Even though the time of the critical path is approximately the same as the project duration, the times selected were to fit the entire project while giving the maximum estimated time to complete the relevant task.</w:t>
      </w:r>
    </w:p>
    <w:p w14:paraId="2177E4BB" w14:textId="77777777" w:rsidR="00CD71C4" w:rsidRDefault="00CD71C4" w:rsidP="006B7A1D">
      <w:r>
        <w:t>Only the estimated time to complete a task was used to find the critical path as</w:t>
      </w:r>
      <w:r w:rsidR="00307A62">
        <w:t xml:space="preserve"> the</w:t>
      </w:r>
      <w:bookmarkStart w:id="32" w:name="_GoBack"/>
      <w:bookmarkEnd w:id="32"/>
      <w:r>
        <w:t xml:space="preserve"> number of team members working (people) could fluctuate based on the workload or if tasks could be done in parallel.</w:t>
      </w:r>
    </w:p>
    <w:p w14:paraId="0F8EA517" w14:textId="77777777" w:rsidR="00CD71C4" w:rsidRDefault="00CD71C4" w:rsidP="006B7A1D">
      <w:r>
        <w:t>Need times, resources and estimated time for each task can be found in the List of tasks explanation.</w:t>
      </w:r>
    </w:p>
    <w:p w14:paraId="6E601DF2" w14:textId="77777777" w:rsidR="00266502" w:rsidRDefault="00266502" w:rsidP="00266502">
      <w:pPr>
        <w:pStyle w:val="Heading2"/>
        <w:numPr>
          <w:ilvl w:val="0"/>
          <w:numId w:val="0"/>
        </w:numPr>
        <w:ind w:left="576" w:hanging="576"/>
      </w:pPr>
      <w:r>
        <w:t>Working</w:t>
      </w:r>
    </w:p>
    <w:p w14:paraId="7869CEC3" w14:textId="77777777" w:rsidR="00266502" w:rsidRDefault="000616E0" w:rsidP="000616E0">
      <w:pPr>
        <w:spacing w:after="0" w:line="240" w:lineRule="auto"/>
      </w:pPr>
      <w:r>
        <w:t>[Project plan created, 10 days]</w:t>
      </w:r>
    </w:p>
    <w:p w14:paraId="0E2E06CE" w14:textId="77777777" w:rsidR="000616E0" w:rsidRDefault="000616E0" w:rsidP="000616E0">
      <w:pPr>
        <w:spacing w:after="0"/>
      </w:pPr>
      <w:r>
        <w:t>[Repository documented, 1 days]</w:t>
      </w:r>
    </w:p>
    <w:p w14:paraId="16C7B8F9" w14:textId="77777777" w:rsidR="000616E0" w:rsidRDefault="000616E0" w:rsidP="000616E0">
      <w:pPr>
        <w:spacing w:after="0"/>
      </w:pPr>
      <w:r>
        <w:t>[Iterative development plan created, 1 days]</w:t>
      </w:r>
    </w:p>
    <w:p w14:paraId="070FDB69" w14:textId="77777777" w:rsidR="000616E0" w:rsidRDefault="000616E0" w:rsidP="000616E0">
      <w:pPr>
        <w:spacing w:after="0"/>
      </w:pPr>
      <w:r>
        <w:t>[Software architecture designed, 2 days]</w:t>
      </w:r>
    </w:p>
    <w:p w14:paraId="06611268" w14:textId="77777777" w:rsidR="000616E0" w:rsidRDefault="000616E0" w:rsidP="000616E0">
      <w:pPr>
        <w:spacing w:after="0"/>
      </w:pPr>
      <w:r>
        <w:t>[Options read as input from user, 0.0833 days]</w:t>
      </w:r>
    </w:p>
    <w:p w14:paraId="550BC94A" w14:textId="77777777" w:rsidR="000616E0" w:rsidRDefault="000616E0" w:rsidP="000616E0">
      <w:pPr>
        <w:spacing w:after="0"/>
      </w:pPr>
      <w:r>
        <w:t>[Input data converted into DAG, 0.208 days]</w:t>
      </w:r>
    </w:p>
    <w:p w14:paraId="40360DD9" w14:textId="77777777" w:rsidR="000616E0" w:rsidRDefault="000616E0" w:rsidP="000616E0">
      <w:pPr>
        <w:spacing w:after="0"/>
      </w:pPr>
      <w:r>
        <w:t>[Output displayed, 0.0833 days]</w:t>
      </w:r>
    </w:p>
    <w:p w14:paraId="74BE223C" w14:textId="77777777" w:rsidR="000616E0" w:rsidRDefault="000616E0" w:rsidP="000616E0">
      <w:pPr>
        <w:spacing w:after="0"/>
      </w:pPr>
      <w:r>
        <w:t>[Algorithm implemented, 4 days]</w:t>
      </w:r>
    </w:p>
    <w:p w14:paraId="3D3440EC" w14:textId="77777777" w:rsidR="000616E0" w:rsidRDefault="000616E0" w:rsidP="000616E0">
      <w:pPr>
        <w:spacing w:after="0"/>
      </w:pPr>
      <w:r>
        <w:t>[Algorithm parallelized, 6 days]</w:t>
      </w:r>
    </w:p>
    <w:p w14:paraId="18AB7195" w14:textId="77777777" w:rsidR="000616E0" w:rsidRDefault="000616E0" w:rsidP="000616E0">
      <w:pPr>
        <w:spacing w:after="0"/>
      </w:pPr>
      <w:r>
        <w:t>[Parallelization speed tested and optimised, 2 days]</w:t>
      </w:r>
    </w:p>
    <w:p w14:paraId="04311E6D" w14:textId="77777777" w:rsidR="000616E0" w:rsidRDefault="000616E0" w:rsidP="000616E0">
      <w:pPr>
        <w:spacing w:after="0"/>
      </w:pPr>
      <w:r>
        <w:t>[Code documented, 1 days]</w:t>
      </w:r>
    </w:p>
    <w:p w14:paraId="6B68DF09" w14:textId="77777777" w:rsidR="000616E0" w:rsidRDefault="000616E0" w:rsidP="000616E0">
      <w:pPr>
        <w:spacing w:after="0"/>
      </w:pPr>
      <w:r>
        <w:t>[Documentation of use of third party libraries, 1 days]</w:t>
      </w:r>
    </w:p>
    <w:p w14:paraId="31415940" w14:textId="77777777" w:rsidR="000616E0" w:rsidRDefault="000616E0" w:rsidP="000616E0">
      <w:pPr>
        <w:spacing w:after="0"/>
      </w:pPr>
      <w:r>
        <w:t>[Third party software packaged, 0.167 days]</w:t>
      </w:r>
    </w:p>
    <w:p w14:paraId="3309C531" w14:textId="77777777" w:rsidR="000616E0" w:rsidRDefault="000616E0" w:rsidP="000616E0">
      <w:pPr>
        <w:spacing w:after="0"/>
      </w:pPr>
      <w:r>
        <w:t>[Team report created, 4 days]</w:t>
      </w:r>
    </w:p>
    <w:p w14:paraId="18DEB395" w14:textId="77777777" w:rsidR="000616E0" w:rsidRDefault="000616E0" w:rsidP="000616E0">
      <w:pPr>
        <w:spacing w:after="0"/>
      </w:pPr>
      <w:r>
        <w:t>[Individual peer evaluation completed, 0.0417 days]</w:t>
      </w:r>
    </w:p>
    <w:p w14:paraId="329C193F" w14:textId="77777777" w:rsidR="000616E0" w:rsidRDefault="000616E0" w:rsidP="000616E0">
      <w:pPr>
        <w:spacing w:after="0"/>
      </w:pPr>
      <w:r>
        <w:t>= 32.5833 days</w:t>
      </w:r>
    </w:p>
    <w:p w14:paraId="29814F9E" w14:textId="77777777" w:rsidR="000616E0" w:rsidRDefault="000616E0" w:rsidP="000616E0">
      <w:pPr>
        <w:spacing w:after="0"/>
      </w:pPr>
    </w:p>
    <w:p w14:paraId="60D8300C" w14:textId="77777777" w:rsidR="000616E0" w:rsidRDefault="000616E0" w:rsidP="000616E0">
      <w:pPr>
        <w:spacing w:after="0"/>
      </w:pPr>
    </w:p>
    <w:p w14:paraId="60B8196B" w14:textId="77777777" w:rsidR="000616E0" w:rsidRDefault="000616E0" w:rsidP="000616E0">
      <w:pPr>
        <w:spacing w:after="0" w:line="240" w:lineRule="auto"/>
      </w:pPr>
    </w:p>
    <w:p w14:paraId="11B40EA4" w14:textId="77777777" w:rsidR="00266502" w:rsidRPr="00266502" w:rsidRDefault="00266502" w:rsidP="000616E0">
      <w:pPr>
        <w:spacing w:after="0" w:line="240" w:lineRule="auto"/>
      </w:pPr>
    </w:p>
    <w:p w14:paraId="43A26B37" w14:textId="77777777" w:rsidR="00266502" w:rsidRPr="00266502" w:rsidRDefault="00266502" w:rsidP="000616E0">
      <w:pPr>
        <w:spacing w:after="0" w:line="240" w:lineRule="auto"/>
      </w:pPr>
    </w:p>
    <w:p w14:paraId="48F7FB51" w14:textId="77777777" w:rsidR="00266502" w:rsidRPr="006B7A1D" w:rsidRDefault="00266502" w:rsidP="006B7A1D">
      <w:pPr>
        <w:sectPr w:rsidR="00266502" w:rsidRPr="006B7A1D" w:rsidSect="006D2DC1">
          <w:pgSz w:w="11907" w:h="16840" w:code="9"/>
          <w:pgMar w:top="1440" w:right="1440" w:bottom="1440" w:left="1440" w:header="709" w:footer="709" w:gutter="0"/>
          <w:cols w:space="708"/>
          <w:titlePg/>
          <w:docGrid w:linePitch="360"/>
        </w:sectPr>
      </w:pPr>
    </w:p>
    <w:p w14:paraId="6C712033" w14:textId="77777777" w:rsidR="00B53CFD" w:rsidRDefault="00B53CFD" w:rsidP="00B53CFD"/>
    <w:p w14:paraId="4AED3332" w14:textId="77777777" w:rsidR="00B53CFD" w:rsidRDefault="00B53CFD" w:rsidP="00CD71C4">
      <w:pPr>
        <w:pStyle w:val="Heading1"/>
      </w:pPr>
      <w:bookmarkStart w:id="33" w:name="_Toc457925815"/>
      <w:r>
        <w:t>Gantt Chart</w:t>
      </w:r>
      <w:bookmarkEnd w:id="33"/>
    </w:p>
    <w:p w14:paraId="08D1E9F2" w14:textId="77777777" w:rsidR="0063167D" w:rsidRPr="0063167D" w:rsidRDefault="0000202A" w:rsidP="0063167D">
      <w:r>
        <w:rPr>
          <w:noProof/>
          <w:lang w:val="en-US"/>
        </w:rPr>
        <w:drawing>
          <wp:anchor distT="0" distB="0" distL="114300" distR="114300" simplePos="0" relativeHeight="251663360" behindDoc="0" locked="0" layoutInCell="1" allowOverlap="1" wp14:anchorId="2246694F" wp14:editId="0242C13D">
            <wp:simplePos x="0" y="0"/>
            <wp:positionH relativeFrom="margin">
              <wp:posOffset>-380365</wp:posOffset>
            </wp:positionH>
            <wp:positionV relativeFrom="paragraph">
              <wp:posOffset>450606</wp:posOffset>
            </wp:positionV>
            <wp:extent cx="14007465" cy="6625590"/>
            <wp:effectExtent l="76200" t="19050" r="70485" b="13716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426A0.tmp"/>
                    <pic:cNvPicPr/>
                  </pic:nvPicPr>
                  <pic:blipFill>
                    <a:blip r:embed="rId16">
                      <a:extLst>
                        <a:ext uri="{28A0092B-C50C-407E-A947-70E740481C1C}">
                          <a14:useLocalDpi xmlns:a14="http://schemas.microsoft.com/office/drawing/2010/main" val="0"/>
                        </a:ext>
                      </a:extLst>
                    </a:blip>
                    <a:stretch>
                      <a:fillRect/>
                    </a:stretch>
                  </pic:blipFill>
                  <pic:spPr>
                    <a:xfrm>
                      <a:off x="0" y="0"/>
                      <a:ext cx="14007465" cy="6625590"/>
                    </a:xfrm>
                    <a:prstGeom prst="rect">
                      <a:avLst/>
                    </a:prstGeom>
                    <a:ln w="15875">
                      <a:solidFill>
                        <a:schemeClr val="tx1"/>
                      </a:solid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14:paraId="7808A827" w14:textId="77777777" w:rsidR="0063167D" w:rsidRPr="0063167D" w:rsidRDefault="0063167D" w:rsidP="0063167D"/>
    <w:sectPr w:rsidR="0063167D" w:rsidRPr="0063167D" w:rsidSect="006D2DC1">
      <w:pgSz w:w="23808" w:h="16840" w:orient="landscape" w:code="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B68A2" w14:textId="77777777" w:rsidR="000A4E10" w:rsidRDefault="000A4E10" w:rsidP="00542126">
      <w:pPr>
        <w:spacing w:after="0" w:line="240" w:lineRule="auto"/>
      </w:pPr>
      <w:r>
        <w:separator/>
      </w:r>
    </w:p>
  </w:endnote>
  <w:endnote w:type="continuationSeparator" w:id="0">
    <w:p w14:paraId="4DA909AC" w14:textId="77777777" w:rsidR="000A4E10" w:rsidRDefault="000A4E10" w:rsidP="00542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558602"/>
      <w:docPartObj>
        <w:docPartGallery w:val="Page Numbers (Bottom of Page)"/>
        <w:docPartUnique/>
      </w:docPartObj>
    </w:sdtPr>
    <w:sdtEndPr>
      <w:rPr>
        <w:color w:val="7F7F7F" w:themeColor="background1" w:themeShade="7F"/>
        <w:spacing w:val="60"/>
      </w:rPr>
    </w:sdtEndPr>
    <w:sdtContent>
      <w:p w14:paraId="2AD026CB" w14:textId="77777777"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7A62">
          <w:rPr>
            <w:noProof/>
          </w:rPr>
          <w:t>5</w:t>
        </w:r>
        <w:r>
          <w:rPr>
            <w:noProof/>
          </w:rPr>
          <w:fldChar w:fldCharType="end"/>
        </w:r>
        <w:r>
          <w:t xml:space="preserve"> | </w:t>
        </w:r>
        <w:r>
          <w:rPr>
            <w:color w:val="7F7F7F" w:themeColor="background1" w:themeShade="7F"/>
            <w:spacing w:val="60"/>
          </w:rPr>
          <w:t>Page</w:t>
        </w:r>
      </w:p>
    </w:sdtContent>
  </w:sdt>
  <w:p w14:paraId="0E6D0BCC" w14:textId="77777777" w:rsidR="003A08F4" w:rsidRDefault="003A08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6361"/>
      <w:docPartObj>
        <w:docPartGallery w:val="Page Numbers (Bottom of Page)"/>
        <w:docPartUnique/>
      </w:docPartObj>
    </w:sdtPr>
    <w:sdtEndPr>
      <w:rPr>
        <w:color w:val="7F7F7F" w:themeColor="background1" w:themeShade="7F"/>
        <w:spacing w:val="60"/>
      </w:rPr>
    </w:sdtEndPr>
    <w:sdtContent>
      <w:p w14:paraId="6F3DA704" w14:textId="77777777" w:rsidR="003A08F4" w:rsidRDefault="003A08F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7A62">
          <w:rPr>
            <w:noProof/>
          </w:rPr>
          <w:t>7</w:t>
        </w:r>
        <w:r>
          <w:rPr>
            <w:noProof/>
          </w:rPr>
          <w:fldChar w:fldCharType="end"/>
        </w:r>
        <w:r>
          <w:t xml:space="preserve"> | </w:t>
        </w:r>
        <w:r>
          <w:rPr>
            <w:color w:val="7F7F7F" w:themeColor="background1" w:themeShade="7F"/>
            <w:spacing w:val="60"/>
          </w:rPr>
          <w:t>Page</w:t>
        </w:r>
      </w:p>
    </w:sdtContent>
  </w:sdt>
  <w:p w14:paraId="2B3D3872" w14:textId="77777777" w:rsidR="003A08F4" w:rsidRDefault="003A08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54C31" w14:textId="77777777" w:rsidR="000A4E10" w:rsidRDefault="000A4E10" w:rsidP="00542126">
      <w:pPr>
        <w:spacing w:after="0" w:line="240" w:lineRule="auto"/>
      </w:pPr>
      <w:r>
        <w:separator/>
      </w:r>
    </w:p>
  </w:footnote>
  <w:footnote w:type="continuationSeparator" w:id="0">
    <w:p w14:paraId="4EB4EBA5" w14:textId="77777777" w:rsidR="000A4E10" w:rsidRDefault="000A4E10" w:rsidP="0054212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4DC"/>
    <w:multiLevelType w:val="hybridMultilevel"/>
    <w:tmpl w:val="FE5225F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nsid w:val="06121041"/>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36BC8"/>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E85B38"/>
    <w:multiLevelType w:val="multilevel"/>
    <w:tmpl w:val="96E4460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F66DD9"/>
    <w:multiLevelType w:val="multilevel"/>
    <w:tmpl w:val="AD60B83C"/>
    <w:lvl w:ilvl="0">
      <w:start w:val="1"/>
      <w:numFmt w:val="none"/>
      <w:pStyle w:val="Heading1"/>
      <w:lvlText w:val=""/>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1338A0"/>
    <w:multiLevelType w:val="multilevel"/>
    <w:tmpl w:val="04487762"/>
    <w:lvl w:ilvl="0">
      <w:start w:val="6"/>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771D44"/>
    <w:multiLevelType w:val="multilevel"/>
    <w:tmpl w:val="D3DC24E6"/>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6441EB"/>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F3D75C2"/>
    <w:multiLevelType w:val="multilevel"/>
    <w:tmpl w:val="C97AF5D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20D6122"/>
    <w:multiLevelType w:val="hybridMultilevel"/>
    <w:tmpl w:val="56964E7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3E5D2D6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5256F4"/>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D706D0"/>
    <w:multiLevelType w:val="multilevel"/>
    <w:tmpl w:val="376810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DE6359"/>
    <w:multiLevelType w:val="multilevel"/>
    <w:tmpl w:val="20C21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C90E21"/>
    <w:multiLevelType w:val="hybridMultilevel"/>
    <w:tmpl w:val="46E08B42"/>
    <w:lvl w:ilvl="0" w:tplc="0AD25F94">
      <w:numFmt w:val="bullet"/>
      <w:lvlText w:val="-"/>
      <w:lvlJc w:val="left"/>
      <w:pPr>
        <w:ind w:left="792" w:hanging="360"/>
      </w:pPr>
      <w:rPr>
        <w:rFonts w:ascii="Calibri Light" w:eastAsiaTheme="majorEastAsia" w:hAnsi="Calibri Light" w:cstheme="majorBidi"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5">
    <w:nsid w:val="5ECC10C9"/>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932722"/>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4A143A5"/>
    <w:multiLevelType w:val="multilevel"/>
    <w:tmpl w:val="D79A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A31BCF"/>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nsid w:val="7091387D"/>
    <w:multiLevelType w:val="multilevel"/>
    <w:tmpl w:val="7E0052C8"/>
    <w:lvl w:ilvl="0">
      <w:start w:val="1"/>
      <w:numFmt w:val="decimal"/>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78DB3ABE"/>
    <w:multiLevelType w:val="multilevel"/>
    <w:tmpl w:val="1BB8BEEA"/>
    <w:lvl w:ilvl="0">
      <w:start w:val="1"/>
      <w:numFmt w:val="bullet"/>
      <w:lvlText w:val=""/>
      <w:lvlJc w:val="left"/>
      <w:pPr>
        <w:tabs>
          <w:tab w:val="num" w:pos="720"/>
        </w:tabs>
        <w:ind w:left="720" w:hanging="360"/>
      </w:pPr>
      <w:rPr>
        <w:rFonts w:ascii="Symbol" w:hAnsi="Symbol" w:hint="default"/>
      </w:rPr>
    </w:lvl>
    <w:lvl w:ilvl="1">
      <w:start w:val="2"/>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A36EE3"/>
    <w:multiLevelType w:val="multilevel"/>
    <w:tmpl w:val="1BB8BEEA"/>
    <w:lvl w:ilvl="0">
      <w:start w:val="1"/>
      <w:numFmt w:val="bullet"/>
      <w:lvlText w:val=""/>
      <w:lvlJc w:val="left"/>
      <w:pPr>
        <w:tabs>
          <w:tab w:val="num" w:pos="360"/>
        </w:tabs>
        <w:ind w:left="360" w:hanging="360"/>
      </w:pPr>
      <w:rPr>
        <w:rFonts w:ascii="Symbol" w:hAnsi="Symbol" w:hint="default"/>
      </w:rPr>
    </w:lvl>
    <w:lvl w:ilvl="1">
      <w:start w:val="2"/>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6"/>
  </w:num>
  <w:num w:numId="2">
    <w:abstractNumId w:val="1"/>
  </w:num>
  <w:num w:numId="3">
    <w:abstractNumId w:val="8"/>
    <w:lvlOverride w:ilvl="1">
      <w:lvl w:ilvl="1">
        <w:numFmt w:val="decimal"/>
        <w:lvlText w:val="%2."/>
        <w:lvlJc w:val="left"/>
      </w:lvl>
    </w:lvlOverride>
  </w:num>
  <w:num w:numId="4">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5">
    <w:abstractNumId w:val="8"/>
    <w:lvlOverride w:ilvl="1">
      <w:lvl w:ilvl="1">
        <w:numFmt w:val="decimal"/>
        <w:lvlText w:val="%2."/>
        <w:lvlJc w:val="left"/>
      </w:lvl>
    </w:lvlOverride>
    <w:lvlOverride w:ilvl="3">
      <w:lvl w:ilvl="3">
        <w:numFmt w:val="bullet"/>
        <w:lvlText w:val=""/>
        <w:lvlJc w:val="left"/>
        <w:pPr>
          <w:tabs>
            <w:tab w:val="num" w:pos="2880"/>
          </w:tabs>
          <w:ind w:left="2880" w:hanging="360"/>
        </w:pPr>
        <w:rPr>
          <w:rFonts w:ascii="Symbol" w:hAnsi="Symbol" w:hint="default"/>
          <w:sz w:val="20"/>
        </w:rPr>
      </w:lvl>
    </w:lvlOverride>
  </w:num>
  <w:num w:numId="6">
    <w:abstractNumId w:val="10"/>
  </w:num>
  <w:num w:numId="7">
    <w:abstractNumId w:val="17"/>
  </w:num>
  <w:num w:numId="8">
    <w:abstractNumId w:val="15"/>
  </w:num>
  <w:num w:numId="9">
    <w:abstractNumId w:val="6"/>
    <w:lvlOverride w:ilvl="1">
      <w:lvl w:ilvl="1">
        <w:numFmt w:val="decimal"/>
        <w:lvlText w:val="%2."/>
        <w:lvlJc w:val="left"/>
      </w:lvl>
    </w:lvlOverride>
  </w:num>
  <w:num w:numId="10">
    <w:abstractNumId w:val="2"/>
  </w:num>
  <w:num w:numId="11">
    <w:abstractNumId w:val="5"/>
    <w:lvlOverride w:ilvl="1">
      <w:lvl w:ilvl="1">
        <w:numFmt w:val="decimal"/>
        <w:lvlText w:val="%2."/>
        <w:lvlJc w:val="left"/>
      </w:lvl>
    </w:lvlOverride>
  </w:num>
  <w:num w:numId="12">
    <w:abstractNumId w:val="5"/>
    <w:lvlOverride w:ilvl="1">
      <w:lvl w:ilvl="1">
        <w:numFmt w:val="decimal"/>
        <w:lvlText w:val="%2."/>
        <w:lvlJc w:val="left"/>
      </w:lvl>
    </w:lvlOverride>
  </w:num>
  <w:num w:numId="13">
    <w:abstractNumId w:val="5"/>
    <w:lvlOverride w:ilvl="1">
      <w:lvl w:ilvl="1">
        <w:numFmt w:val="decimal"/>
        <w:lvlText w:val="%2."/>
        <w:lvlJc w:val="left"/>
      </w:lvl>
    </w:lvlOverride>
  </w:num>
  <w:num w:numId="14">
    <w:abstractNumId w:val="11"/>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1">
      <w:lvl w:ilvl="1">
        <w:numFmt w:val="decimal"/>
        <w:lvlText w:val="%2."/>
        <w:lvlJc w:val="left"/>
      </w:lvl>
    </w:lvlOverride>
  </w:num>
  <w:num w:numId="18">
    <w:abstractNumId w:val="3"/>
    <w:lvlOverride w:ilvl="1">
      <w:lvl w:ilvl="1">
        <w:numFmt w:val="decimal"/>
        <w:lvlText w:val="%2."/>
        <w:lvlJc w:val="left"/>
      </w:lvl>
    </w:lvlOverride>
  </w:num>
  <w:num w:numId="19">
    <w:abstractNumId w:val="3"/>
    <w:lvlOverride w:ilvl="0">
      <w:lvl w:ilvl="0">
        <w:numFmt w:val="decimal"/>
        <w:lvlText w:val="%1."/>
        <w:lvlJc w:val="left"/>
      </w:lvl>
    </w:lvlOverride>
    <w:lvlOverride w:ilvl="1">
      <w:lvl w:ilvl="1">
        <w:numFmt w:val="decimal"/>
        <w:lvlText w:val="%2."/>
        <w:lvlJc w:val="left"/>
      </w:lvl>
    </w:lvlOverride>
  </w:num>
  <w:num w:numId="20">
    <w:abstractNumId w:val="3"/>
    <w:lvlOverride w:ilvl="0">
      <w:lvl w:ilvl="0">
        <w:numFmt w:val="decimal"/>
        <w:lvlText w:val="%1."/>
        <w:lvlJc w:val="left"/>
      </w:lvl>
    </w:lvlOverride>
    <w:lvlOverride w:ilvl="1">
      <w:lvl w:ilvl="1">
        <w:numFmt w:val="decimal"/>
        <w:lvlText w:val="%2."/>
        <w:lvlJc w:val="left"/>
      </w:lvl>
    </w:lvlOverride>
  </w:num>
  <w:num w:numId="21">
    <w:abstractNumId w:val="3"/>
    <w:lvlOverride w:ilvl="0">
      <w:lvl w:ilvl="0">
        <w:numFmt w:val="decimal"/>
        <w:lvlText w:val="%1."/>
        <w:lvlJc w:val="left"/>
      </w:lvl>
    </w:lvlOverride>
    <w:lvlOverride w:ilvl="1">
      <w:lvl w:ilvl="1">
        <w:numFmt w:val="decimal"/>
        <w:lvlText w:val="%2."/>
        <w:lvlJc w:val="left"/>
      </w:lvl>
    </w:lvlOverride>
  </w:num>
  <w:num w:numId="22">
    <w:abstractNumId w:val="3"/>
    <w:lvlOverride w:ilvl="0">
      <w:lvl w:ilvl="0">
        <w:numFmt w:val="decimal"/>
        <w:lvlText w:val="%1."/>
        <w:lvlJc w:val="left"/>
      </w:lvl>
    </w:lvlOverride>
    <w:lvlOverride w:ilvl="1">
      <w:lvl w:ilvl="1">
        <w:numFmt w:val="decimal"/>
        <w:lvlText w:val="%2."/>
        <w:lvlJc w:val="left"/>
      </w:lvl>
    </w:lvlOverride>
  </w:num>
  <w:num w:numId="23">
    <w:abstractNumId w:val="19"/>
    <w:lvlOverride w:ilvl="0">
      <w:lvl w:ilvl="0">
        <w:start w:val="1"/>
        <w:numFmt w:val="none"/>
        <w:lvlText w:val=""/>
        <w:lvlJc w:val="left"/>
        <w:pPr>
          <w:ind w:left="432" w:hanging="432"/>
        </w:pPr>
        <w:rPr>
          <w:rFonts w:hint="default"/>
        </w:rPr>
      </w:lvl>
    </w:lvlOverride>
    <w:lvlOverride w:ilvl="1">
      <w:lvl w:ilvl="1">
        <w:start w:val="1"/>
        <w:numFmt w:val="decimal"/>
        <w:lvlText w:val="%2."/>
        <w:lvlJc w:val="left"/>
        <w:pPr>
          <w:ind w:left="576" w:hanging="576"/>
        </w:pPr>
        <w:rPr>
          <w:rFonts w:hint="default"/>
        </w:rPr>
      </w:lvl>
    </w:lvlOverride>
    <w:lvlOverride w:ilvl="2">
      <w:lvl w:ilvl="2">
        <w:start w:val="1"/>
        <w:numFmt w:val="decimal"/>
        <w:lvlText w:val="%3%1.%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4">
    <w:abstractNumId w:val="4"/>
  </w:num>
  <w:num w:numId="25">
    <w:abstractNumId w:val="9"/>
  </w:num>
  <w:num w:numId="26">
    <w:abstractNumId w:val="0"/>
  </w:num>
  <w:num w:numId="27">
    <w:abstractNumId w:val="7"/>
  </w:num>
  <w:num w:numId="28">
    <w:abstractNumId w:val="12"/>
  </w:num>
  <w:num w:numId="29">
    <w:abstractNumId w:val="18"/>
  </w:num>
  <w:num w:numId="30">
    <w:abstractNumId w:val="21"/>
  </w:num>
  <w:num w:numId="31">
    <w:abstractNumId w:val="13"/>
  </w:num>
  <w:num w:numId="32">
    <w:abstractNumId w:val="20"/>
  </w:num>
  <w:num w:numId="33">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B96"/>
    <w:rsid w:val="0000202A"/>
    <w:rsid w:val="000022C3"/>
    <w:rsid w:val="000616E0"/>
    <w:rsid w:val="00064887"/>
    <w:rsid w:val="000806AE"/>
    <w:rsid w:val="00080AB5"/>
    <w:rsid w:val="000A4E10"/>
    <w:rsid w:val="00127414"/>
    <w:rsid w:val="00152ADA"/>
    <w:rsid w:val="00153192"/>
    <w:rsid w:val="001A132D"/>
    <w:rsid w:val="0021703C"/>
    <w:rsid w:val="002207CD"/>
    <w:rsid w:val="00223B0D"/>
    <w:rsid w:val="00265D03"/>
    <w:rsid w:val="00266502"/>
    <w:rsid w:val="00307A62"/>
    <w:rsid w:val="003A08F4"/>
    <w:rsid w:val="003B47EF"/>
    <w:rsid w:val="003F047A"/>
    <w:rsid w:val="00420F62"/>
    <w:rsid w:val="004320AC"/>
    <w:rsid w:val="004344EC"/>
    <w:rsid w:val="004B1F92"/>
    <w:rsid w:val="004D0A9E"/>
    <w:rsid w:val="004E216B"/>
    <w:rsid w:val="005317A4"/>
    <w:rsid w:val="00542126"/>
    <w:rsid w:val="00545970"/>
    <w:rsid w:val="00552FDC"/>
    <w:rsid w:val="005659CA"/>
    <w:rsid w:val="005838E5"/>
    <w:rsid w:val="005A54C6"/>
    <w:rsid w:val="006153CD"/>
    <w:rsid w:val="0063167D"/>
    <w:rsid w:val="00663406"/>
    <w:rsid w:val="006B7A1D"/>
    <w:rsid w:val="006D2DC1"/>
    <w:rsid w:val="008019B3"/>
    <w:rsid w:val="00832EBA"/>
    <w:rsid w:val="009724D1"/>
    <w:rsid w:val="00972FB8"/>
    <w:rsid w:val="0099241F"/>
    <w:rsid w:val="009A611F"/>
    <w:rsid w:val="00A26910"/>
    <w:rsid w:val="00A27B96"/>
    <w:rsid w:val="00A415EC"/>
    <w:rsid w:val="00AB515F"/>
    <w:rsid w:val="00AB56FD"/>
    <w:rsid w:val="00AD26E2"/>
    <w:rsid w:val="00B122E5"/>
    <w:rsid w:val="00B20371"/>
    <w:rsid w:val="00B53CFD"/>
    <w:rsid w:val="00BA3307"/>
    <w:rsid w:val="00C42A47"/>
    <w:rsid w:val="00C62CE0"/>
    <w:rsid w:val="00C978CF"/>
    <w:rsid w:val="00CD71C4"/>
    <w:rsid w:val="00CE7854"/>
    <w:rsid w:val="00D74DB0"/>
    <w:rsid w:val="00D84786"/>
    <w:rsid w:val="00DB19BF"/>
    <w:rsid w:val="00DE05F7"/>
    <w:rsid w:val="00DF7E91"/>
    <w:rsid w:val="00E042D1"/>
    <w:rsid w:val="00E430E3"/>
    <w:rsid w:val="00E4546D"/>
    <w:rsid w:val="00E61066"/>
    <w:rsid w:val="00E906B8"/>
    <w:rsid w:val="00EA2CA2"/>
    <w:rsid w:val="00EB7EA8"/>
    <w:rsid w:val="00EE4A6B"/>
    <w:rsid w:val="00F4772E"/>
    <w:rsid w:val="00F66C7D"/>
    <w:rsid w:val="00F851F3"/>
    <w:rsid w:val="00FB05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030EC"/>
  <w15:chartTrackingRefBased/>
  <w15:docId w15:val="{781F461A-93A6-4A3C-9558-C179FA384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D71C4"/>
    <w:pPr>
      <w:keepNext/>
      <w:keepLines/>
      <w:numPr>
        <w:numId w:val="24"/>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B05F5"/>
    <w:pPr>
      <w:keepNext/>
      <w:keepLines/>
      <w:numPr>
        <w:ilvl w:val="1"/>
        <w:numId w:val="2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2ADA"/>
    <w:pPr>
      <w:keepNext/>
      <w:keepLines/>
      <w:numPr>
        <w:ilvl w:val="2"/>
        <w:numId w:val="2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037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26910"/>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26910"/>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26910"/>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26910"/>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6910"/>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19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3192"/>
    <w:rPr>
      <w:rFonts w:eastAsiaTheme="minorEastAsia"/>
      <w:lang w:val="en-US"/>
    </w:rPr>
  </w:style>
  <w:style w:type="character" w:customStyle="1" w:styleId="Heading1Char">
    <w:name w:val="Heading 1 Char"/>
    <w:basedOn w:val="DefaultParagraphFont"/>
    <w:link w:val="Heading1"/>
    <w:uiPriority w:val="9"/>
    <w:rsid w:val="00CD71C4"/>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FB05F5"/>
    <w:pPr>
      <w:outlineLvl w:val="9"/>
    </w:pPr>
    <w:rPr>
      <w:lang w:val="en-US"/>
    </w:rPr>
  </w:style>
  <w:style w:type="character" w:customStyle="1" w:styleId="Heading2Char">
    <w:name w:val="Heading 2 Char"/>
    <w:basedOn w:val="DefaultParagraphFont"/>
    <w:link w:val="Heading2"/>
    <w:uiPriority w:val="9"/>
    <w:rsid w:val="00FB05F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978CF"/>
    <w:pPr>
      <w:ind w:left="720"/>
      <w:contextualSpacing/>
    </w:pPr>
  </w:style>
  <w:style w:type="character" w:customStyle="1" w:styleId="Heading3Char">
    <w:name w:val="Heading 3 Char"/>
    <w:basedOn w:val="DefaultParagraphFont"/>
    <w:link w:val="Heading3"/>
    <w:uiPriority w:val="9"/>
    <w:rsid w:val="00B203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0371"/>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B53CFD"/>
    <w:pPr>
      <w:spacing w:after="100"/>
    </w:pPr>
  </w:style>
  <w:style w:type="paragraph" w:styleId="TOC3">
    <w:name w:val="toc 3"/>
    <w:basedOn w:val="Normal"/>
    <w:next w:val="Normal"/>
    <w:autoRedefine/>
    <w:uiPriority w:val="39"/>
    <w:unhideWhenUsed/>
    <w:rsid w:val="00B53CFD"/>
    <w:pPr>
      <w:spacing w:after="100"/>
      <w:ind w:left="440"/>
    </w:pPr>
  </w:style>
  <w:style w:type="character" w:styleId="Hyperlink">
    <w:name w:val="Hyperlink"/>
    <w:basedOn w:val="DefaultParagraphFont"/>
    <w:uiPriority w:val="99"/>
    <w:unhideWhenUsed/>
    <w:rsid w:val="00B53CFD"/>
    <w:rPr>
      <w:color w:val="0563C1" w:themeColor="hyperlink"/>
      <w:u w:val="single"/>
    </w:rPr>
  </w:style>
  <w:style w:type="paragraph" w:styleId="Header">
    <w:name w:val="header"/>
    <w:basedOn w:val="Normal"/>
    <w:link w:val="HeaderChar"/>
    <w:uiPriority w:val="99"/>
    <w:unhideWhenUsed/>
    <w:rsid w:val="005421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126"/>
  </w:style>
  <w:style w:type="paragraph" w:styleId="Footer">
    <w:name w:val="footer"/>
    <w:basedOn w:val="Normal"/>
    <w:link w:val="FooterChar"/>
    <w:uiPriority w:val="99"/>
    <w:unhideWhenUsed/>
    <w:rsid w:val="005421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126"/>
  </w:style>
  <w:style w:type="paragraph" w:styleId="NormalWeb">
    <w:name w:val="Normal (Web)"/>
    <w:basedOn w:val="Normal"/>
    <w:uiPriority w:val="99"/>
    <w:semiHidden/>
    <w:unhideWhenUsed/>
    <w:rsid w:val="00A2691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5Char">
    <w:name w:val="Heading 5 Char"/>
    <w:basedOn w:val="DefaultParagraphFont"/>
    <w:link w:val="Heading5"/>
    <w:uiPriority w:val="9"/>
    <w:semiHidden/>
    <w:rsid w:val="00A269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269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269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269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2691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1A132D"/>
    <w:pPr>
      <w:spacing w:after="100"/>
      <w:ind w:left="220"/>
    </w:pPr>
  </w:style>
  <w:style w:type="paragraph" w:styleId="BalloonText">
    <w:name w:val="Balloon Text"/>
    <w:basedOn w:val="Normal"/>
    <w:link w:val="BalloonTextChar"/>
    <w:uiPriority w:val="99"/>
    <w:semiHidden/>
    <w:unhideWhenUsed/>
    <w:rsid w:val="000022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22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9848">
      <w:bodyDiv w:val="1"/>
      <w:marLeft w:val="0"/>
      <w:marRight w:val="0"/>
      <w:marTop w:val="0"/>
      <w:marBottom w:val="0"/>
      <w:divBdr>
        <w:top w:val="none" w:sz="0" w:space="0" w:color="auto"/>
        <w:left w:val="none" w:sz="0" w:space="0" w:color="auto"/>
        <w:bottom w:val="none" w:sz="0" w:space="0" w:color="auto"/>
        <w:right w:val="none" w:sz="0" w:space="0" w:color="auto"/>
      </w:divBdr>
    </w:div>
    <w:div w:id="138544935">
      <w:bodyDiv w:val="1"/>
      <w:marLeft w:val="0"/>
      <w:marRight w:val="0"/>
      <w:marTop w:val="0"/>
      <w:marBottom w:val="0"/>
      <w:divBdr>
        <w:top w:val="none" w:sz="0" w:space="0" w:color="auto"/>
        <w:left w:val="none" w:sz="0" w:space="0" w:color="auto"/>
        <w:bottom w:val="none" w:sz="0" w:space="0" w:color="auto"/>
        <w:right w:val="none" w:sz="0" w:space="0" w:color="auto"/>
      </w:divBdr>
    </w:div>
    <w:div w:id="551771777">
      <w:bodyDiv w:val="1"/>
      <w:marLeft w:val="0"/>
      <w:marRight w:val="0"/>
      <w:marTop w:val="0"/>
      <w:marBottom w:val="0"/>
      <w:divBdr>
        <w:top w:val="none" w:sz="0" w:space="0" w:color="auto"/>
        <w:left w:val="none" w:sz="0" w:space="0" w:color="auto"/>
        <w:bottom w:val="none" w:sz="0" w:space="0" w:color="auto"/>
        <w:right w:val="none" w:sz="0" w:space="0" w:color="auto"/>
      </w:divBdr>
    </w:div>
    <w:div w:id="596837845">
      <w:bodyDiv w:val="1"/>
      <w:marLeft w:val="0"/>
      <w:marRight w:val="0"/>
      <w:marTop w:val="0"/>
      <w:marBottom w:val="0"/>
      <w:divBdr>
        <w:top w:val="none" w:sz="0" w:space="0" w:color="auto"/>
        <w:left w:val="none" w:sz="0" w:space="0" w:color="auto"/>
        <w:bottom w:val="none" w:sz="0" w:space="0" w:color="auto"/>
        <w:right w:val="none" w:sz="0" w:space="0" w:color="auto"/>
      </w:divBdr>
    </w:div>
    <w:div w:id="917591906">
      <w:bodyDiv w:val="1"/>
      <w:marLeft w:val="0"/>
      <w:marRight w:val="0"/>
      <w:marTop w:val="0"/>
      <w:marBottom w:val="0"/>
      <w:divBdr>
        <w:top w:val="none" w:sz="0" w:space="0" w:color="auto"/>
        <w:left w:val="none" w:sz="0" w:space="0" w:color="auto"/>
        <w:bottom w:val="none" w:sz="0" w:space="0" w:color="auto"/>
        <w:right w:val="none" w:sz="0" w:space="0" w:color="auto"/>
      </w:divBdr>
    </w:div>
    <w:div w:id="1080058552">
      <w:bodyDiv w:val="1"/>
      <w:marLeft w:val="0"/>
      <w:marRight w:val="0"/>
      <w:marTop w:val="0"/>
      <w:marBottom w:val="0"/>
      <w:divBdr>
        <w:top w:val="none" w:sz="0" w:space="0" w:color="auto"/>
        <w:left w:val="none" w:sz="0" w:space="0" w:color="auto"/>
        <w:bottom w:val="none" w:sz="0" w:space="0" w:color="auto"/>
        <w:right w:val="none" w:sz="0" w:space="0" w:color="auto"/>
      </w:divBdr>
    </w:div>
    <w:div w:id="1273131847">
      <w:bodyDiv w:val="1"/>
      <w:marLeft w:val="0"/>
      <w:marRight w:val="0"/>
      <w:marTop w:val="0"/>
      <w:marBottom w:val="0"/>
      <w:divBdr>
        <w:top w:val="none" w:sz="0" w:space="0" w:color="auto"/>
        <w:left w:val="none" w:sz="0" w:space="0" w:color="auto"/>
        <w:bottom w:val="none" w:sz="0" w:space="0" w:color="auto"/>
        <w:right w:val="none" w:sz="0" w:space="0" w:color="auto"/>
      </w:divBdr>
    </w:div>
    <w:div w:id="1477184241">
      <w:bodyDiv w:val="1"/>
      <w:marLeft w:val="0"/>
      <w:marRight w:val="0"/>
      <w:marTop w:val="0"/>
      <w:marBottom w:val="0"/>
      <w:divBdr>
        <w:top w:val="none" w:sz="0" w:space="0" w:color="auto"/>
        <w:left w:val="none" w:sz="0" w:space="0" w:color="auto"/>
        <w:bottom w:val="none" w:sz="0" w:space="0" w:color="auto"/>
        <w:right w:val="none" w:sz="0" w:space="0" w:color="auto"/>
      </w:divBdr>
    </w:div>
    <w:div w:id="1538086046">
      <w:bodyDiv w:val="1"/>
      <w:marLeft w:val="0"/>
      <w:marRight w:val="0"/>
      <w:marTop w:val="0"/>
      <w:marBottom w:val="0"/>
      <w:divBdr>
        <w:top w:val="none" w:sz="0" w:space="0" w:color="auto"/>
        <w:left w:val="none" w:sz="0" w:space="0" w:color="auto"/>
        <w:bottom w:val="none" w:sz="0" w:space="0" w:color="auto"/>
        <w:right w:val="none" w:sz="0" w:space="0" w:color="auto"/>
      </w:divBdr>
    </w:div>
    <w:div w:id="1541279121">
      <w:bodyDiv w:val="1"/>
      <w:marLeft w:val="0"/>
      <w:marRight w:val="0"/>
      <w:marTop w:val="0"/>
      <w:marBottom w:val="0"/>
      <w:divBdr>
        <w:top w:val="none" w:sz="0" w:space="0" w:color="auto"/>
        <w:left w:val="none" w:sz="0" w:space="0" w:color="auto"/>
        <w:bottom w:val="none" w:sz="0" w:space="0" w:color="auto"/>
        <w:right w:val="none" w:sz="0" w:space="0" w:color="auto"/>
      </w:divBdr>
    </w:div>
    <w:div w:id="1758163477">
      <w:bodyDiv w:val="1"/>
      <w:marLeft w:val="0"/>
      <w:marRight w:val="0"/>
      <w:marTop w:val="0"/>
      <w:marBottom w:val="0"/>
      <w:divBdr>
        <w:top w:val="none" w:sz="0" w:space="0" w:color="auto"/>
        <w:left w:val="none" w:sz="0" w:space="0" w:color="auto"/>
        <w:bottom w:val="none" w:sz="0" w:space="0" w:color="auto"/>
        <w:right w:val="none" w:sz="0" w:space="0" w:color="auto"/>
      </w:divBdr>
    </w:div>
    <w:div w:id="1758205937">
      <w:bodyDiv w:val="1"/>
      <w:marLeft w:val="0"/>
      <w:marRight w:val="0"/>
      <w:marTop w:val="0"/>
      <w:marBottom w:val="0"/>
      <w:divBdr>
        <w:top w:val="none" w:sz="0" w:space="0" w:color="auto"/>
        <w:left w:val="none" w:sz="0" w:space="0" w:color="auto"/>
        <w:bottom w:val="none" w:sz="0" w:space="0" w:color="auto"/>
        <w:right w:val="none" w:sz="0" w:space="0" w:color="auto"/>
      </w:divBdr>
    </w:div>
    <w:div w:id="1805732739">
      <w:bodyDiv w:val="1"/>
      <w:marLeft w:val="0"/>
      <w:marRight w:val="0"/>
      <w:marTop w:val="0"/>
      <w:marBottom w:val="0"/>
      <w:divBdr>
        <w:top w:val="none" w:sz="0" w:space="0" w:color="auto"/>
        <w:left w:val="none" w:sz="0" w:space="0" w:color="auto"/>
        <w:bottom w:val="none" w:sz="0" w:space="0" w:color="auto"/>
        <w:right w:val="none" w:sz="0" w:space="0" w:color="auto"/>
      </w:divBdr>
    </w:div>
    <w:div w:id="211793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5.jpeg"/><Relationship Id="rId16" Type="http://schemas.openxmlformats.org/officeDocument/2006/relationships/image" Target="media/image4.tmp"/><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itya Nair, Jayden Cooke, Jun Ho Jin, Nathan Situ, Priyankit Sin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C52DC-B5B8-AA4D-BF87-3350277CE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545</Words>
  <Characters>14513</Characters>
  <Application>Microsoft Macintosh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roject 1 
plan Document</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plan Document</dc:title>
  <dc:subject>Group 6</dc:subject>
  <dc:creator>Group 6</dc:creator>
  <cp:keywords/>
  <dc:description/>
  <cp:lastModifiedBy>Jayden Cooke</cp:lastModifiedBy>
  <cp:revision>2</cp:revision>
  <cp:lastPrinted>2016-08-02T05:52:00Z</cp:lastPrinted>
  <dcterms:created xsi:type="dcterms:W3CDTF">2016-08-02T08:24:00Z</dcterms:created>
  <dcterms:modified xsi:type="dcterms:W3CDTF">2016-08-02T08:24:00Z</dcterms:modified>
</cp:coreProperties>
</file>